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1276"/>
        <w:gridCol w:w="1843"/>
        <w:gridCol w:w="1276"/>
        <w:gridCol w:w="992"/>
        <w:gridCol w:w="992"/>
      </w:tblGrid>
      <w:tr w:rsidR="00736BD8" w:rsidRPr="00736BD8" w14:paraId="1DF6F269" w14:textId="77777777" w:rsidTr="00C778BF">
        <w:trPr>
          <w:trHeight w:val="240"/>
        </w:trPr>
        <w:tc>
          <w:tcPr>
            <w:tcW w:w="709" w:type="dxa"/>
          </w:tcPr>
          <w:p w14:paraId="55878B18" w14:textId="77777777" w:rsidR="00736BD8" w:rsidRPr="00F87663" w:rsidRDefault="00736BD8" w:rsidP="0081627E">
            <w:pPr>
              <w:pStyle w:val="Sinespaciado"/>
              <w:rPr>
                <w:sz w:val="20"/>
                <w:szCs w:val="20"/>
              </w:rPr>
            </w:pPr>
            <w:proofErr w:type="spellStart"/>
            <w:r w:rsidRPr="00F87663">
              <w:rPr>
                <w:sz w:val="20"/>
                <w:szCs w:val="20"/>
              </w:rPr>
              <w:t>Nº</w:t>
            </w:r>
            <w:proofErr w:type="spellEnd"/>
            <w:r w:rsidRPr="00F87663">
              <w:rPr>
                <w:sz w:val="20"/>
                <w:szCs w:val="20"/>
              </w:rPr>
              <w:t xml:space="preserve"> </w:t>
            </w:r>
            <w:r w:rsidRPr="00D434F9">
              <w:rPr>
                <w:sz w:val="12"/>
                <w:szCs w:val="20"/>
              </w:rPr>
              <w:t>de registro</w:t>
            </w:r>
          </w:p>
        </w:tc>
        <w:tc>
          <w:tcPr>
            <w:tcW w:w="1701" w:type="dxa"/>
          </w:tcPr>
          <w:p w14:paraId="4BF00351" w14:textId="77777777" w:rsidR="00736BD8" w:rsidRPr="00F17B88" w:rsidRDefault="00736BD8" w:rsidP="00E7459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14:paraId="51BC0DF8" w14:textId="77777777" w:rsidR="00736BD8" w:rsidRPr="00F17B88" w:rsidRDefault="00736BD8" w:rsidP="00E7459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17B88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TITULAR</w:t>
            </w:r>
          </w:p>
        </w:tc>
        <w:tc>
          <w:tcPr>
            <w:tcW w:w="1701" w:type="dxa"/>
          </w:tcPr>
          <w:p w14:paraId="3670D13D" w14:textId="77777777" w:rsidR="00C778BF" w:rsidRDefault="00C778BF" w:rsidP="00CB6A41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14:paraId="2117EB73" w14:textId="77777777" w:rsidR="00736BD8" w:rsidRPr="00F17B88" w:rsidRDefault="00736BD8" w:rsidP="00CB6A41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17B88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ASERRADERO</w:t>
            </w:r>
          </w:p>
        </w:tc>
        <w:tc>
          <w:tcPr>
            <w:tcW w:w="1276" w:type="dxa"/>
          </w:tcPr>
          <w:p w14:paraId="2DB06FE6" w14:textId="77777777" w:rsidR="00736BD8" w:rsidRPr="00F17B88" w:rsidRDefault="00736BD8" w:rsidP="00E7459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14:paraId="64C18B37" w14:textId="77777777" w:rsidR="00736BD8" w:rsidRPr="00F17B88" w:rsidRDefault="00736BD8" w:rsidP="00E7459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17B88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CUIL</w:t>
            </w:r>
          </w:p>
        </w:tc>
        <w:tc>
          <w:tcPr>
            <w:tcW w:w="1843" w:type="dxa"/>
          </w:tcPr>
          <w:p w14:paraId="7006B3D0" w14:textId="77777777" w:rsidR="00736BD8" w:rsidRDefault="00736BD8" w:rsidP="00E7459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Disposición</w:t>
            </w:r>
          </w:p>
          <w:p w14:paraId="4C2D35E9" w14:textId="77777777" w:rsidR="00736BD8" w:rsidRPr="00F17B88" w:rsidRDefault="00736BD8" w:rsidP="00E7459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Resolución</w:t>
            </w:r>
          </w:p>
        </w:tc>
        <w:tc>
          <w:tcPr>
            <w:tcW w:w="1276" w:type="dxa"/>
          </w:tcPr>
          <w:p w14:paraId="7D7A1584" w14:textId="77777777" w:rsidR="00C778BF" w:rsidRDefault="00C778BF" w:rsidP="00E7459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14:paraId="4F985C0B" w14:textId="77777777" w:rsidR="00736BD8" w:rsidRPr="00F17B88" w:rsidRDefault="00736BD8" w:rsidP="00E7459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Vigencia hasta</w:t>
            </w:r>
          </w:p>
        </w:tc>
        <w:tc>
          <w:tcPr>
            <w:tcW w:w="992" w:type="dxa"/>
          </w:tcPr>
          <w:p w14:paraId="230FEBD6" w14:textId="77777777" w:rsidR="00736BD8" w:rsidRPr="00736BD8" w:rsidRDefault="00736BD8" w:rsidP="00F17785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14:paraId="34D7426A" w14:textId="77777777" w:rsidR="00736BD8" w:rsidRPr="00736BD8" w:rsidRDefault="00736BD8" w:rsidP="00F17785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6BD8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992" w:type="dxa"/>
          </w:tcPr>
          <w:p w14:paraId="411BB5E6" w14:textId="77777777" w:rsidR="00736BD8" w:rsidRPr="00736BD8" w:rsidRDefault="00736BD8" w:rsidP="00E7459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14:paraId="5F1E06C7" w14:textId="77777777" w:rsidR="00736BD8" w:rsidRPr="00736BD8" w:rsidRDefault="00736BD8" w:rsidP="00E7459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6BD8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localidad</w:t>
            </w:r>
          </w:p>
        </w:tc>
      </w:tr>
      <w:tr w:rsidR="00736BD8" w:rsidRPr="00F17B88" w14:paraId="67208EA4" w14:textId="77777777" w:rsidTr="00D70378">
        <w:trPr>
          <w:trHeight w:val="465"/>
        </w:trPr>
        <w:tc>
          <w:tcPr>
            <w:tcW w:w="709" w:type="dxa"/>
            <w:vAlign w:val="center"/>
          </w:tcPr>
          <w:p w14:paraId="25BE7220" w14:textId="77777777" w:rsidR="00736BD8" w:rsidRPr="00F17B88" w:rsidRDefault="0067694C" w:rsidP="0082298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62CF026" w14:textId="77777777" w:rsidR="00736BD8" w:rsidRPr="00F17B88" w:rsidRDefault="0067694C" w:rsidP="0082298B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ACINAS, Ricardo</w:t>
            </w:r>
          </w:p>
        </w:tc>
        <w:tc>
          <w:tcPr>
            <w:tcW w:w="1701" w:type="dxa"/>
            <w:vAlign w:val="center"/>
          </w:tcPr>
          <w:p w14:paraId="55058FF6" w14:textId="77777777" w:rsidR="00736BD8" w:rsidRPr="00F17B88" w:rsidRDefault="0067694C" w:rsidP="00E3293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LA ROSA</w:t>
            </w:r>
          </w:p>
        </w:tc>
        <w:tc>
          <w:tcPr>
            <w:tcW w:w="1276" w:type="dxa"/>
            <w:vAlign w:val="center"/>
          </w:tcPr>
          <w:p w14:paraId="5170A602" w14:textId="77777777" w:rsidR="00736BD8" w:rsidRPr="00F17B88" w:rsidRDefault="0067694C" w:rsidP="0082298B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0-07821350-8</w:t>
            </w:r>
          </w:p>
        </w:tc>
        <w:tc>
          <w:tcPr>
            <w:tcW w:w="1843" w:type="dxa"/>
            <w:vAlign w:val="center"/>
          </w:tcPr>
          <w:p w14:paraId="699D8C2A" w14:textId="77777777" w:rsidR="00736BD8" w:rsidRPr="00F17B88" w:rsidRDefault="0067694C" w:rsidP="00D434F9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Disp. Nº1 42/25DGPF</w:t>
            </w:r>
          </w:p>
        </w:tc>
        <w:tc>
          <w:tcPr>
            <w:tcW w:w="1276" w:type="dxa"/>
            <w:vAlign w:val="center"/>
          </w:tcPr>
          <w:p w14:paraId="5C17279C" w14:textId="77777777" w:rsidR="00736BD8" w:rsidRDefault="0067694C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5</w:t>
            </w:r>
          </w:p>
          <w:p w14:paraId="7F576B47" w14:textId="77777777" w:rsidR="0067694C" w:rsidRPr="0067694C" w:rsidRDefault="0067694C" w:rsidP="00170A38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7694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PROVISORIA</w:t>
            </w:r>
          </w:p>
        </w:tc>
        <w:tc>
          <w:tcPr>
            <w:tcW w:w="992" w:type="dxa"/>
            <w:vAlign w:val="center"/>
          </w:tcPr>
          <w:p w14:paraId="57BB7A4D" w14:textId="77777777" w:rsidR="00736BD8" w:rsidRPr="00774419" w:rsidRDefault="0067694C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Fijo</w:t>
            </w:r>
          </w:p>
        </w:tc>
        <w:tc>
          <w:tcPr>
            <w:tcW w:w="992" w:type="dxa"/>
            <w:vAlign w:val="center"/>
          </w:tcPr>
          <w:p w14:paraId="4E4FD162" w14:textId="77777777" w:rsidR="00736BD8" w:rsidRDefault="0067694C" w:rsidP="0067694C">
            <w:pPr>
              <w:jc w:val="center"/>
            </w:pPr>
            <w:r w:rsidRPr="0067694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Río Senguer</w:t>
            </w:r>
          </w:p>
        </w:tc>
      </w:tr>
      <w:tr w:rsidR="0067694C" w:rsidRPr="00F17B88" w14:paraId="04572F54" w14:textId="77777777" w:rsidTr="00D70378">
        <w:trPr>
          <w:trHeight w:val="465"/>
        </w:trPr>
        <w:tc>
          <w:tcPr>
            <w:tcW w:w="709" w:type="dxa"/>
            <w:vAlign w:val="center"/>
          </w:tcPr>
          <w:p w14:paraId="670D14F3" w14:textId="77777777" w:rsidR="0067694C" w:rsidRPr="00F17B88" w:rsidRDefault="0067694C" w:rsidP="00F1778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7BE99347" w14:textId="77777777" w:rsidR="0067694C" w:rsidRPr="00F17B88" w:rsidRDefault="0067694C" w:rsidP="00F1778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17B88">
              <w:rPr>
                <w:rFonts w:ascii="Arial Narrow" w:hAnsi="Arial Narrow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4AC4054D" w14:textId="77777777" w:rsidR="0067694C" w:rsidRPr="00F17B88" w:rsidRDefault="0067694C" w:rsidP="00F17785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F17B8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DAMMER, Teodoro Horacio</w:t>
            </w:r>
          </w:p>
        </w:tc>
        <w:tc>
          <w:tcPr>
            <w:tcW w:w="1701" w:type="dxa"/>
            <w:vAlign w:val="center"/>
          </w:tcPr>
          <w:p w14:paraId="5D0C3436" w14:textId="77777777" w:rsidR="0067694C" w:rsidRPr="00F17B88" w:rsidRDefault="0067694C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F17B8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LAS GOLONDRINAS</w:t>
            </w:r>
          </w:p>
        </w:tc>
        <w:tc>
          <w:tcPr>
            <w:tcW w:w="1276" w:type="dxa"/>
            <w:vAlign w:val="center"/>
          </w:tcPr>
          <w:p w14:paraId="383BE245" w14:textId="77777777" w:rsidR="0067694C" w:rsidRPr="00F17B88" w:rsidRDefault="0067694C" w:rsidP="00F17785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F17B8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0-1713011-6</w:t>
            </w:r>
          </w:p>
        </w:tc>
        <w:tc>
          <w:tcPr>
            <w:tcW w:w="1843" w:type="dxa"/>
            <w:vAlign w:val="center"/>
          </w:tcPr>
          <w:p w14:paraId="6C64450F" w14:textId="77777777" w:rsidR="0067694C" w:rsidRPr="00F17B88" w:rsidRDefault="0067694C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Disp.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Nº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37/24 DGPF</w:t>
            </w:r>
          </w:p>
        </w:tc>
        <w:tc>
          <w:tcPr>
            <w:tcW w:w="1276" w:type="dxa"/>
            <w:vAlign w:val="center"/>
          </w:tcPr>
          <w:p w14:paraId="5DBA420A" w14:textId="77777777" w:rsidR="0067694C" w:rsidRPr="00F17B88" w:rsidRDefault="0067694C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6</w:t>
            </w:r>
          </w:p>
        </w:tc>
        <w:tc>
          <w:tcPr>
            <w:tcW w:w="992" w:type="dxa"/>
            <w:vAlign w:val="center"/>
          </w:tcPr>
          <w:p w14:paraId="4D84618F" w14:textId="77777777" w:rsidR="0067694C" w:rsidRPr="00774419" w:rsidRDefault="0067694C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7441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Fijo- Port.</w:t>
            </w:r>
          </w:p>
        </w:tc>
        <w:tc>
          <w:tcPr>
            <w:tcW w:w="992" w:type="dxa"/>
            <w:vAlign w:val="center"/>
          </w:tcPr>
          <w:p w14:paraId="6A9F8250" w14:textId="77777777" w:rsidR="0067694C" w:rsidRDefault="0067694C" w:rsidP="00F17785"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Lago Puelo</w:t>
            </w:r>
          </w:p>
        </w:tc>
      </w:tr>
      <w:tr w:rsidR="00907013" w:rsidRPr="00F17B88" w14:paraId="3D5B2E22" w14:textId="77777777" w:rsidTr="00D70378">
        <w:trPr>
          <w:trHeight w:val="465"/>
        </w:trPr>
        <w:tc>
          <w:tcPr>
            <w:tcW w:w="709" w:type="dxa"/>
            <w:vAlign w:val="center"/>
          </w:tcPr>
          <w:p w14:paraId="1FBF4B16" w14:textId="77777777" w:rsidR="00907013" w:rsidRPr="00F17B88" w:rsidRDefault="00907013" w:rsidP="00F1778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701" w:type="dxa"/>
            <w:vAlign w:val="center"/>
          </w:tcPr>
          <w:p w14:paraId="08B04CDC" w14:textId="77777777" w:rsidR="00907013" w:rsidRPr="00F17B88" w:rsidRDefault="00907013" w:rsidP="00F17785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FERNÁNDEZ, Octavio</w:t>
            </w:r>
          </w:p>
        </w:tc>
        <w:tc>
          <w:tcPr>
            <w:tcW w:w="1701" w:type="dxa"/>
            <w:vAlign w:val="center"/>
          </w:tcPr>
          <w:p w14:paraId="6E813A6F" w14:textId="77777777" w:rsidR="00907013" w:rsidRPr="00F17B88" w:rsidRDefault="00907013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ANDINO</w:t>
            </w:r>
          </w:p>
        </w:tc>
        <w:tc>
          <w:tcPr>
            <w:tcW w:w="1276" w:type="dxa"/>
            <w:vAlign w:val="center"/>
          </w:tcPr>
          <w:p w14:paraId="6EAB9C19" w14:textId="77777777" w:rsidR="00907013" w:rsidRPr="00F17B88" w:rsidRDefault="00907013" w:rsidP="00F17785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0-07615801-1</w:t>
            </w:r>
          </w:p>
        </w:tc>
        <w:tc>
          <w:tcPr>
            <w:tcW w:w="1843" w:type="dxa"/>
            <w:vAlign w:val="center"/>
          </w:tcPr>
          <w:p w14:paraId="48905AF3" w14:textId="77777777" w:rsidR="00907013" w:rsidRPr="00F17B88" w:rsidRDefault="00907013" w:rsidP="00907013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Disp.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Nº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96/25 DGPF</w:t>
            </w:r>
          </w:p>
        </w:tc>
        <w:tc>
          <w:tcPr>
            <w:tcW w:w="1276" w:type="dxa"/>
            <w:vAlign w:val="center"/>
          </w:tcPr>
          <w:p w14:paraId="64FDFD75" w14:textId="77777777" w:rsidR="00907013" w:rsidRPr="00F17B88" w:rsidRDefault="00BC01CD" w:rsidP="00B500AE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8</w:t>
            </w:r>
          </w:p>
        </w:tc>
        <w:tc>
          <w:tcPr>
            <w:tcW w:w="992" w:type="dxa"/>
            <w:vAlign w:val="center"/>
          </w:tcPr>
          <w:p w14:paraId="7EF161E5" w14:textId="77777777" w:rsidR="00907013" w:rsidRPr="00774419" w:rsidRDefault="00907013" w:rsidP="00907013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7441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Port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átil</w:t>
            </w:r>
          </w:p>
        </w:tc>
        <w:tc>
          <w:tcPr>
            <w:tcW w:w="992" w:type="dxa"/>
            <w:vAlign w:val="center"/>
          </w:tcPr>
          <w:p w14:paraId="0D4579B8" w14:textId="77777777" w:rsidR="00907013" w:rsidRDefault="00907013" w:rsidP="00B500AE"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Lago Puelo</w:t>
            </w:r>
          </w:p>
        </w:tc>
      </w:tr>
      <w:tr w:rsidR="0067694C" w:rsidRPr="00F17B88" w14:paraId="556891B7" w14:textId="77777777" w:rsidTr="00D70378">
        <w:trPr>
          <w:trHeight w:val="465"/>
        </w:trPr>
        <w:tc>
          <w:tcPr>
            <w:tcW w:w="709" w:type="dxa"/>
            <w:vAlign w:val="center"/>
          </w:tcPr>
          <w:p w14:paraId="6E05A138" w14:textId="77777777" w:rsidR="0067694C" w:rsidRPr="00F17B88" w:rsidRDefault="0067694C" w:rsidP="0082298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701" w:type="dxa"/>
            <w:vAlign w:val="center"/>
          </w:tcPr>
          <w:p w14:paraId="6906DD7F" w14:textId="77777777" w:rsidR="0067694C" w:rsidRPr="00F17B88" w:rsidRDefault="0067694C" w:rsidP="0082298B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ACOSTA, Lorenzo</w:t>
            </w:r>
          </w:p>
        </w:tc>
        <w:tc>
          <w:tcPr>
            <w:tcW w:w="1701" w:type="dxa"/>
            <w:vAlign w:val="center"/>
          </w:tcPr>
          <w:p w14:paraId="476C5097" w14:textId="77777777" w:rsidR="0067694C" w:rsidRPr="00F17B88" w:rsidRDefault="0067694C" w:rsidP="00E3293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OREGON</w:t>
            </w:r>
          </w:p>
        </w:tc>
        <w:tc>
          <w:tcPr>
            <w:tcW w:w="1276" w:type="dxa"/>
            <w:vAlign w:val="center"/>
          </w:tcPr>
          <w:p w14:paraId="215C8993" w14:textId="77777777" w:rsidR="0067694C" w:rsidRPr="00F17B88" w:rsidRDefault="0067694C" w:rsidP="00D70378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0-12812097-0</w:t>
            </w:r>
          </w:p>
        </w:tc>
        <w:tc>
          <w:tcPr>
            <w:tcW w:w="1843" w:type="dxa"/>
            <w:vAlign w:val="center"/>
          </w:tcPr>
          <w:p w14:paraId="76168246" w14:textId="77777777" w:rsidR="0067694C" w:rsidRDefault="0067694C" w:rsidP="00D434F9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Disp.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Nº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91/24 DGPF</w:t>
            </w:r>
          </w:p>
          <w:p w14:paraId="5890A845" w14:textId="77777777" w:rsidR="0067694C" w:rsidRPr="009176BD" w:rsidRDefault="0067694C" w:rsidP="00D434F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vAlign w:val="center"/>
          </w:tcPr>
          <w:p w14:paraId="40944E2F" w14:textId="77777777" w:rsidR="0067694C" w:rsidRDefault="0067694C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6</w:t>
            </w:r>
          </w:p>
        </w:tc>
        <w:tc>
          <w:tcPr>
            <w:tcW w:w="992" w:type="dxa"/>
            <w:vAlign w:val="center"/>
          </w:tcPr>
          <w:p w14:paraId="1488493A" w14:textId="77777777" w:rsidR="0067694C" w:rsidRPr="00774419" w:rsidRDefault="0067694C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7441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Fijo- Port</w:t>
            </w:r>
          </w:p>
        </w:tc>
        <w:tc>
          <w:tcPr>
            <w:tcW w:w="992" w:type="dxa"/>
            <w:vAlign w:val="center"/>
          </w:tcPr>
          <w:p w14:paraId="4B6DFBFA" w14:textId="77777777" w:rsidR="0067694C" w:rsidRDefault="0067694C" w:rsidP="00D70378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Lago Puelo</w:t>
            </w:r>
          </w:p>
        </w:tc>
      </w:tr>
      <w:tr w:rsidR="0067694C" w:rsidRPr="00F17B88" w14:paraId="56CCD911" w14:textId="77777777" w:rsidTr="00C778BF">
        <w:trPr>
          <w:trHeight w:val="465"/>
        </w:trPr>
        <w:tc>
          <w:tcPr>
            <w:tcW w:w="709" w:type="dxa"/>
            <w:vAlign w:val="center"/>
          </w:tcPr>
          <w:p w14:paraId="27AB08E7" w14:textId="77777777" w:rsidR="0067694C" w:rsidRPr="00F17B88" w:rsidRDefault="0067694C" w:rsidP="0082298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D6A7C">
              <w:rPr>
                <w:rFonts w:ascii="Arial Narrow" w:hAnsi="Arial Narrow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701" w:type="dxa"/>
            <w:vAlign w:val="center"/>
          </w:tcPr>
          <w:p w14:paraId="67813D37" w14:textId="77777777" w:rsidR="0067694C" w:rsidRPr="00774419" w:rsidRDefault="0067694C" w:rsidP="0082298B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7441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PRIETO, RICARDO</w:t>
            </w:r>
          </w:p>
        </w:tc>
        <w:tc>
          <w:tcPr>
            <w:tcW w:w="1701" w:type="dxa"/>
            <w:vAlign w:val="center"/>
          </w:tcPr>
          <w:p w14:paraId="641642C4" w14:textId="77777777" w:rsidR="0067694C" w:rsidRPr="00F17B88" w:rsidRDefault="0067694C" w:rsidP="00E3293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CURRUMAHUIDA</w:t>
            </w:r>
          </w:p>
        </w:tc>
        <w:tc>
          <w:tcPr>
            <w:tcW w:w="1276" w:type="dxa"/>
            <w:vAlign w:val="center"/>
          </w:tcPr>
          <w:p w14:paraId="450C4699" w14:textId="77777777" w:rsidR="0067694C" w:rsidRPr="00F17B88" w:rsidRDefault="0067694C" w:rsidP="0082298B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D01FF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0-10346732-3</w:t>
            </w:r>
          </w:p>
        </w:tc>
        <w:tc>
          <w:tcPr>
            <w:tcW w:w="1843" w:type="dxa"/>
            <w:vAlign w:val="center"/>
          </w:tcPr>
          <w:p w14:paraId="02FD3CEB" w14:textId="77777777" w:rsidR="0067694C" w:rsidRDefault="0067694C" w:rsidP="00D434F9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Disp.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Nº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37/24 DGPF</w:t>
            </w:r>
          </w:p>
        </w:tc>
        <w:tc>
          <w:tcPr>
            <w:tcW w:w="1276" w:type="dxa"/>
            <w:vAlign w:val="center"/>
          </w:tcPr>
          <w:p w14:paraId="4816B4F9" w14:textId="77777777" w:rsidR="0067694C" w:rsidRDefault="0067694C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6</w:t>
            </w:r>
          </w:p>
        </w:tc>
        <w:tc>
          <w:tcPr>
            <w:tcW w:w="992" w:type="dxa"/>
            <w:vAlign w:val="center"/>
          </w:tcPr>
          <w:p w14:paraId="2A2997BE" w14:textId="77777777" w:rsidR="0067694C" w:rsidRPr="00774419" w:rsidRDefault="0067694C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7441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Fijo</w:t>
            </w:r>
          </w:p>
        </w:tc>
        <w:tc>
          <w:tcPr>
            <w:tcW w:w="992" w:type="dxa"/>
          </w:tcPr>
          <w:p w14:paraId="18AF11FE" w14:textId="77777777" w:rsidR="0067694C" w:rsidRDefault="0067694C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</w:p>
          <w:p w14:paraId="0F51F912" w14:textId="77777777" w:rsidR="0067694C" w:rsidRPr="00B707E2" w:rsidRDefault="0067694C" w:rsidP="00B707E2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CA33B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Lago Puelo</w:t>
            </w:r>
          </w:p>
        </w:tc>
      </w:tr>
      <w:tr w:rsidR="00F16570" w:rsidRPr="00F17B88" w14:paraId="2EFCD4D6" w14:textId="77777777" w:rsidTr="00C778BF">
        <w:trPr>
          <w:trHeight w:val="465"/>
        </w:trPr>
        <w:tc>
          <w:tcPr>
            <w:tcW w:w="709" w:type="dxa"/>
            <w:vAlign w:val="center"/>
          </w:tcPr>
          <w:p w14:paraId="0BB03D7E" w14:textId="77777777" w:rsidR="00F16570" w:rsidRDefault="00F16570" w:rsidP="0082298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1701" w:type="dxa"/>
            <w:vAlign w:val="center"/>
          </w:tcPr>
          <w:p w14:paraId="0333B5DC" w14:textId="77777777" w:rsidR="00F16570" w:rsidRDefault="00F16570" w:rsidP="0082298B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GODOY,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Antú</w:t>
            </w:r>
            <w:proofErr w:type="spellEnd"/>
          </w:p>
        </w:tc>
        <w:tc>
          <w:tcPr>
            <w:tcW w:w="1701" w:type="dxa"/>
            <w:vAlign w:val="center"/>
          </w:tcPr>
          <w:p w14:paraId="71D47D67" w14:textId="77777777" w:rsidR="00F16570" w:rsidRDefault="00F16570" w:rsidP="00E3293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ANTÚ</w:t>
            </w:r>
          </w:p>
        </w:tc>
        <w:tc>
          <w:tcPr>
            <w:tcW w:w="1276" w:type="dxa"/>
            <w:vAlign w:val="center"/>
          </w:tcPr>
          <w:p w14:paraId="7FDBD95E" w14:textId="77777777" w:rsidR="00F16570" w:rsidRDefault="00BC01CD" w:rsidP="0082298B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0-25655680-5</w:t>
            </w:r>
          </w:p>
        </w:tc>
        <w:tc>
          <w:tcPr>
            <w:tcW w:w="1843" w:type="dxa"/>
            <w:vAlign w:val="center"/>
          </w:tcPr>
          <w:p w14:paraId="302EF325" w14:textId="77777777" w:rsidR="00F16570" w:rsidRDefault="00BC01CD" w:rsidP="00D434F9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Disp.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Nº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101/25DGPF</w:t>
            </w:r>
          </w:p>
        </w:tc>
        <w:tc>
          <w:tcPr>
            <w:tcW w:w="1276" w:type="dxa"/>
            <w:vAlign w:val="center"/>
          </w:tcPr>
          <w:p w14:paraId="14329FFF" w14:textId="77777777" w:rsidR="00F16570" w:rsidRPr="00BC01CD" w:rsidRDefault="00BC01CD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BC01C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8</w:t>
            </w:r>
          </w:p>
        </w:tc>
        <w:tc>
          <w:tcPr>
            <w:tcW w:w="992" w:type="dxa"/>
            <w:vAlign w:val="center"/>
          </w:tcPr>
          <w:p w14:paraId="7530AD09" w14:textId="77777777" w:rsidR="00F16570" w:rsidRDefault="00BC01CD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Portátil</w:t>
            </w:r>
          </w:p>
        </w:tc>
        <w:tc>
          <w:tcPr>
            <w:tcW w:w="992" w:type="dxa"/>
          </w:tcPr>
          <w:p w14:paraId="676B2356" w14:textId="77777777" w:rsidR="00BC01CD" w:rsidRDefault="00BC01CD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</w:p>
          <w:p w14:paraId="143777D5" w14:textId="77777777" w:rsidR="00F16570" w:rsidRDefault="00BC01CD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Lago Puelo</w:t>
            </w:r>
          </w:p>
        </w:tc>
      </w:tr>
      <w:tr w:rsidR="0067694C" w:rsidRPr="00F17B88" w14:paraId="621138C1" w14:textId="77777777" w:rsidTr="00F638DB">
        <w:trPr>
          <w:trHeight w:val="465"/>
        </w:trPr>
        <w:tc>
          <w:tcPr>
            <w:tcW w:w="709" w:type="dxa"/>
            <w:vAlign w:val="center"/>
          </w:tcPr>
          <w:p w14:paraId="347DE0E5" w14:textId="77777777" w:rsidR="0067694C" w:rsidRPr="006D6A7C" w:rsidRDefault="0067694C" w:rsidP="0082298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1701" w:type="dxa"/>
            <w:vAlign w:val="center"/>
          </w:tcPr>
          <w:p w14:paraId="5C299226" w14:textId="77777777" w:rsidR="0067694C" w:rsidRPr="00774419" w:rsidRDefault="0067694C" w:rsidP="0082298B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HUECHUPÁN, Amado</w:t>
            </w:r>
          </w:p>
        </w:tc>
        <w:tc>
          <w:tcPr>
            <w:tcW w:w="1701" w:type="dxa"/>
            <w:vAlign w:val="center"/>
          </w:tcPr>
          <w:p w14:paraId="41D8974B" w14:textId="77777777" w:rsidR="0067694C" w:rsidRDefault="0067694C" w:rsidP="00E3293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AS. ALBERTO</w:t>
            </w:r>
          </w:p>
        </w:tc>
        <w:tc>
          <w:tcPr>
            <w:tcW w:w="1276" w:type="dxa"/>
            <w:vAlign w:val="center"/>
          </w:tcPr>
          <w:p w14:paraId="2D30E9C5" w14:textId="77777777" w:rsidR="0067694C" w:rsidRPr="00D01FFB" w:rsidRDefault="0067694C" w:rsidP="0082298B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0-11418116-2</w:t>
            </w:r>
          </w:p>
        </w:tc>
        <w:tc>
          <w:tcPr>
            <w:tcW w:w="1843" w:type="dxa"/>
            <w:vAlign w:val="center"/>
          </w:tcPr>
          <w:p w14:paraId="4884F605" w14:textId="77777777" w:rsidR="0067694C" w:rsidRDefault="0067694C" w:rsidP="00D434F9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Disp. 58/24 DGPF</w:t>
            </w:r>
          </w:p>
        </w:tc>
        <w:tc>
          <w:tcPr>
            <w:tcW w:w="1276" w:type="dxa"/>
            <w:vAlign w:val="center"/>
          </w:tcPr>
          <w:p w14:paraId="2FDEF449" w14:textId="77777777" w:rsidR="0067694C" w:rsidRDefault="0067694C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6</w:t>
            </w:r>
          </w:p>
        </w:tc>
        <w:tc>
          <w:tcPr>
            <w:tcW w:w="992" w:type="dxa"/>
            <w:vAlign w:val="center"/>
          </w:tcPr>
          <w:p w14:paraId="174E5F87" w14:textId="77777777" w:rsidR="0067694C" w:rsidRPr="00774419" w:rsidRDefault="0067694C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Portátil</w:t>
            </w:r>
          </w:p>
        </w:tc>
        <w:tc>
          <w:tcPr>
            <w:tcW w:w="992" w:type="dxa"/>
            <w:vAlign w:val="center"/>
          </w:tcPr>
          <w:p w14:paraId="34B36AB4" w14:textId="77777777" w:rsidR="0067694C" w:rsidRPr="00CA33BF" w:rsidRDefault="0067694C" w:rsidP="00F638DB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Lago Puelo</w:t>
            </w:r>
          </w:p>
        </w:tc>
      </w:tr>
      <w:tr w:rsidR="00907013" w:rsidRPr="00F17B88" w14:paraId="59B575D4" w14:textId="77777777" w:rsidTr="00F638DB">
        <w:trPr>
          <w:trHeight w:val="465"/>
        </w:trPr>
        <w:tc>
          <w:tcPr>
            <w:tcW w:w="709" w:type="dxa"/>
            <w:vAlign w:val="center"/>
          </w:tcPr>
          <w:p w14:paraId="49BB3B40" w14:textId="77777777" w:rsidR="00907013" w:rsidRDefault="00907013" w:rsidP="00B500A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1701" w:type="dxa"/>
            <w:vAlign w:val="center"/>
          </w:tcPr>
          <w:p w14:paraId="2EDCD8BF" w14:textId="77777777" w:rsidR="00907013" w:rsidRDefault="00907013" w:rsidP="00B500AE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OYARZO, Ángel Demetrio</w:t>
            </w:r>
          </w:p>
        </w:tc>
        <w:tc>
          <w:tcPr>
            <w:tcW w:w="1701" w:type="dxa"/>
            <w:vAlign w:val="center"/>
          </w:tcPr>
          <w:p w14:paraId="6973F0B3" w14:textId="77777777" w:rsidR="00907013" w:rsidRDefault="00907013" w:rsidP="00B500AE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ÁNGELITO</w:t>
            </w:r>
          </w:p>
        </w:tc>
        <w:tc>
          <w:tcPr>
            <w:tcW w:w="1276" w:type="dxa"/>
            <w:vAlign w:val="center"/>
          </w:tcPr>
          <w:p w14:paraId="1FE5F0A6" w14:textId="77777777" w:rsidR="00907013" w:rsidRDefault="00907013" w:rsidP="00B500AE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3-23661941-9</w:t>
            </w:r>
          </w:p>
        </w:tc>
        <w:tc>
          <w:tcPr>
            <w:tcW w:w="1843" w:type="dxa"/>
            <w:vAlign w:val="center"/>
          </w:tcPr>
          <w:p w14:paraId="534DE02D" w14:textId="77777777" w:rsidR="00907013" w:rsidRDefault="00907013" w:rsidP="00B500AE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Disp. 06/25DGPF</w:t>
            </w:r>
          </w:p>
        </w:tc>
        <w:tc>
          <w:tcPr>
            <w:tcW w:w="1276" w:type="dxa"/>
            <w:vAlign w:val="center"/>
          </w:tcPr>
          <w:p w14:paraId="6D9E1050" w14:textId="77777777" w:rsidR="00907013" w:rsidRDefault="00907013" w:rsidP="00B500AE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6</w:t>
            </w:r>
          </w:p>
        </w:tc>
        <w:tc>
          <w:tcPr>
            <w:tcW w:w="992" w:type="dxa"/>
            <w:vAlign w:val="center"/>
          </w:tcPr>
          <w:p w14:paraId="63E4B177" w14:textId="77777777" w:rsidR="00907013" w:rsidRDefault="00907013" w:rsidP="00B500AE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Portátil</w:t>
            </w:r>
          </w:p>
        </w:tc>
        <w:tc>
          <w:tcPr>
            <w:tcW w:w="992" w:type="dxa"/>
            <w:vAlign w:val="center"/>
          </w:tcPr>
          <w:p w14:paraId="57790B5B" w14:textId="77777777" w:rsidR="00907013" w:rsidRDefault="00907013" w:rsidP="00B500AE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Lago Puelo</w:t>
            </w:r>
          </w:p>
        </w:tc>
      </w:tr>
      <w:tr w:rsidR="00907013" w:rsidRPr="00F17B88" w14:paraId="5A22B179" w14:textId="77777777" w:rsidTr="00C778BF">
        <w:trPr>
          <w:trHeight w:val="443"/>
        </w:trPr>
        <w:tc>
          <w:tcPr>
            <w:tcW w:w="709" w:type="dxa"/>
            <w:vAlign w:val="center"/>
          </w:tcPr>
          <w:p w14:paraId="217622B4" w14:textId="77777777" w:rsidR="00907013" w:rsidRPr="00F17B88" w:rsidRDefault="00907013" w:rsidP="00F1778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17B88">
              <w:rPr>
                <w:rFonts w:ascii="Arial Narrow" w:hAnsi="Arial Narrow"/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1701" w:type="dxa"/>
            <w:vAlign w:val="center"/>
          </w:tcPr>
          <w:p w14:paraId="4C1E2151" w14:textId="77777777" w:rsidR="00907013" w:rsidRPr="00F17B88" w:rsidRDefault="00907013" w:rsidP="00F17785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F17B8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RAMIREZ, Armando Félix</w:t>
            </w:r>
          </w:p>
        </w:tc>
        <w:tc>
          <w:tcPr>
            <w:tcW w:w="1701" w:type="dxa"/>
            <w:vAlign w:val="center"/>
          </w:tcPr>
          <w:p w14:paraId="3AF0F6AB" w14:textId="77777777" w:rsidR="00907013" w:rsidRPr="00F17B88" w:rsidRDefault="00907013" w:rsidP="00E3293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CAB</w:t>
            </w:r>
            <w:r w:rsidRPr="00F17B8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EZÓN ÚNICO</w:t>
            </w:r>
          </w:p>
        </w:tc>
        <w:tc>
          <w:tcPr>
            <w:tcW w:w="1276" w:type="dxa"/>
            <w:vAlign w:val="center"/>
          </w:tcPr>
          <w:p w14:paraId="4933DA95" w14:textId="77777777" w:rsidR="00907013" w:rsidRPr="00F17B88" w:rsidRDefault="00907013" w:rsidP="00F17785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F17B8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0-11485541-4</w:t>
            </w:r>
          </w:p>
        </w:tc>
        <w:tc>
          <w:tcPr>
            <w:tcW w:w="1843" w:type="dxa"/>
            <w:vAlign w:val="center"/>
          </w:tcPr>
          <w:p w14:paraId="65556583" w14:textId="77777777" w:rsidR="00907013" w:rsidRPr="00F17B88" w:rsidRDefault="00907013" w:rsidP="00D434F9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Disp. 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Nº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69/24 DGPF</w:t>
            </w:r>
          </w:p>
        </w:tc>
        <w:tc>
          <w:tcPr>
            <w:tcW w:w="1276" w:type="dxa"/>
            <w:vAlign w:val="center"/>
          </w:tcPr>
          <w:p w14:paraId="18243533" w14:textId="77777777" w:rsidR="00907013" w:rsidRPr="00F17B88" w:rsidRDefault="00907013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6</w:t>
            </w:r>
          </w:p>
        </w:tc>
        <w:tc>
          <w:tcPr>
            <w:tcW w:w="992" w:type="dxa"/>
            <w:vAlign w:val="center"/>
          </w:tcPr>
          <w:p w14:paraId="40199A81" w14:textId="77777777" w:rsidR="00907013" w:rsidRPr="00774419" w:rsidRDefault="00907013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7441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Portátil</w:t>
            </w:r>
          </w:p>
        </w:tc>
        <w:tc>
          <w:tcPr>
            <w:tcW w:w="992" w:type="dxa"/>
          </w:tcPr>
          <w:p w14:paraId="31490A73" w14:textId="77777777" w:rsidR="00907013" w:rsidRDefault="00907013" w:rsidP="00170A38">
            <w:pPr>
              <w:jc w:val="center"/>
            </w:pPr>
            <w:r w:rsidRPr="00CA33B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Lago Puelo</w:t>
            </w:r>
          </w:p>
        </w:tc>
      </w:tr>
      <w:tr w:rsidR="00907013" w:rsidRPr="00F17B88" w14:paraId="4BBBC64B" w14:textId="77777777" w:rsidTr="00C778BF">
        <w:trPr>
          <w:trHeight w:val="267"/>
        </w:trPr>
        <w:tc>
          <w:tcPr>
            <w:tcW w:w="709" w:type="dxa"/>
            <w:vAlign w:val="center"/>
          </w:tcPr>
          <w:p w14:paraId="7FFF44AC" w14:textId="77777777" w:rsidR="00907013" w:rsidRPr="00F17B88" w:rsidRDefault="00907013" w:rsidP="0082298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17B88">
              <w:rPr>
                <w:rFonts w:ascii="Arial Narrow" w:hAnsi="Arial Narrow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1701" w:type="dxa"/>
            <w:vAlign w:val="center"/>
          </w:tcPr>
          <w:p w14:paraId="7EFA72E4" w14:textId="77777777" w:rsidR="00907013" w:rsidRPr="00F17B88" w:rsidRDefault="00907013" w:rsidP="00F91B08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F17B8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HUENCHUPÁN, Alberto Andrés</w:t>
            </w:r>
          </w:p>
        </w:tc>
        <w:tc>
          <w:tcPr>
            <w:tcW w:w="1701" w:type="dxa"/>
            <w:vAlign w:val="center"/>
          </w:tcPr>
          <w:p w14:paraId="69169122" w14:textId="77777777" w:rsidR="00907013" w:rsidRPr="00F17B88" w:rsidRDefault="00907013" w:rsidP="00E3293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F17B8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EL NUEVO</w:t>
            </w:r>
          </w:p>
        </w:tc>
        <w:tc>
          <w:tcPr>
            <w:tcW w:w="1276" w:type="dxa"/>
            <w:vAlign w:val="center"/>
          </w:tcPr>
          <w:p w14:paraId="21CAAC61" w14:textId="77777777" w:rsidR="00907013" w:rsidRPr="00F17B88" w:rsidRDefault="00907013" w:rsidP="0082298B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F17B8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0-28018965-1</w:t>
            </w:r>
          </w:p>
        </w:tc>
        <w:tc>
          <w:tcPr>
            <w:tcW w:w="1843" w:type="dxa"/>
            <w:vAlign w:val="center"/>
          </w:tcPr>
          <w:p w14:paraId="7743D5B5" w14:textId="77777777" w:rsidR="00907013" w:rsidRPr="00F17B88" w:rsidRDefault="00907013" w:rsidP="00D434F9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Disp.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Nº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71/24 DGPF</w:t>
            </w:r>
          </w:p>
        </w:tc>
        <w:tc>
          <w:tcPr>
            <w:tcW w:w="1276" w:type="dxa"/>
            <w:vAlign w:val="center"/>
          </w:tcPr>
          <w:p w14:paraId="006A841B" w14:textId="77777777" w:rsidR="00907013" w:rsidRPr="00F17B88" w:rsidRDefault="00907013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6</w:t>
            </w:r>
          </w:p>
        </w:tc>
        <w:tc>
          <w:tcPr>
            <w:tcW w:w="992" w:type="dxa"/>
            <w:vAlign w:val="center"/>
          </w:tcPr>
          <w:p w14:paraId="115AC352" w14:textId="77777777" w:rsidR="00907013" w:rsidRPr="00774419" w:rsidRDefault="00907013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7441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Fijo</w:t>
            </w:r>
          </w:p>
        </w:tc>
        <w:tc>
          <w:tcPr>
            <w:tcW w:w="992" w:type="dxa"/>
          </w:tcPr>
          <w:p w14:paraId="6203ED84" w14:textId="77777777" w:rsidR="00907013" w:rsidRDefault="00907013" w:rsidP="00170A38">
            <w:pPr>
              <w:jc w:val="center"/>
            </w:pPr>
            <w:r w:rsidRPr="00CA33B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Lago Puelo</w:t>
            </w:r>
          </w:p>
        </w:tc>
      </w:tr>
      <w:tr w:rsidR="00907013" w:rsidRPr="00F17B88" w14:paraId="3C84B01B" w14:textId="77777777" w:rsidTr="00C778BF">
        <w:trPr>
          <w:trHeight w:val="267"/>
        </w:trPr>
        <w:tc>
          <w:tcPr>
            <w:tcW w:w="709" w:type="dxa"/>
            <w:vAlign w:val="center"/>
          </w:tcPr>
          <w:p w14:paraId="7DB30B9A" w14:textId="77777777" w:rsidR="00907013" w:rsidRPr="006D6A7C" w:rsidRDefault="00907013" w:rsidP="00F1778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70378">
              <w:rPr>
                <w:rFonts w:ascii="Arial Narrow" w:hAnsi="Arial Narrow"/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1701" w:type="dxa"/>
            <w:vAlign w:val="center"/>
          </w:tcPr>
          <w:p w14:paraId="58D10369" w14:textId="77777777" w:rsidR="00907013" w:rsidRDefault="00907013" w:rsidP="00F17785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D01FF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PELLEGRINI, Gustavo</w:t>
            </w:r>
          </w:p>
        </w:tc>
        <w:tc>
          <w:tcPr>
            <w:tcW w:w="1701" w:type="dxa"/>
            <w:vAlign w:val="center"/>
          </w:tcPr>
          <w:p w14:paraId="657CC5B5" w14:textId="77777777" w:rsidR="00907013" w:rsidRDefault="00907013" w:rsidP="00E3293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D01FF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SAN CAYETANO</w:t>
            </w:r>
          </w:p>
        </w:tc>
        <w:tc>
          <w:tcPr>
            <w:tcW w:w="1276" w:type="dxa"/>
            <w:vAlign w:val="center"/>
          </w:tcPr>
          <w:p w14:paraId="7EB9A68A" w14:textId="77777777" w:rsidR="00907013" w:rsidRDefault="00907013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D01FF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0-17576355-0</w:t>
            </w:r>
          </w:p>
        </w:tc>
        <w:tc>
          <w:tcPr>
            <w:tcW w:w="1843" w:type="dxa"/>
            <w:vAlign w:val="center"/>
          </w:tcPr>
          <w:p w14:paraId="3336EAA7" w14:textId="77777777" w:rsidR="00907013" w:rsidRDefault="00907013" w:rsidP="00D434F9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Disp.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Nº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93/24DGPF</w:t>
            </w:r>
          </w:p>
        </w:tc>
        <w:tc>
          <w:tcPr>
            <w:tcW w:w="1276" w:type="dxa"/>
            <w:vAlign w:val="center"/>
          </w:tcPr>
          <w:p w14:paraId="5CD4DF82" w14:textId="77777777" w:rsidR="00907013" w:rsidRDefault="00907013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6</w:t>
            </w:r>
          </w:p>
        </w:tc>
        <w:tc>
          <w:tcPr>
            <w:tcW w:w="992" w:type="dxa"/>
            <w:vAlign w:val="center"/>
          </w:tcPr>
          <w:p w14:paraId="6D8F6C12" w14:textId="77777777" w:rsidR="00907013" w:rsidRPr="00774419" w:rsidRDefault="00907013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7441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Fijo</w:t>
            </w:r>
          </w:p>
        </w:tc>
        <w:tc>
          <w:tcPr>
            <w:tcW w:w="992" w:type="dxa"/>
          </w:tcPr>
          <w:p w14:paraId="3231D352" w14:textId="77777777" w:rsidR="00907013" w:rsidRDefault="00907013" w:rsidP="00170A38">
            <w:pPr>
              <w:jc w:val="center"/>
            </w:pPr>
            <w:r w:rsidRPr="00CA33B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Lago Puelo</w:t>
            </w:r>
          </w:p>
        </w:tc>
      </w:tr>
      <w:tr w:rsidR="00907013" w:rsidRPr="00F17B88" w14:paraId="03FF1CFF" w14:textId="77777777" w:rsidTr="00C778BF">
        <w:trPr>
          <w:trHeight w:val="267"/>
        </w:trPr>
        <w:tc>
          <w:tcPr>
            <w:tcW w:w="709" w:type="dxa"/>
            <w:vAlign w:val="center"/>
          </w:tcPr>
          <w:p w14:paraId="4964C1F1" w14:textId="77777777" w:rsidR="00907013" w:rsidRPr="006D6A7C" w:rsidRDefault="00907013" w:rsidP="0004236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D6A7C">
              <w:rPr>
                <w:rFonts w:ascii="Arial Narrow" w:hAnsi="Arial Narrow"/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1701" w:type="dxa"/>
            <w:vAlign w:val="center"/>
          </w:tcPr>
          <w:p w14:paraId="397114FD" w14:textId="77777777" w:rsidR="00907013" w:rsidRPr="00F17B88" w:rsidRDefault="00907013" w:rsidP="00042369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ALEGRIA, C</w:t>
            </w:r>
            <w:r w:rsidRPr="00D434F9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8"/>
                <w:lang w:eastAsia="es-ES"/>
              </w:rPr>
              <w:t>ecilia</w:t>
            </w:r>
          </w:p>
        </w:tc>
        <w:tc>
          <w:tcPr>
            <w:tcW w:w="1701" w:type="dxa"/>
            <w:vAlign w:val="center"/>
          </w:tcPr>
          <w:p w14:paraId="423F10F7" w14:textId="77777777" w:rsidR="00907013" w:rsidRPr="00F17B88" w:rsidRDefault="00907013" w:rsidP="00E3293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EL TATA</w:t>
            </w:r>
          </w:p>
        </w:tc>
        <w:tc>
          <w:tcPr>
            <w:tcW w:w="1276" w:type="dxa"/>
            <w:vAlign w:val="center"/>
          </w:tcPr>
          <w:p w14:paraId="087AB285" w14:textId="77777777" w:rsidR="00907013" w:rsidRPr="00F17B88" w:rsidRDefault="00907013" w:rsidP="00042369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7-2644195-2</w:t>
            </w:r>
          </w:p>
        </w:tc>
        <w:tc>
          <w:tcPr>
            <w:tcW w:w="1843" w:type="dxa"/>
            <w:vAlign w:val="center"/>
          </w:tcPr>
          <w:p w14:paraId="661F432C" w14:textId="77777777" w:rsidR="00907013" w:rsidRPr="00F17B88" w:rsidRDefault="00907013" w:rsidP="00D434F9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Disp.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Nº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58</w:t>
            </w:r>
            <w:r w:rsidRPr="00904B5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/24 DGPF</w:t>
            </w:r>
          </w:p>
        </w:tc>
        <w:tc>
          <w:tcPr>
            <w:tcW w:w="1276" w:type="dxa"/>
            <w:vAlign w:val="center"/>
          </w:tcPr>
          <w:p w14:paraId="5860EB4A" w14:textId="77777777" w:rsidR="00907013" w:rsidRPr="00F17B88" w:rsidRDefault="00907013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0/01/26</w:t>
            </w:r>
          </w:p>
        </w:tc>
        <w:tc>
          <w:tcPr>
            <w:tcW w:w="992" w:type="dxa"/>
            <w:vAlign w:val="center"/>
          </w:tcPr>
          <w:p w14:paraId="192F5CD6" w14:textId="77777777" w:rsidR="00907013" w:rsidRPr="00774419" w:rsidRDefault="00907013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7441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Portátil</w:t>
            </w:r>
          </w:p>
        </w:tc>
        <w:tc>
          <w:tcPr>
            <w:tcW w:w="992" w:type="dxa"/>
          </w:tcPr>
          <w:p w14:paraId="4909473F" w14:textId="77777777" w:rsidR="00907013" w:rsidRDefault="00907013" w:rsidP="00170A38">
            <w:pPr>
              <w:jc w:val="center"/>
            </w:pPr>
            <w:r w:rsidRPr="00CA33B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Lago Puelo</w:t>
            </w:r>
          </w:p>
        </w:tc>
      </w:tr>
      <w:tr w:rsidR="00907013" w:rsidRPr="00F17B88" w14:paraId="0FE89DD4" w14:textId="77777777" w:rsidTr="00663528">
        <w:trPr>
          <w:trHeight w:val="267"/>
        </w:trPr>
        <w:tc>
          <w:tcPr>
            <w:tcW w:w="709" w:type="dxa"/>
            <w:vAlign w:val="center"/>
          </w:tcPr>
          <w:p w14:paraId="6D0825B2" w14:textId="77777777" w:rsidR="00907013" w:rsidRPr="006D6A7C" w:rsidRDefault="00907013" w:rsidP="0004236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1701" w:type="dxa"/>
            <w:vAlign w:val="center"/>
          </w:tcPr>
          <w:p w14:paraId="6C9B0D4E" w14:textId="77777777" w:rsidR="00907013" w:rsidRDefault="00907013" w:rsidP="00042369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QUIROGA, Juan Salvador</w:t>
            </w:r>
          </w:p>
        </w:tc>
        <w:tc>
          <w:tcPr>
            <w:tcW w:w="1701" w:type="dxa"/>
            <w:vAlign w:val="center"/>
          </w:tcPr>
          <w:p w14:paraId="135A5C0E" w14:textId="77777777" w:rsidR="00907013" w:rsidRDefault="00907013" w:rsidP="00E3293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LA TERMITA</w:t>
            </w:r>
          </w:p>
        </w:tc>
        <w:tc>
          <w:tcPr>
            <w:tcW w:w="1276" w:type="dxa"/>
            <w:vAlign w:val="center"/>
          </w:tcPr>
          <w:p w14:paraId="0C8A3C29" w14:textId="77777777" w:rsidR="00907013" w:rsidRDefault="00907013" w:rsidP="00042369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0-33774426-6</w:t>
            </w:r>
          </w:p>
        </w:tc>
        <w:tc>
          <w:tcPr>
            <w:tcW w:w="1843" w:type="dxa"/>
            <w:vAlign w:val="center"/>
          </w:tcPr>
          <w:p w14:paraId="2E32B7C7" w14:textId="77777777" w:rsidR="00907013" w:rsidRDefault="00907013" w:rsidP="00D434F9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proofErr w:type="gram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Res..</w:t>
            </w:r>
            <w:proofErr w:type="gramEnd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Nº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2</w:t>
            </w:r>
            <w:r w:rsidRPr="0066352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1/24SB</w:t>
            </w:r>
          </w:p>
        </w:tc>
        <w:tc>
          <w:tcPr>
            <w:tcW w:w="1276" w:type="dxa"/>
            <w:vAlign w:val="center"/>
          </w:tcPr>
          <w:p w14:paraId="6AC120B0" w14:textId="77777777" w:rsidR="00907013" w:rsidRDefault="00907013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6</w:t>
            </w:r>
          </w:p>
        </w:tc>
        <w:tc>
          <w:tcPr>
            <w:tcW w:w="992" w:type="dxa"/>
            <w:vAlign w:val="center"/>
          </w:tcPr>
          <w:p w14:paraId="0E0FE026" w14:textId="77777777" w:rsidR="00907013" w:rsidRPr="00774419" w:rsidRDefault="00907013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7441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Portátil</w:t>
            </w:r>
          </w:p>
        </w:tc>
        <w:tc>
          <w:tcPr>
            <w:tcW w:w="992" w:type="dxa"/>
            <w:vAlign w:val="center"/>
          </w:tcPr>
          <w:p w14:paraId="1216CDFA" w14:textId="77777777" w:rsidR="00907013" w:rsidRDefault="00907013" w:rsidP="00663528">
            <w:r w:rsidRPr="00CA33B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Lago Puelo</w:t>
            </w:r>
          </w:p>
        </w:tc>
      </w:tr>
      <w:tr w:rsidR="00907013" w:rsidRPr="00F17B88" w14:paraId="4A1C014A" w14:textId="77777777" w:rsidTr="00D70378">
        <w:trPr>
          <w:trHeight w:val="267"/>
        </w:trPr>
        <w:tc>
          <w:tcPr>
            <w:tcW w:w="709" w:type="dxa"/>
            <w:vAlign w:val="center"/>
          </w:tcPr>
          <w:p w14:paraId="69FB95B8" w14:textId="77777777" w:rsidR="00907013" w:rsidRPr="006D6A7C" w:rsidRDefault="00907013" w:rsidP="0004236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33</w:t>
            </w:r>
          </w:p>
        </w:tc>
        <w:tc>
          <w:tcPr>
            <w:tcW w:w="1701" w:type="dxa"/>
            <w:vAlign w:val="center"/>
          </w:tcPr>
          <w:p w14:paraId="73ABAD86" w14:textId="77777777" w:rsidR="00907013" w:rsidRDefault="00907013" w:rsidP="00042369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MEZZA, Lucas Hernán</w:t>
            </w:r>
          </w:p>
        </w:tc>
        <w:tc>
          <w:tcPr>
            <w:tcW w:w="1701" w:type="dxa"/>
            <w:vAlign w:val="center"/>
          </w:tcPr>
          <w:p w14:paraId="1C2CED49" w14:textId="77777777" w:rsidR="00907013" w:rsidRDefault="00907013" w:rsidP="00E3293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LHM</w:t>
            </w:r>
          </w:p>
        </w:tc>
        <w:tc>
          <w:tcPr>
            <w:tcW w:w="1276" w:type="dxa"/>
            <w:vAlign w:val="center"/>
          </w:tcPr>
          <w:p w14:paraId="0297C9E3" w14:textId="77777777" w:rsidR="00907013" w:rsidRDefault="00907013" w:rsidP="00042369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0-34123943-6</w:t>
            </w:r>
          </w:p>
        </w:tc>
        <w:tc>
          <w:tcPr>
            <w:tcW w:w="1843" w:type="dxa"/>
            <w:vAlign w:val="center"/>
          </w:tcPr>
          <w:p w14:paraId="1428BE11" w14:textId="77777777" w:rsidR="00907013" w:rsidRDefault="00907013" w:rsidP="00E3293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Disp.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Nº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77</w:t>
            </w:r>
            <w:r w:rsidRPr="00904B5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/24 DGPF</w:t>
            </w:r>
          </w:p>
        </w:tc>
        <w:tc>
          <w:tcPr>
            <w:tcW w:w="1276" w:type="dxa"/>
            <w:vAlign w:val="center"/>
          </w:tcPr>
          <w:p w14:paraId="7A105948" w14:textId="77777777" w:rsidR="00907013" w:rsidRDefault="00907013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6</w:t>
            </w:r>
          </w:p>
        </w:tc>
        <w:tc>
          <w:tcPr>
            <w:tcW w:w="992" w:type="dxa"/>
            <w:vAlign w:val="center"/>
          </w:tcPr>
          <w:p w14:paraId="603E1E75" w14:textId="77777777" w:rsidR="00907013" w:rsidRPr="00774419" w:rsidRDefault="00907013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Portátil</w:t>
            </w:r>
          </w:p>
        </w:tc>
        <w:tc>
          <w:tcPr>
            <w:tcW w:w="992" w:type="dxa"/>
            <w:vAlign w:val="center"/>
          </w:tcPr>
          <w:p w14:paraId="4A235FB8" w14:textId="77777777" w:rsidR="00907013" w:rsidRPr="00CA33BF" w:rsidRDefault="00907013" w:rsidP="00D70378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Lago Puelo</w:t>
            </w:r>
          </w:p>
        </w:tc>
      </w:tr>
      <w:tr w:rsidR="00907013" w:rsidRPr="00F17B88" w14:paraId="659BF8D8" w14:textId="77777777" w:rsidTr="00D70378">
        <w:trPr>
          <w:trHeight w:val="267"/>
        </w:trPr>
        <w:tc>
          <w:tcPr>
            <w:tcW w:w="709" w:type="dxa"/>
            <w:vAlign w:val="center"/>
          </w:tcPr>
          <w:p w14:paraId="2F6A5FDB" w14:textId="77777777" w:rsidR="00907013" w:rsidRDefault="00907013" w:rsidP="0004236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34</w:t>
            </w:r>
          </w:p>
        </w:tc>
        <w:tc>
          <w:tcPr>
            <w:tcW w:w="1701" w:type="dxa"/>
            <w:vAlign w:val="center"/>
          </w:tcPr>
          <w:p w14:paraId="1EEC2496" w14:textId="77777777" w:rsidR="00907013" w:rsidRDefault="00907013" w:rsidP="00042369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PUGNALONI, Néstor Edgardo</w:t>
            </w:r>
          </w:p>
        </w:tc>
        <w:tc>
          <w:tcPr>
            <w:tcW w:w="1701" w:type="dxa"/>
            <w:vAlign w:val="center"/>
          </w:tcPr>
          <w:p w14:paraId="644441AB" w14:textId="77777777" w:rsidR="00907013" w:rsidRDefault="00907013" w:rsidP="00907013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EL BAGUAL</w:t>
            </w:r>
          </w:p>
        </w:tc>
        <w:tc>
          <w:tcPr>
            <w:tcW w:w="1276" w:type="dxa"/>
            <w:vAlign w:val="center"/>
          </w:tcPr>
          <w:p w14:paraId="29981949" w14:textId="77777777" w:rsidR="00907013" w:rsidRDefault="00907013" w:rsidP="00042369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0-14544755-1</w:t>
            </w:r>
          </w:p>
        </w:tc>
        <w:tc>
          <w:tcPr>
            <w:tcW w:w="1843" w:type="dxa"/>
            <w:vAlign w:val="center"/>
          </w:tcPr>
          <w:p w14:paraId="4B0EC908" w14:textId="77777777" w:rsidR="00907013" w:rsidRDefault="00907013" w:rsidP="00E3293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Res. 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Nº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156/24SB</w:t>
            </w:r>
          </w:p>
        </w:tc>
        <w:tc>
          <w:tcPr>
            <w:tcW w:w="1276" w:type="dxa"/>
            <w:vAlign w:val="center"/>
          </w:tcPr>
          <w:p w14:paraId="114304A3" w14:textId="77777777" w:rsidR="00907013" w:rsidRDefault="00907013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6</w:t>
            </w:r>
          </w:p>
        </w:tc>
        <w:tc>
          <w:tcPr>
            <w:tcW w:w="992" w:type="dxa"/>
            <w:vAlign w:val="center"/>
          </w:tcPr>
          <w:p w14:paraId="531594B1" w14:textId="77777777" w:rsidR="00907013" w:rsidRDefault="00907013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Portátil</w:t>
            </w:r>
          </w:p>
        </w:tc>
        <w:tc>
          <w:tcPr>
            <w:tcW w:w="992" w:type="dxa"/>
            <w:vAlign w:val="center"/>
          </w:tcPr>
          <w:p w14:paraId="7DF61BF8" w14:textId="77777777" w:rsidR="00907013" w:rsidRDefault="00907013" w:rsidP="00D70378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Lago Puelo</w:t>
            </w:r>
          </w:p>
        </w:tc>
      </w:tr>
      <w:tr w:rsidR="00907013" w:rsidRPr="00F17B88" w14:paraId="43C649BB" w14:textId="77777777" w:rsidTr="00D70378">
        <w:trPr>
          <w:trHeight w:val="267"/>
        </w:trPr>
        <w:tc>
          <w:tcPr>
            <w:tcW w:w="709" w:type="dxa"/>
            <w:vAlign w:val="center"/>
          </w:tcPr>
          <w:p w14:paraId="2BA66B22" w14:textId="77777777" w:rsidR="00907013" w:rsidRDefault="00907013" w:rsidP="0004236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1701" w:type="dxa"/>
            <w:vAlign w:val="center"/>
          </w:tcPr>
          <w:p w14:paraId="2A68CA13" w14:textId="77777777" w:rsidR="00907013" w:rsidRDefault="00907013" w:rsidP="00042369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SOLIS, Sandro Jorge</w:t>
            </w:r>
          </w:p>
        </w:tc>
        <w:tc>
          <w:tcPr>
            <w:tcW w:w="1701" w:type="dxa"/>
            <w:vAlign w:val="center"/>
          </w:tcPr>
          <w:p w14:paraId="111D02C3" w14:textId="77777777" w:rsidR="00907013" w:rsidRDefault="00907013" w:rsidP="00E3293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SOLIS</w:t>
            </w:r>
          </w:p>
        </w:tc>
        <w:tc>
          <w:tcPr>
            <w:tcW w:w="1276" w:type="dxa"/>
            <w:vAlign w:val="center"/>
          </w:tcPr>
          <w:p w14:paraId="20FFADBC" w14:textId="77777777" w:rsidR="00907013" w:rsidRDefault="00907013" w:rsidP="00042369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0-1454755-1</w:t>
            </w:r>
          </w:p>
        </w:tc>
        <w:tc>
          <w:tcPr>
            <w:tcW w:w="1843" w:type="dxa"/>
            <w:vAlign w:val="center"/>
          </w:tcPr>
          <w:p w14:paraId="0BB8D64C" w14:textId="77777777" w:rsidR="00907013" w:rsidRDefault="00907013" w:rsidP="00131AA0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Res. 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Nº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157/24SB </w:t>
            </w:r>
          </w:p>
        </w:tc>
        <w:tc>
          <w:tcPr>
            <w:tcW w:w="1276" w:type="dxa"/>
            <w:vAlign w:val="center"/>
          </w:tcPr>
          <w:p w14:paraId="4D01E2A6" w14:textId="77777777" w:rsidR="00907013" w:rsidRDefault="00907013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6</w:t>
            </w:r>
          </w:p>
        </w:tc>
        <w:tc>
          <w:tcPr>
            <w:tcW w:w="992" w:type="dxa"/>
            <w:vAlign w:val="center"/>
          </w:tcPr>
          <w:p w14:paraId="5C60C741" w14:textId="77777777" w:rsidR="00907013" w:rsidRDefault="00907013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Portátil</w:t>
            </w:r>
          </w:p>
        </w:tc>
        <w:tc>
          <w:tcPr>
            <w:tcW w:w="992" w:type="dxa"/>
            <w:vAlign w:val="center"/>
          </w:tcPr>
          <w:p w14:paraId="07C8F75C" w14:textId="77777777" w:rsidR="00907013" w:rsidRDefault="00907013" w:rsidP="00F17785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Lago Puelo</w:t>
            </w:r>
          </w:p>
        </w:tc>
      </w:tr>
      <w:tr w:rsidR="00B500AE" w:rsidRPr="00F17B88" w14:paraId="5D73207F" w14:textId="77777777" w:rsidTr="00D70378">
        <w:trPr>
          <w:trHeight w:val="267"/>
        </w:trPr>
        <w:tc>
          <w:tcPr>
            <w:tcW w:w="709" w:type="dxa"/>
            <w:vAlign w:val="center"/>
          </w:tcPr>
          <w:p w14:paraId="29076573" w14:textId="77777777" w:rsidR="00B500AE" w:rsidRDefault="00B500AE" w:rsidP="0004236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47</w:t>
            </w:r>
          </w:p>
        </w:tc>
        <w:tc>
          <w:tcPr>
            <w:tcW w:w="1701" w:type="dxa"/>
            <w:vAlign w:val="center"/>
          </w:tcPr>
          <w:p w14:paraId="1BCBB071" w14:textId="77777777" w:rsidR="00B500AE" w:rsidRDefault="00B500AE" w:rsidP="00042369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BULDAIN, Mauricio</w:t>
            </w:r>
          </w:p>
        </w:tc>
        <w:tc>
          <w:tcPr>
            <w:tcW w:w="1701" w:type="dxa"/>
            <w:vAlign w:val="center"/>
          </w:tcPr>
          <w:p w14:paraId="703C9359" w14:textId="77777777" w:rsidR="00B500AE" w:rsidRDefault="00B500AE" w:rsidP="00E3293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BULDAIN</w:t>
            </w:r>
          </w:p>
        </w:tc>
        <w:tc>
          <w:tcPr>
            <w:tcW w:w="1276" w:type="dxa"/>
            <w:vAlign w:val="center"/>
          </w:tcPr>
          <w:p w14:paraId="5EEDB54A" w14:textId="77777777" w:rsidR="00B500AE" w:rsidRDefault="00B500AE" w:rsidP="00042369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0-39897585-6</w:t>
            </w:r>
          </w:p>
        </w:tc>
        <w:tc>
          <w:tcPr>
            <w:tcW w:w="1843" w:type="dxa"/>
            <w:vAlign w:val="center"/>
          </w:tcPr>
          <w:p w14:paraId="6050D0BE" w14:textId="77777777" w:rsidR="00B500AE" w:rsidRDefault="00F16570" w:rsidP="00131AA0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Disp.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Nº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100/25DGPF</w:t>
            </w:r>
          </w:p>
        </w:tc>
        <w:tc>
          <w:tcPr>
            <w:tcW w:w="1276" w:type="dxa"/>
            <w:vAlign w:val="center"/>
          </w:tcPr>
          <w:p w14:paraId="1764E257" w14:textId="77777777" w:rsidR="00B500AE" w:rsidRDefault="00F16570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8</w:t>
            </w:r>
          </w:p>
        </w:tc>
        <w:tc>
          <w:tcPr>
            <w:tcW w:w="992" w:type="dxa"/>
            <w:vAlign w:val="center"/>
          </w:tcPr>
          <w:p w14:paraId="144BEADE" w14:textId="77777777" w:rsidR="00B500AE" w:rsidRDefault="00F16570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Portátil</w:t>
            </w:r>
          </w:p>
        </w:tc>
        <w:tc>
          <w:tcPr>
            <w:tcW w:w="992" w:type="dxa"/>
            <w:vAlign w:val="center"/>
          </w:tcPr>
          <w:p w14:paraId="3F7DF029" w14:textId="77777777" w:rsidR="00B500AE" w:rsidRDefault="00F16570" w:rsidP="00F17785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Lago Puelo</w:t>
            </w:r>
          </w:p>
        </w:tc>
      </w:tr>
      <w:tr w:rsidR="00907013" w:rsidRPr="00F17B88" w14:paraId="11DA89F6" w14:textId="77777777" w:rsidTr="00D70378">
        <w:trPr>
          <w:trHeight w:val="267"/>
        </w:trPr>
        <w:tc>
          <w:tcPr>
            <w:tcW w:w="709" w:type="dxa"/>
            <w:vAlign w:val="center"/>
          </w:tcPr>
          <w:p w14:paraId="24B28C8B" w14:textId="77777777" w:rsidR="00907013" w:rsidRDefault="00907013" w:rsidP="006D721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42</w:t>
            </w:r>
          </w:p>
        </w:tc>
        <w:tc>
          <w:tcPr>
            <w:tcW w:w="1701" w:type="dxa"/>
            <w:vAlign w:val="center"/>
          </w:tcPr>
          <w:p w14:paraId="70C67341" w14:textId="77777777" w:rsidR="00907013" w:rsidRDefault="00907013" w:rsidP="006D7212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Medina, Ariel Alejandro</w:t>
            </w:r>
          </w:p>
        </w:tc>
        <w:tc>
          <w:tcPr>
            <w:tcW w:w="1701" w:type="dxa"/>
            <w:vAlign w:val="center"/>
          </w:tcPr>
          <w:p w14:paraId="08407EC0" w14:textId="77777777" w:rsidR="00907013" w:rsidRDefault="00907013" w:rsidP="006D7212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MEDINA</w:t>
            </w:r>
          </w:p>
        </w:tc>
        <w:tc>
          <w:tcPr>
            <w:tcW w:w="1276" w:type="dxa"/>
            <w:vAlign w:val="center"/>
          </w:tcPr>
          <w:p w14:paraId="2D4B4239" w14:textId="77777777" w:rsidR="00907013" w:rsidRDefault="00907013" w:rsidP="006D7212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0-11213713-1</w:t>
            </w:r>
          </w:p>
        </w:tc>
        <w:tc>
          <w:tcPr>
            <w:tcW w:w="1843" w:type="dxa"/>
            <w:vAlign w:val="center"/>
          </w:tcPr>
          <w:p w14:paraId="3B386092" w14:textId="77777777" w:rsidR="00907013" w:rsidRDefault="00907013" w:rsidP="006D7212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Disp.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Nº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52/25DGPF</w:t>
            </w:r>
          </w:p>
        </w:tc>
        <w:tc>
          <w:tcPr>
            <w:tcW w:w="1276" w:type="dxa"/>
            <w:vAlign w:val="center"/>
          </w:tcPr>
          <w:p w14:paraId="7CDD8F09" w14:textId="77777777" w:rsidR="00907013" w:rsidRDefault="00907013" w:rsidP="006D7212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6</w:t>
            </w:r>
          </w:p>
        </w:tc>
        <w:tc>
          <w:tcPr>
            <w:tcW w:w="992" w:type="dxa"/>
            <w:vAlign w:val="center"/>
          </w:tcPr>
          <w:p w14:paraId="5AC54FD8" w14:textId="77777777" w:rsidR="00907013" w:rsidRDefault="00907013" w:rsidP="006D7212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Portátil</w:t>
            </w:r>
          </w:p>
        </w:tc>
        <w:tc>
          <w:tcPr>
            <w:tcW w:w="992" w:type="dxa"/>
            <w:vAlign w:val="center"/>
          </w:tcPr>
          <w:p w14:paraId="5E94E9CF" w14:textId="77777777" w:rsidR="00907013" w:rsidRDefault="00907013" w:rsidP="006D7212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Lago Puelo</w:t>
            </w:r>
          </w:p>
        </w:tc>
      </w:tr>
      <w:tr w:rsidR="00907013" w:rsidRPr="00904B59" w14:paraId="59A863C8" w14:textId="77777777" w:rsidTr="00C778BF">
        <w:trPr>
          <w:trHeight w:val="267"/>
        </w:trPr>
        <w:tc>
          <w:tcPr>
            <w:tcW w:w="709" w:type="dxa"/>
          </w:tcPr>
          <w:p w14:paraId="07EB5B17" w14:textId="77777777" w:rsidR="00907013" w:rsidRPr="00B816B7" w:rsidRDefault="00907013" w:rsidP="00904B5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816B7">
              <w:rPr>
                <w:rFonts w:ascii="Arial Narrow" w:hAnsi="Arial Narrow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701" w:type="dxa"/>
            <w:vAlign w:val="center"/>
          </w:tcPr>
          <w:p w14:paraId="6B124816" w14:textId="77777777" w:rsidR="00907013" w:rsidRPr="00904B59" w:rsidRDefault="00907013" w:rsidP="00904B59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904B5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SZUDRUK Christian </w:t>
            </w:r>
          </w:p>
        </w:tc>
        <w:tc>
          <w:tcPr>
            <w:tcW w:w="1701" w:type="dxa"/>
            <w:vAlign w:val="center"/>
          </w:tcPr>
          <w:p w14:paraId="37645FD1" w14:textId="77777777" w:rsidR="00907013" w:rsidRPr="00904B59" w:rsidRDefault="00907013" w:rsidP="00E3293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904B5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PILTRIQUITRÓN</w:t>
            </w:r>
          </w:p>
        </w:tc>
        <w:tc>
          <w:tcPr>
            <w:tcW w:w="1276" w:type="dxa"/>
            <w:vAlign w:val="center"/>
          </w:tcPr>
          <w:p w14:paraId="20BC9717" w14:textId="77777777" w:rsidR="00907013" w:rsidRPr="00904B59" w:rsidRDefault="00907013" w:rsidP="00904B59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904B5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0-26441977-9</w:t>
            </w:r>
          </w:p>
        </w:tc>
        <w:tc>
          <w:tcPr>
            <w:tcW w:w="1843" w:type="dxa"/>
            <w:vAlign w:val="center"/>
          </w:tcPr>
          <w:p w14:paraId="7DFD0FBD" w14:textId="77777777" w:rsidR="00907013" w:rsidRPr="00904B59" w:rsidRDefault="00907013" w:rsidP="00D434F9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904B5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Disp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.</w:t>
            </w:r>
            <w:r w:rsidRPr="00904B5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904B5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Nº</w:t>
            </w:r>
            <w:proofErr w:type="spellEnd"/>
            <w:r w:rsidRPr="00904B5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64/24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904B5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DGPF</w:t>
            </w:r>
          </w:p>
        </w:tc>
        <w:tc>
          <w:tcPr>
            <w:tcW w:w="1276" w:type="dxa"/>
            <w:vAlign w:val="center"/>
          </w:tcPr>
          <w:p w14:paraId="7051C350" w14:textId="77777777" w:rsidR="00907013" w:rsidRPr="00904B59" w:rsidRDefault="00907013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904B5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6</w:t>
            </w:r>
          </w:p>
        </w:tc>
        <w:tc>
          <w:tcPr>
            <w:tcW w:w="992" w:type="dxa"/>
            <w:vAlign w:val="center"/>
          </w:tcPr>
          <w:p w14:paraId="0BBEC56F" w14:textId="77777777" w:rsidR="00907013" w:rsidRPr="00904B59" w:rsidRDefault="00907013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7441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Fijo</w:t>
            </w:r>
          </w:p>
        </w:tc>
        <w:tc>
          <w:tcPr>
            <w:tcW w:w="992" w:type="dxa"/>
            <w:vAlign w:val="center"/>
          </w:tcPr>
          <w:p w14:paraId="30A8E00F" w14:textId="77777777" w:rsidR="00907013" w:rsidRPr="00904B59" w:rsidRDefault="00907013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El H</w:t>
            </w:r>
            <w:r w:rsidRPr="00904B5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oyo</w:t>
            </w:r>
          </w:p>
        </w:tc>
      </w:tr>
      <w:tr w:rsidR="00907013" w:rsidRPr="00904B59" w14:paraId="6E8E4FFC" w14:textId="77777777" w:rsidTr="00D70378">
        <w:trPr>
          <w:trHeight w:val="267"/>
        </w:trPr>
        <w:tc>
          <w:tcPr>
            <w:tcW w:w="709" w:type="dxa"/>
          </w:tcPr>
          <w:p w14:paraId="2C08E2AC" w14:textId="77777777" w:rsidR="00907013" w:rsidRPr="00D70378" w:rsidRDefault="00907013" w:rsidP="00F1778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6BECB35A" w14:textId="77777777" w:rsidR="00907013" w:rsidRPr="00D70378" w:rsidRDefault="00907013" w:rsidP="00F1778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70378">
              <w:rPr>
                <w:rFonts w:ascii="Arial Narrow" w:hAnsi="Arial Narrow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1701" w:type="dxa"/>
            <w:vAlign w:val="center"/>
          </w:tcPr>
          <w:p w14:paraId="72A97FD9" w14:textId="77777777" w:rsidR="00907013" w:rsidRPr="00F17B88" w:rsidRDefault="00907013" w:rsidP="00F17785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B816B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FILIPPI, Pablo y ERRASTI, Mónica</w:t>
            </w:r>
          </w:p>
        </w:tc>
        <w:tc>
          <w:tcPr>
            <w:tcW w:w="1701" w:type="dxa"/>
            <w:vAlign w:val="center"/>
          </w:tcPr>
          <w:p w14:paraId="6B9AA748" w14:textId="77777777" w:rsidR="00907013" w:rsidRPr="00F17B88" w:rsidRDefault="00907013" w:rsidP="00E3293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F17B8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EMPRENDIMIENTO MADERERO SRL</w:t>
            </w:r>
          </w:p>
        </w:tc>
        <w:tc>
          <w:tcPr>
            <w:tcW w:w="1276" w:type="dxa"/>
            <w:vAlign w:val="center"/>
          </w:tcPr>
          <w:p w14:paraId="27107450" w14:textId="77777777" w:rsidR="00907013" w:rsidRPr="00F17B88" w:rsidRDefault="00907013" w:rsidP="00D70378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</w:p>
          <w:p w14:paraId="3D4ADDFB" w14:textId="77777777" w:rsidR="00907013" w:rsidRPr="00F17B88" w:rsidRDefault="00907013" w:rsidP="00D70378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F17B8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3-70942238-9</w:t>
            </w:r>
          </w:p>
        </w:tc>
        <w:tc>
          <w:tcPr>
            <w:tcW w:w="1843" w:type="dxa"/>
            <w:vAlign w:val="center"/>
          </w:tcPr>
          <w:p w14:paraId="7C32B382" w14:textId="77777777" w:rsidR="00907013" w:rsidRDefault="00907013" w:rsidP="00D70378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</w:p>
          <w:p w14:paraId="401D6D73" w14:textId="77777777" w:rsidR="00907013" w:rsidRDefault="00907013" w:rsidP="009A18D4">
            <w:pPr>
              <w:jc w:val="center"/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Disp.</w:t>
            </w:r>
            <w:r w:rsidRPr="0097728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97728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Nº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94/24 DGPF </w:t>
            </w:r>
          </w:p>
        </w:tc>
        <w:tc>
          <w:tcPr>
            <w:tcW w:w="1276" w:type="dxa"/>
            <w:vAlign w:val="center"/>
          </w:tcPr>
          <w:p w14:paraId="43FCABEB" w14:textId="77777777" w:rsidR="00907013" w:rsidRDefault="00907013" w:rsidP="00D70378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</w:p>
          <w:p w14:paraId="4F5C39BA" w14:textId="77777777" w:rsidR="00907013" w:rsidRDefault="00907013" w:rsidP="00D70378">
            <w:pPr>
              <w:jc w:val="center"/>
            </w:pPr>
            <w:r w:rsidRPr="00BB3F7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6</w:t>
            </w:r>
          </w:p>
        </w:tc>
        <w:tc>
          <w:tcPr>
            <w:tcW w:w="992" w:type="dxa"/>
            <w:vAlign w:val="center"/>
          </w:tcPr>
          <w:p w14:paraId="201F68DE" w14:textId="77777777" w:rsidR="00907013" w:rsidRDefault="00907013" w:rsidP="00D70378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</w:p>
          <w:p w14:paraId="7006CD62" w14:textId="77777777" w:rsidR="00907013" w:rsidRDefault="00907013" w:rsidP="00F638DB">
            <w:pPr>
              <w:jc w:val="center"/>
            </w:pPr>
            <w:r w:rsidRPr="0061396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Fijo</w:t>
            </w:r>
          </w:p>
        </w:tc>
        <w:tc>
          <w:tcPr>
            <w:tcW w:w="992" w:type="dxa"/>
            <w:vAlign w:val="center"/>
          </w:tcPr>
          <w:p w14:paraId="50022668" w14:textId="77777777" w:rsidR="00907013" w:rsidRPr="00F17B88" w:rsidRDefault="00907013" w:rsidP="00D70378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</w:p>
          <w:p w14:paraId="7D883CB8" w14:textId="77777777" w:rsidR="00907013" w:rsidRPr="00F17B88" w:rsidRDefault="00907013" w:rsidP="00C95F0B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El H</w:t>
            </w:r>
            <w:r w:rsidRPr="00F17B8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o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y</w:t>
            </w:r>
            <w:r w:rsidRPr="00F17B8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o</w:t>
            </w:r>
          </w:p>
        </w:tc>
      </w:tr>
      <w:tr w:rsidR="00907013" w:rsidRPr="00904B59" w14:paraId="10CBCA80" w14:textId="77777777" w:rsidTr="00F17785">
        <w:trPr>
          <w:trHeight w:val="267"/>
        </w:trPr>
        <w:tc>
          <w:tcPr>
            <w:tcW w:w="709" w:type="dxa"/>
            <w:vAlign w:val="center"/>
          </w:tcPr>
          <w:p w14:paraId="649F5B2C" w14:textId="77777777" w:rsidR="00907013" w:rsidRPr="00D70378" w:rsidRDefault="00907013" w:rsidP="00904B5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70378">
              <w:rPr>
                <w:rFonts w:ascii="Arial Narrow" w:hAnsi="Arial Narrow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1701" w:type="dxa"/>
            <w:vAlign w:val="center"/>
          </w:tcPr>
          <w:p w14:paraId="5079A517" w14:textId="77777777" w:rsidR="00907013" w:rsidRPr="00904B59" w:rsidRDefault="00907013" w:rsidP="00904B59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904B5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CÁRDENAS, Adrián</w:t>
            </w:r>
          </w:p>
        </w:tc>
        <w:tc>
          <w:tcPr>
            <w:tcW w:w="1701" w:type="dxa"/>
            <w:vAlign w:val="center"/>
          </w:tcPr>
          <w:p w14:paraId="65BF31BA" w14:textId="77777777" w:rsidR="00907013" w:rsidRPr="00904B59" w:rsidRDefault="00907013" w:rsidP="00E3293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904B5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DON SANTIAGO</w:t>
            </w:r>
          </w:p>
        </w:tc>
        <w:tc>
          <w:tcPr>
            <w:tcW w:w="1276" w:type="dxa"/>
            <w:vAlign w:val="center"/>
          </w:tcPr>
          <w:p w14:paraId="72E3AC9F" w14:textId="77777777" w:rsidR="00907013" w:rsidRPr="00904B59" w:rsidRDefault="00907013" w:rsidP="00904B59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904B5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3-23289808-9</w:t>
            </w:r>
          </w:p>
        </w:tc>
        <w:tc>
          <w:tcPr>
            <w:tcW w:w="1843" w:type="dxa"/>
            <w:vAlign w:val="center"/>
          </w:tcPr>
          <w:p w14:paraId="236239DD" w14:textId="77777777" w:rsidR="00907013" w:rsidRPr="00904B59" w:rsidRDefault="00907013" w:rsidP="00D434F9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Disp.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Nº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92/24DGPF</w:t>
            </w:r>
          </w:p>
        </w:tc>
        <w:tc>
          <w:tcPr>
            <w:tcW w:w="1276" w:type="dxa"/>
          </w:tcPr>
          <w:p w14:paraId="0A528E8F" w14:textId="77777777" w:rsidR="00907013" w:rsidRDefault="00907013" w:rsidP="00170A38">
            <w:pPr>
              <w:jc w:val="center"/>
            </w:pPr>
            <w:r w:rsidRPr="00BB3F7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6</w:t>
            </w:r>
          </w:p>
        </w:tc>
        <w:tc>
          <w:tcPr>
            <w:tcW w:w="992" w:type="dxa"/>
            <w:vAlign w:val="center"/>
          </w:tcPr>
          <w:p w14:paraId="1C33AB10" w14:textId="77777777" w:rsidR="00907013" w:rsidRPr="00904B59" w:rsidRDefault="00907013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F</w:t>
            </w:r>
            <w:r w:rsidRPr="00904B5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ijo-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P</w:t>
            </w:r>
            <w:r w:rsidRPr="00904B5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ort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á</w:t>
            </w:r>
            <w:r w:rsidRPr="00904B5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til</w:t>
            </w:r>
          </w:p>
        </w:tc>
        <w:tc>
          <w:tcPr>
            <w:tcW w:w="992" w:type="dxa"/>
          </w:tcPr>
          <w:p w14:paraId="0536579D" w14:textId="77777777" w:rsidR="00907013" w:rsidRDefault="00907013" w:rsidP="00170754">
            <w:pPr>
              <w:jc w:val="center"/>
            </w:pPr>
            <w:r w:rsidRPr="00432DA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El Hoyo</w:t>
            </w:r>
          </w:p>
        </w:tc>
      </w:tr>
      <w:tr w:rsidR="00907013" w:rsidRPr="00F17B88" w14:paraId="4465237C" w14:textId="77777777" w:rsidTr="00F17785">
        <w:trPr>
          <w:trHeight w:val="267"/>
        </w:trPr>
        <w:tc>
          <w:tcPr>
            <w:tcW w:w="709" w:type="dxa"/>
            <w:vAlign w:val="center"/>
          </w:tcPr>
          <w:p w14:paraId="75244745" w14:textId="77777777" w:rsidR="00907013" w:rsidRPr="00D70378" w:rsidRDefault="00907013" w:rsidP="00904B5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70378">
              <w:rPr>
                <w:rFonts w:ascii="Arial Narrow" w:hAnsi="Arial Narrow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701" w:type="dxa"/>
            <w:vAlign w:val="center"/>
          </w:tcPr>
          <w:p w14:paraId="0BCF19CE" w14:textId="77777777" w:rsidR="00907013" w:rsidRPr="00F17B88" w:rsidRDefault="00907013" w:rsidP="00904B59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F17B8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BRACCO, Juan Alfredo</w:t>
            </w:r>
          </w:p>
        </w:tc>
        <w:tc>
          <w:tcPr>
            <w:tcW w:w="1701" w:type="dxa"/>
            <w:vAlign w:val="center"/>
          </w:tcPr>
          <w:p w14:paraId="231DB181" w14:textId="77777777" w:rsidR="00907013" w:rsidRPr="00F17B88" w:rsidRDefault="00907013" w:rsidP="00E3293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F17B8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MONTE VIEJO</w:t>
            </w:r>
          </w:p>
        </w:tc>
        <w:tc>
          <w:tcPr>
            <w:tcW w:w="1276" w:type="dxa"/>
            <w:vAlign w:val="center"/>
          </w:tcPr>
          <w:p w14:paraId="452F6825" w14:textId="77777777" w:rsidR="00907013" w:rsidRPr="00F17B88" w:rsidRDefault="00907013" w:rsidP="00904B59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F17B8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0-22749736-0</w:t>
            </w:r>
          </w:p>
        </w:tc>
        <w:tc>
          <w:tcPr>
            <w:tcW w:w="1843" w:type="dxa"/>
          </w:tcPr>
          <w:p w14:paraId="46BB3BD1" w14:textId="77777777" w:rsidR="00907013" w:rsidRDefault="00907013" w:rsidP="00D434F9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</w:p>
          <w:p w14:paraId="17F29BBE" w14:textId="77777777" w:rsidR="00907013" w:rsidRDefault="00907013" w:rsidP="00D434F9">
            <w:pPr>
              <w:jc w:val="center"/>
            </w:pPr>
            <w:r w:rsidRPr="0097728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Disp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.</w:t>
            </w:r>
            <w:r w:rsidRPr="0097728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97728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Nº</w:t>
            </w:r>
            <w:proofErr w:type="spellEnd"/>
            <w:r w:rsidRPr="0097728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45/24 DGPF</w:t>
            </w:r>
          </w:p>
        </w:tc>
        <w:tc>
          <w:tcPr>
            <w:tcW w:w="1276" w:type="dxa"/>
          </w:tcPr>
          <w:p w14:paraId="514D8131" w14:textId="77777777" w:rsidR="00907013" w:rsidRDefault="00907013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</w:p>
          <w:p w14:paraId="25622558" w14:textId="77777777" w:rsidR="00907013" w:rsidRDefault="00907013" w:rsidP="00170A38">
            <w:pPr>
              <w:jc w:val="center"/>
            </w:pPr>
            <w:r w:rsidRPr="00BB3F7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6</w:t>
            </w:r>
          </w:p>
        </w:tc>
        <w:tc>
          <w:tcPr>
            <w:tcW w:w="992" w:type="dxa"/>
          </w:tcPr>
          <w:p w14:paraId="413F7411" w14:textId="77777777" w:rsidR="00907013" w:rsidRDefault="00907013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</w:p>
          <w:p w14:paraId="3A547483" w14:textId="77777777" w:rsidR="00907013" w:rsidRDefault="00907013" w:rsidP="00170A38">
            <w:pPr>
              <w:jc w:val="center"/>
            </w:pPr>
            <w:r w:rsidRPr="0061396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Fijo</w:t>
            </w:r>
          </w:p>
        </w:tc>
        <w:tc>
          <w:tcPr>
            <w:tcW w:w="992" w:type="dxa"/>
          </w:tcPr>
          <w:p w14:paraId="5506923E" w14:textId="77777777" w:rsidR="00907013" w:rsidRDefault="00907013" w:rsidP="00170754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</w:p>
          <w:p w14:paraId="78252764" w14:textId="77777777" w:rsidR="00907013" w:rsidRDefault="00907013" w:rsidP="00170754">
            <w:pPr>
              <w:jc w:val="center"/>
            </w:pPr>
            <w:r w:rsidRPr="00432DA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El Hoyo</w:t>
            </w:r>
          </w:p>
        </w:tc>
      </w:tr>
      <w:tr w:rsidR="00907013" w:rsidRPr="00F17B88" w14:paraId="4BD32635" w14:textId="77777777" w:rsidTr="00F17785">
        <w:trPr>
          <w:trHeight w:val="267"/>
        </w:trPr>
        <w:tc>
          <w:tcPr>
            <w:tcW w:w="709" w:type="dxa"/>
            <w:vAlign w:val="center"/>
          </w:tcPr>
          <w:p w14:paraId="770F2522" w14:textId="77777777" w:rsidR="00907013" w:rsidRPr="00D70378" w:rsidRDefault="00907013" w:rsidP="00B816B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70378">
              <w:rPr>
                <w:rFonts w:ascii="Arial Narrow" w:hAnsi="Arial Narrow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1701" w:type="dxa"/>
            <w:vAlign w:val="center"/>
          </w:tcPr>
          <w:p w14:paraId="1B10886F" w14:textId="77777777" w:rsidR="00907013" w:rsidRPr="00B816B7" w:rsidRDefault="00907013" w:rsidP="00B816B7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B816B7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AGUIRRE, M. I</w:t>
            </w:r>
            <w:r w:rsidRPr="00D434F9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8"/>
                <w:lang w:eastAsia="es-ES"/>
              </w:rPr>
              <w:t>sabel</w:t>
            </w:r>
          </w:p>
        </w:tc>
        <w:tc>
          <w:tcPr>
            <w:tcW w:w="1701" w:type="dxa"/>
            <w:vAlign w:val="center"/>
          </w:tcPr>
          <w:p w14:paraId="644EC032" w14:textId="77777777" w:rsidR="00907013" w:rsidRPr="00F17B88" w:rsidRDefault="00907013" w:rsidP="00E3293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F17B8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EL ESFUERZO</w:t>
            </w:r>
          </w:p>
        </w:tc>
        <w:tc>
          <w:tcPr>
            <w:tcW w:w="1276" w:type="dxa"/>
            <w:vAlign w:val="center"/>
          </w:tcPr>
          <w:p w14:paraId="3C302F02" w14:textId="77777777" w:rsidR="00907013" w:rsidRPr="00F17B88" w:rsidRDefault="00907013" w:rsidP="00B816B7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F17B8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3-14994452-4</w:t>
            </w:r>
          </w:p>
        </w:tc>
        <w:tc>
          <w:tcPr>
            <w:tcW w:w="1843" w:type="dxa"/>
            <w:vAlign w:val="center"/>
          </w:tcPr>
          <w:p w14:paraId="1F882856" w14:textId="77777777" w:rsidR="00907013" w:rsidRPr="00F17B88" w:rsidRDefault="00907013" w:rsidP="00D434F9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Disp.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Nº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90/24 DGPF</w:t>
            </w:r>
          </w:p>
        </w:tc>
        <w:tc>
          <w:tcPr>
            <w:tcW w:w="1276" w:type="dxa"/>
            <w:vAlign w:val="center"/>
          </w:tcPr>
          <w:p w14:paraId="45801F18" w14:textId="77777777" w:rsidR="00907013" w:rsidRPr="00F17B88" w:rsidRDefault="00907013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6</w:t>
            </w:r>
          </w:p>
        </w:tc>
        <w:tc>
          <w:tcPr>
            <w:tcW w:w="992" w:type="dxa"/>
            <w:vAlign w:val="center"/>
          </w:tcPr>
          <w:p w14:paraId="5F35A9DE" w14:textId="77777777" w:rsidR="00907013" w:rsidRPr="00F17B88" w:rsidRDefault="00907013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F17B8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Fijo</w:t>
            </w:r>
          </w:p>
        </w:tc>
        <w:tc>
          <w:tcPr>
            <w:tcW w:w="992" w:type="dxa"/>
          </w:tcPr>
          <w:p w14:paraId="28C294CC" w14:textId="77777777" w:rsidR="00907013" w:rsidRDefault="00907013" w:rsidP="00170754">
            <w:pPr>
              <w:jc w:val="center"/>
            </w:pPr>
            <w:r w:rsidRPr="00432DA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El Hoyo</w:t>
            </w:r>
          </w:p>
        </w:tc>
      </w:tr>
      <w:tr w:rsidR="00907013" w:rsidRPr="00F17B88" w14:paraId="7EDCF0AD" w14:textId="77777777" w:rsidTr="00F17785">
        <w:trPr>
          <w:trHeight w:val="267"/>
        </w:trPr>
        <w:tc>
          <w:tcPr>
            <w:tcW w:w="709" w:type="dxa"/>
            <w:vAlign w:val="center"/>
          </w:tcPr>
          <w:p w14:paraId="7E6D9FC2" w14:textId="77777777" w:rsidR="00907013" w:rsidRPr="00D70378" w:rsidRDefault="00907013" w:rsidP="00B816B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1701" w:type="dxa"/>
            <w:vAlign w:val="center"/>
          </w:tcPr>
          <w:p w14:paraId="4E96D3E1" w14:textId="77777777" w:rsidR="00907013" w:rsidRPr="00B816B7" w:rsidRDefault="00907013" w:rsidP="00B816B7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GONZÁLEZ, Marcelo </w:t>
            </w:r>
          </w:p>
        </w:tc>
        <w:tc>
          <w:tcPr>
            <w:tcW w:w="1701" w:type="dxa"/>
            <w:vAlign w:val="center"/>
          </w:tcPr>
          <w:p w14:paraId="0B4B4911" w14:textId="77777777" w:rsidR="00907013" w:rsidRPr="00F17B88" w:rsidRDefault="00907013" w:rsidP="009F6AE4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GONZALEZ MARCELO ADRIÁN</w:t>
            </w:r>
          </w:p>
        </w:tc>
        <w:tc>
          <w:tcPr>
            <w:tcW w:w="1276" w:type="dxa"/>
            <w:vAlign w:val="center"/>
          </w:tcPr>
          <w:p w14:paraId="623EBAFC" w14:textId="77777777" w:rsidR="00907013" w:rsidRPr="00F17B88" w:rsidRDefault="00907013" w:rsidP="00B816B7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0-24574730-7</w:t>
            </w:r>
          </w:p>
        </w:tc>
        <w:tc>
          <w:tcPr>
            <w:tcW w:w="1843" w:type="dxa"/>
            <w:vAlign w:val="center"/>
          </w:tcPr>
          <w:p w14:paraId="1B983D07" w14:textId="77777777" w:rsidR="00907013" w:rsidRDefault="00907013" w:rsidP="00D434F9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Res.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Nº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207/24SB</w:t>
            </w:r>
          </w:p>
        </w:tc>
        <w:tc>
          <w:tcPr>
            <w:tcW w:w="1276" w:type="dxa"/>
            <w:vAlign w:val="center"/>
          </w:tcPr>
          <w:p w14:paraId="3A69E31A" w14:textId="77777777" w:rsidR="00907013" w:rsidRDefault="00907013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6</w:t>
            </w:r>
          </w:p>
        </w:tc>
        <w:tc>
          <w:tcPr>
            <w:tcW w:w="992" w:type="dxa"/>
            <w:vAlign w:val="center"/>
          </w:tcPr>
          <w:p w14:paraId="0B3A20B5" w14:textId="77777777" w:rsidR="00907013" w:rsidRPr="00F17B88" w:rsidRDefault="00907013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Fijo</w:t>
            </w:r>
          </w:p>
        </w:tc>
        <w:tc>
          <w:tcPr>
            <w:tcW w:w="992" w:type="dxa"/>
          </w:tcPr>
          <w:p w14:paraId="50058570" w14:textId="77777777" w:rsidR="00907013" w:rsidRPr="00432DAF" w:rsidRDefault="00907013" w:rsidP="00170754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El Hoyo</w:t>
            </w:r>
          </w:p>
        </w:tc>
      </w:tr>
      <w:tr w:rsidR="00907013" w:rsidRPr="00F17B88" w14:paraId="34AE8A5E" w14:textId="77777777" w:rsidTr="00170754">
        <w:trPr>
          <w:trHeight w:val="267"/>
        </w:trPr>
        <w:tc>
          <w:tcPr>
            <w:tcW w:w="709" w:type="dxa"/>
            <w:vAlign w:val="center"/>
          </w:tcPr>
          <w:p w14:paraId="7D0A18A0" w14:textId="77777777" w:rsidR="00907013" w:rsidRDefault="00907013" w:rsidP="00B816B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1701" w:type="dxa"/>
            <w:vAlign w:val="center"/>
          </w:tcPr>
          <w:p w14:paraId="075FB507" w14:textId="77777777" w:rsidR="00907013" w:rsidRDefault="00907013" w:rsidP="00B816B7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LOBOS </w:t>
            </w:r>
            <w:proofErr w:type="gram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ARGEL,  Javier</w:t>
            </w:r>
            <w:proofErr w:type="gramEnd"/>
          </w:p>
        </w:tc>
        <w:tc>
          <w:tcPr>
            <w:tcW w:w="1701" w:type="dxa"/>
            <w:vAlign w:val="center"/>
          </w:tcPr>
          <w:p w14:paraId="7DB08D9A" w14:textId="77777777" w:rsidR="00907013" w:rsidRDefault="00907013" w:rsidP="00E3293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RINCÓN DE LOBOS</w:t>
            </w:r>
          </w:p>
        </w:tc>
        <w:tc>
          <w:tcPr>
            <w:tcW w:w="1276" w:type="dxa"/>
            <w:vAlign w:val="center"/>
          </w:tcPr>
          <w:p w14:paraId="793558C2" w14:textId="77777777" w:rsidR="00907013" w:rsidRPr="00F17B88" w:rsidRDefault="00907013" w:rsidP="00B816B7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EF0AC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0-94001460-4</w:t>
            </w:r>
          </w:p>
        </w:tc>
        <w:tc>
          <w:tcPr>
            <w:tcW w:w="1843" w:type="dxa"/>
            <w:vAlign w:val="center"/>
          </w:tcPr>
          <w:p w14:paraId="0E9B0896" w14:textId="77777777" w:rsidR="00907013" w:rsidRDefault="00907013" w:rsidP="00D434F9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97728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Disp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.</w:t>
            </w:r>
            <w:r w:rsidRPr="0097728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97728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Nº</w:t>
            </w:r>
            <w:proofErr w:type="spellEnd"/>
            <w:r w:rsidRPr="0097728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41/24 DGPF</w:t>
            </w:r>
          </w:p>
        </w:tc>
        <w:tc>
          <w:tcPr>
            <w:tcW w:w="1276" w:type="dxa"/>
            <w:vAlign w:val="center"/>
          </w:tcPr>
          <w:p w14:paraId="6CA50A94" w14:textId="77777777" w:rsidR="00907013" w:rsidRDefault="00907013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6</w:t>
            </w:r>
          </w:p>
        </w:tc>
        <w:tc>
          <w:tcPr>
            <w:tcW w:w="992" w:type="dxa"/>
            <w:vAlign w:val="center"/>
          </w:tcPr>
          <w:p w14:paraId="1293B06D" w14:textId="77777777" w:rsidR="00907013" w:rsidRPr="00EF0ACC" w:rsidRDefault="00907013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Portátil</w:t>
            </w:r>
          </w:p>
        </w:tc>
        <w:tc>
          <w:tcPr>
            <w:tcW w:w="992" w:type="dxa"/>
            <w:vAlign w:val="center"/>
          </w:tcPr>
          <w:p w14:paraId="46E4055D" w14:textId="77777777" w:rsidR="00907013" w:rsidRDefault="00907013" w:rsidP="00170754">
            <w:pPr>
              <w:jc w:val="center"/>
            </w:pPr>
            <w:r w:rsidRPr="00432DAF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El Hoyo</w:t>
            </w:r>
          </w:p>
        </w:tc>
      </w:tr>
      <w:tr w:rsidR="00907013" w:rsidRPr="00F17B88" w14:paraId="7800305F" w14:textId="77777777" w:rsidTr="00170754">
        <w:trPr>
          <w:trHeight w:val="267"/>
        </w:trPr>
        <w:tc>
          <w:tcPr>
            <w:tcW w:w="709" w:type="dxa"/>
            <w:vAlign w:val="center"/>
          </w:tcPr>
          <w:p w14:paraId="26FEF9DD" w14:textId="77777777" w:rsidR="00907013" w:rsidRDefault="00907013" w:rsidP="00B816B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1701" w:type="dxa"/>
            <w:vAlign w:val="center"/>
          </w:tcPr>
          <w:p w14:paraId="1EC4523A" w14:textId="77777777" w:rsidR="00907013" w:rsidRDefault="00907013" w:rsidP="00B816B7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LOBOS, Marcos</w:t>
            </w:r>
          </w:p>
        </w:tc>
        <w:tc>
          <w:tcPr>
            <w:tcW w:w="1701" w:type="dxa"/>
            <w:vAlign w:val="center"/>
          </w:tcPr>
          <w:p w14:paraId="6C9344B9" w14:textId="77777777" w:rsidR="00907013" w:rsidRDefault="00907013" w:rsidP="00E3293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ALEM MADERAS</w:t>
            </w:r>
          </w:p>
        </w:tc>
        <w:tc>
          <w:tcPr>
            <w:tcW w:w="1276" w:type="dxa"/>
            <w:vAlign w:val="center"/>
          </w:tcPr>
          <w:p w14:paraId="68C05C40" w14:textId="77777777" w:rsidR="00907013" w:rsidRPr="00EF0ACC" w:rsidRDefault="00907013" w:rsidP="00B816B7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2B547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0-30942720-4</w:t>
            </w:r>
          </w:p>
        </w:tc>
        <w:tc>
          <w:tcPr>
            <w:tcW w:w="1843" w:type="dxa"/>
            <w:vAlign w:val="center"/>
          </w:tcPr>
          <w:p w14:paraId="369FE495" w14:textId="77777777" w:rsidR="00907013" w:rsidRPr="00977285" w:rsidRDefault="00907013" w:rsidP="009F6AE4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Res.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Nº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  164 /24 SB</w:t>
            </w:r>
          </w:p>
        </w:tc>
        <w:tc>
          <w:tcPr>
            <w:tcW w:w="1276" w:type="dxa"/>
            <w:vAlign w:val="center"/>
          </w:tcPr>
          <w:p w14:paraId="2F110019" w14:textId="77777777" w:rsidR="00907013" w:rsidRDefault="00907013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6</w:t>
            </w:r>
          </w:p>
        </w:tc>
        <w:tc>
          <w:tcPr>
            <w:tcW w:w="992" w:type="dxa"/>
            <w:vAlign w:val="center"/>
          </w:tcPr>
          <w:p w14:paraId="3A3D7C00" w14:textId="77777777" w:rsidR="00907013" w:rsidRDefault="00907013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Fijo</w:t>
            </w:r>
          </w:p>
        </w:tc>
        <w:tc>
          <w:tcPr>
            <w:tcW w:w="992" w:type="dxa"/>
            <w:vAlign w:val="center"/>
          </w:tcPr>
          <w:p w14:paraId="63CAD953" w14:textId="77777777" w:rsidR="00907013" w:rsidRPr="00432DAF" w:rsidRDefault="00907013" w:rsidP="00170754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El Hoyo</w:t>
            </w:r>
          </w:p>
        </w:tc>
      </w:tr>
      <w:tr w:rsidR="00907013" w:rsidRPr="00F17B88" w14:paraId="0F4EEEEB" w14:textId="77777777" w:rsidTr="00170754">
        <w:trPr>
          <w:trHeight w:val="267"/>
        </w:trPr>
        <w:tc>
          <w:tcPr>
            <w:tcW w:w="709" w:type="dxa"/>
            <w:vAlign w:val="center"/>
          </w:tcPr>
          <w:p w14:paraId="3A4CA9F1" w14:textId="77777777" w:rsidR="00907013" w:rsidRDefault="00907013" w:rsidP="00B816B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07</w:t>
            </w:r>
          </w:p>
        </w:tc>
        <w:tc>
          <w:tcPr>
            <w:tcW w:w="1701" w:type="dxa"/>
            <w:vAlign w:val="center"/>
          </w:tcPr>
          <w:p w14:paraId="2A205F17" w14:textId="77777777" w:rsidR="00907013" w:rsidRDefault="00907013" w:rsidP="00B816B7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QUILODRÁN, Sebastián</w:t>
            </w:r>
          </w:p>
        </w:tc>
        <w:tc>
          <w:tcPr>
            <w:tcW w:w="1701" w:type="dxa"/>
            <w:vAlign w:val="center"/>
          </w:tcPr>
          <w:p w14:paraId="36ECB558" w14:textId="77777777" w:rsidR="00907013" w:rsidRDefault="00907013" w:rsidP="00E3293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SAN INGANCIO</w:t>
            </w:r>
          </w:p>
        </w:tc>
        <w:tc>
          <w:tcPr>
            <w:tcW w:w="1276" w:type="dxa"/>
            <w:vAlign w:val="center"/>
          </w:tcPr>
          <w:p w14:paraId="31F5CF74" w14:textId="77777777" w:rsidR="00907013" w:rsidRPr="002B547E" w:rsidRDefault="00907013" w:rsidP="00B816B7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0-33775365-6</w:t>
            </w:r>
          </w:p>
        </w:tc>
        <w:tc>
          <w:tcPr>
            <w:tcW w:w="1843" w:type="dxa"/>
            <w:vAlign w:val="center"/>
          </w:tcPr>
          <w:p w14:paraId="3E2470DA" w14:textId="77777777" w:rsidR="00907013" w:rsidRDefault="00907013" w:rsidP="009F6AE4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Disp.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Nº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50/25DGPF</w:t>
            </w:r>
          </w:p>
        </w:tc>
        <w:tc>
          <w:tcPr>
            <w:tcW w:w="1276" w:type="dxa"/>
            <w:vAlign w:val="center"/>
          </w:tcPr>
          <w:p w14:paraId="170A41A0" w14:textId="77777777" w:rsidR="00907013" w:rsidRDefault="00907013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6</w:t>
            </w:r>
          </w:p>
        </w:tc>
        <w:tc>
          <w:tcPr>
            <w:tcW w:w="992" w:type="dxa"/>
            <w:vAlign w:val="center"/>
          </w:tcPr>
          <w:p w14:paraId="7F845636" w14:textId="77777777" w:rsidR="00907013" w:rsidRDefault="00907013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portátil</w:t>
            </w:r>
          </w:p>
        </w:tc>
        <w:tc>
          <w:tcPr>
            <w:tcW w:w="992" w:type="dxa"/>
            <w:vAlign w:val="center"/>
          </w:tcPr>
          <w:p w14:paraId="12EC5393" w14:textId="77777777" w:rsidR="00907013" w:rsidRDefault="00907013" w:rsidP="00170754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El Hoyo</w:t>
            </w:r>
          </w:p>
        </w:tc>
      </w:tr>
      <w:tr w:rsidR="00907013" w:rsidRPr="00F17B88" w14:paraId="245CB826" w14:textId="77777777" w:rsidTr="00170754">
        <w:trPr>
          <w:trHeight w:val="267"/>
        </w:trPr>
        <w:tc>
          <w:tcPr>
            <w:tcW w:w="709" w:type="dxa"/>
            <w:vAlign w:val="center"/>
          </w:tcPr>
          <w:p w14:paraId="62306FE8" w14:textId="77777777" w:rsidR="00907013" w:rsidRDefault="00907013" w:rsidP="00B816B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1701" w:type="dxa"/>
            <w:vAlign w:val="center"/>
          </w:tcPr>
          <w:p w14:paraId="7741FC82" w14:textId="77777777" w:rsidR="00907013" w:rsidRDefault="00907013" w:rsidP="00B816B7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Coop. De Trabajo Puerto Patriada</w:t>
            </w:r>
          </w:p>
        </w:tc>
        <w:tc>
          <w:tcPr>
            <w:tcW w:w="1701" w:type="dxa"/>
            <w:vAlign w:val="center"/>
          </w:tcPr>
          <w:p w14:paraId="3980F047" w14:textId="77777777" w:rsidR="00907013" w:rsidRDefault="00907013" w:rsidP="00E3293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LA PATRIADA</w:t>
            </w:r>
          </w:p>
        </w:tc>
        <w:tc>
          <w:tcPr>
            <w:tcW w:w="1276" w:type="dxa"/>
            <w:vAlign w:val="center"/>
          </w:tcPr>
          <w:p w14:paraId="228EA0BF" w14:textId="77777777" w:rsidR="00907013" w:rsidRPr="002B547E" w:rsidRDefault="00907013" w:rsidP="00B816B7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0-71525692-0</w:t>
            </w:r>
          </w:p>
        </w:tc>
        <w:tc>
          <w:tcPr>
            <w:tcW w:w="1843" w:type="dxa"/>
            <w:vAlign w:val="center"/>
          </w:tcPr>
          <w:p w14:paraId="54B987C4" w14:textId="77777777" w:rsidR="00907013" w:rsidRDefault="00907013" w:rsidP="009F6AE4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Disp.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Nº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49/25DGPF</w:t>
            </w:r>
          </w:p>
        </w:tc>
        <w:tc>
          <w:tcPr>
            <w:tcW w:w="1276" w:type="dxa"/>
            <w:vAlign w:val="center"/>
          </w:tcPr>
          <w:p w14:paraId="6C9A55DF" w14:textId="77777777" w:rsidR="00907013" w:rsidRDefault="00907013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6</w:t>
            </w:r>
          </w:p>
        </w:tc>
        <w:tc>
          <w:tcPr>
            <w:tcW w:w="992" w:type="dxa"/>
            <w:vAlign w:val="center"/>
          </w:tcPr>
          <w:p w14:paraId="77DD4CE3" w14:textId="77777777" w:rsidR="00907013" w:rsidRDefault="00907013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Portátil</w:t>
            </w:r>
          </w:p>
        </w:tc>
        <w:tc>
          <w:tcPr>
            <w:tcW w:w="992" w:type="dxa"/>
            <w:vAlign w:val="center"/>
          </w:tcPr>
          <w:p w14:paraId="7FDB8A7C" w14:textId="77777777" w:rsidR="00907013" w:rsidRDefault="00907013" w:rsidP="00170754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El Hoyo</w:t>
            </w:r>
          </w:p>
        </w:tc>
      </w:tr>
      <w:tr w:rsidR="00907013" w:rsidRPr="00F17B88" w14:paraId="1B028D56" w14:textId="77777777" w:rsidTr="00170754">
        <w:trPr>
          <w:trHeight w:val="267"/>
        </w:trPr>
        <w:tc>
          <w:tcPr>
            <w:tcW w:w="709" w:type="dxa"/>
            <w:vAlign w:val="center"/>
          </w:tcPr>
          <w:p w14:paraId="14116273" w14:textId="77777777" w:rsidR="00907013" w:rsidRDefault="00907013" w:rsidP="00B816B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1701" w:type="dxa"/>
            <w:vAlign w:val="center"/>
          </w:tcPr>
          <w:p w14:paraId="79FA84AE" w14:textId="77777777" w:rsidR="00907013" w:rsidRDefault="00907013" w:rsidP="00B816B7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QUILODRÁN, Francisco</w:t>
            </w:r>
          </w:p>
        </w:tc>
        <w:tc>
          <w:tcPr>
            <w:tcW w:w="1701" w:type="dxa"/>
            <w:vAlign w:val="center"/>
          </w:tcPr>
          <w:p w14:paraId="1AC0FC2D" w14:textId="77777777" w:rsidR="00907013" w:rsidRDefault="00907013" w:rsidP="00E3293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FLOR DE NOTRO</w:t>
            </w:r>
          </w:p>
        </w:tc>
        <w:tc>
          <w:tcPr>
            <w:tcW w:w="1276" w:type="dxa"/>
            <w:vAlign w:val="center"/>
          </w:tcPr>
          <w:p w14:paraId="789712A6" w14:textId="77777777" w:rsidR="00907013" w:rsidRDefault="00907013" w:rsidP="00B816B7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0-07810909-3</w:t>
            </w:r>
          </w:p>
        </w:tc>
        <w:tc>
          <w:tcPr>
            <w:tcW w:w="1843" w:type="dxa"/>
            <w:vAlign w:val="center"/>
          </w:tcPr>
          <w:p w14:paraId="56B3755F" w14:textId="77777777" w:rsidR="00907013" w:rsidRDefault="00907013" w:rsidP="009F6AE4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Disp.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Nº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66/25DGPF</w:t>
            </w:r>
          </w:p>
        </w:tc>
        <w:tc>
          <w:tcPr>
            <w:tcW w:w="1276" w:type="dxa"/>
            <w:vAlign w:val="center"/>
          </w:tcPr>
          <w:p w14:paraId="3DAA9C26" w14:textId="77777777" w:rsidR="00907013" w:rsidRDefault="00907013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6</w:t>
            </w:r>
          </w:p>
        </w:tc>
        <w:tc>
          <w:tcPr>
            <w:tcW w:w="992" w:type="dxa"/>
            <w:vAlign w:val="center"/>
          </w:tcPr>
          <w:p w14:paraId="55352117" w14:textId="77777777" w:rsidR="00907013" w:rsidRDefault="00907013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Fijo-portátil</w:t>
            </w:r>
          </w:p>
        </w:tc>
        <w:tc>
          <w:tcPr>
            <w:tcW w:w="992" w:type="dxa"/>
            <w:vAlign w:val="center"/>
          </w:tcPr>
          <w:p w14:paraId="72434D8A" w14:textId="77777777" w:rsidR="00907013" w:rsidRDefault="00907013" w:rsidP="00170754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El Hoyo</w:t>
            </w:r>
          </w:p>
        </w:tc>
      </w:tr>
      <w:tr w:rsidR="00907013" w:rsidRPr="00F17B88" w14:paraId="2E08F0B4" w14:textId="77777777" w:rsidTr="00F17785">
        <w:trPr>
          <w:trHeight w:val="267"/>
        </w:trPr>
        <w:tc>
          <w:tcPr>
            <w:tcW w:w="709" w:type="dxa"/>
            <w:vAlign w:val="center"/>
          </w:tcPr>
          <w:p w14:paraId="4BF4ECCA" w14:textId="77777777" w:rsidR="00907013" w:rsidRPr="008F3203" w:rsidRDefault="00907013" w:rsidP="00F17785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EC467F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701" w:type="dxa"/>
            <w:vAlign w:val="center"/>
          </w:tcPr>
          <w:p w14:paraId="0E2CE557" w14:textId="77777777" w:rsidR="00907013" w:rsidRDefault="00907013" w:rsidP="00F17785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FRANCO, Gustavo</w:t>
            </w:r>
          </w:p>
        </w:tc>
        <w:tc>
          <w:tcPr>
            <w:tcW w:w="1701" w:type="dxa"/>
            <w:vAlign w:val="center"/>
          </w:tcPr>
          <w:p w14:paraId="6B66F9EB" w14:textId="77777777" w:rsidR="00907013" w:rsidRDefault="00907013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LA ISABEL</w:t>
            </w:r>
          </w:p>
        </w:tc>
        <w:tc>
          <w:tcPr>
            <w:tcW w:w="1276" w:type="dxa"/>
            <w:vAlign w:val="center"/>
          </w:tcPr>
          <w:p w14:paraId="688E98DD" w14:textId="77777777" w:rsidR="00907013" w:rsidRPr="008F3203" w:rsidRDefault="00907013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highlight w:val="yellow"/>
                <w:lang w:eastAsia="es-ES"/>
              </w:rPr>
            </w:pPr>
            <w:r w:rsidRPr="008E264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3-20236997-9</w:t>
            </w:r>
          </w:p>
        </w:tc>
        <w:tc>
          <w:tcPr>
            <w:tcW w:w="1843" w:type="dxa"/>
            <w:vAlign w:val="center"/>
          </w:tcPr>
          <w:p w14:paraId="418B5716" w14:textId="77777777" w:rsidR="00907013" w:rsidRPr="00DC4FA4" w:rsidRDefault="00907013" w:rsidP="00F17785">
            <w:pPr>
              <w:jc w:val="center"/>
              <w:rPr>
                <w:highlight w:val="yellow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Disp.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Nº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57</w:t>
            </w:r>
            <w:r w:rsidRPr="006006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/24 DGPF</w:t>
            </w:r>
          </w:p>
        </w:tc>
        <w:tc>
          <w:tcPr>
            <w:tcW w:w="1276" w:type="dxa"/>
          </w:tcPr>
          <w:p w14:paraId="1998CA0D" w14:textId="77777777" w:rsidR="00907013" w:rsidRPr="00095A13" w:rsidRDefault="00907013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6</w:t>
            </w:r>
          </w:p>
        </w:tc>
        <w:tc>
          <w:tcPr>
            <w:tcW w:w="992" w:type="dxa"/>
          </w:tcPr>
          <w:p w14:paraId="158C0D26" w14:textId="77777777" w:rsidR="00907013" w:rsidRPr="00095A13" w:rsidRDefault="00907013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095A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Fijo</w:t>
            </w:r>
          </w:p>
        </w:tc>
        <w:tc>
          <w:tcPr>
            <w:tcW w:w="992" w:type="dxa"/>
          </w:tcPr>
          <w:p w14:paraId="38E115AA" w14:textId="77777777" w:rsidR="00907013" w:rsidRPr="00095A13" w:rsidRDefault="00907013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95A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Epuyén</w:t>
            </w:r>
            <w:proofErr w:type="spellEnd"/>
          </w:p>
        </w:tc>
      </w:tr>
      <w:tr w:rsidR="00907013" w:rsidRPr="00F17B88" w14:paraId="25AF5C80" w14:textId="77777777" w:rsidTr="00170754">
        <w:trPr>
          <w:trHeight w:val="267"/>
        </w:trPr>
        <w:tc>
          <w:tcPr>
            <w:tcW w:w="709" w:type="dxa"/>
            <w:vAlign w:val="center"/>
          </w:tcPr>
          <w:p w14:paraId="2806E9FB" w14:textId="77777777" w:rsidR="00907013" w:rsidRDefault="00907013" w:rsidP="00B816B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1701" w:type="dxa"/>
            <w:vAlign w:val="center"/>
          </w:tcPr>
          <w:p w14:paraId="2C4B0BB1" w14:textId="77777777" w:rsidR="00907013" w:rsidRDefault="00907013" w:rsidP="00B816B7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MUNICIPALIDAD DE EPUYEN</w:t>
            </w:r>
          </w:p>
        </w:tc>
        <w:tc>
          <w:tcPr>
            <w:tcW w:w="1701" w:type="dxa"/>
            <w:vAlign w:val="center"/>
          </w:tcPr>
          <w:p w14:paraId="560C400B" w14:textId="77777777" w:rsidR="00907013" w:rsidRDefault="00907013" w:rsidP="00E3293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MUNICIPALIDAD DE EPUYEN</w:t>
            </w:r>
          </w:p>
        </w:tc>
        <w:tc>
          <w:tcPr>
            <w:tcW w:w="1276" w:type="dxa"/>
            <w:vAlign w:val="center"/>
          </w:tcPr>
          <w:p w14:paraId="2F01CF6C" w14:textId="77777777" w:rsidR="00907013" w:rsidRPr="00EF0ACC" w:rsidRDefault="00907013" w:rsidP="00B816B7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0-67033461-5</w:t>
            </w:r>
          </w:p>
        </w:tc>
        <w:tc>
          <w:tcPr>
            <w:tcW w:w="1843" w:type="dxa"/>
            <w:vAlign w:val="center"/>
          </w:tcPr>
          <w:p w14:paraId="737F2B83" w14:textId="77777777" w:rsidR="00907013" w:rsidRPr="00977285" w:rsidRDefault="00907013" w:rsidP="00D434F9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Disp.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Nº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95/24 DGPF</w:t>
            </w:r>
          </w:p>
        </w:tc>
        <w:tc>
          <w:tcPr>
            <w:tcW w:w="1276" w:type="dxa"/>
            <w:vAlign w:val="center"/>
          </w:tcPr>
          <w:p w14:paraId="70B53327" w14:textId="77777777" w:rsidR="00907013" w:rsidRDefault="00907013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6</w:t>
            </w:r>
          </w:p>
        </w:tc>
        <w:tc>
          <w:tcPr>
            <w:tcW w:w="992" w:type="dxa"/>
            <w:vAlign w:val="center"/>
          </w:tcPr>
          <w:p w14:paraId="72785507" w14:textId="77777777" w:rsidR="00907013" w:rsidRDefault="00907013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Portátil</w:t>
            </w:r>
          </w:p>
        </w:tc>
        <w:tc>
          <w:tcPr>
            <w:tcW w:w="992" w:type="dxa"/>
            <w:vAlign w:val="center"/>
          </w:tcPr>
          <w:p w14:paraId="0D62E31C" w14:textId="77777777" w:rsidR="00907013" w:rsidRPr="00432DAF" w:rsidRDefault="00907013" w:rsidP="00170754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Epuyén</w:t>
            </w:r>
            <w:proofErr w:type="spellEnd"/>
          </w:p>
        </w:tc>
      </w:tr>
      <w:tr w:rsidR="00907013" w:rsidRPr="00F17B88" w14:paraId="59AB88C7" w14:textId="77777777" w:rsidTr="00170754">
        <w:trPr>
          <w:trHeight w:val="267"/>
        </w:trPr>
        <w:tc>
          <w:tcPr>
            <w:tcW w:w="709" w:type="dxa"/>
            <w:vAlign w:val="center"/>
          </w:tcPr>
          <w:p w14:paraId="537C5E3C" w14:textId="77777777" w:rsidR="00907013" w:rsidRPr="00D434F9" w:rsidRDefault="00907013" w:rsidP="00F1778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1701" w:type="dxa"/>
            <w:vAlign w:val="center"/>
          </w:tcPr>
          <w:p w14:paraId="6538056D" w14:textId="77777777" w:rsidR="00907013" w:rsidRPr="00170A38" w:rsidRDefault="00907013" w:rsidP="00F17785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RAGO, Pablo</w:t>
            </w:r>
          </w:p>
        </w:tc>
        <w:tc>
          <w:tcPr>
            <w:tcW w:w="1701" w:type="dxa"/>
            <w:vAlign w:val="center"/>
          </w:tcPr>
          <w:p w14:paraId="31351A70" w14:textId="77777777" w:rsidR="00907013" w:rsidRDefault="00907013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CERRO PIRQUE</w:t>
            </w:r>
          </w:p>
        </w:tc>
        <w:tc>
          <w:tcPr>
            <w:tcW w:w="1276" w:type="dxa"/>
            <w:vAlign w:val="center"/>
          </w:tcPr>
          <w:p w14:paraId="5D440D7B" w14:textId="77777777" w:rsidR="00907013" w:rsidRDefault="00907013" w:rsidP="00F17785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2B547E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0-11025227-8</w:t>
            </w:r>
          </w:p>
        </w:tc>
        <w:tc>
          <w:tcPr>
            <w:tcW w:w="1843" w:type="dxa"/>
            <w:vAlign w:val="center"/>
          </w:tcPr>
          <w:p w14:paraId="16C61CE0" w14:textId="77777777" w:rsidR="00907013" w:rsidRDefault="00907013" w:rsidP="009779AB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Disp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Nº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99/24DGPF</w:t>
            </w:r>
          </w:p>
        </w:tc>
        <w:tc>
          <w:tcPr>
            <w:tcW w:w="1276" w:type="dxa"/>
            <w:vAlign w:val="center"/>
          </w:tcPr>
          <w:p w14:paraId="494E7426" w14:textId="77777777" w:rsidR="00907013" w:rsidRDefault="00907013" w:rsidP="002D5E5D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6</w:t>
            </w:r>
          </w:p>
        </w:tc>
        <w:tc>
          <w:tcPr>
            <w:tcW w:w="992" w:type="dxa"/>
            <w:vAlign w:val="center"/>
          </w:tcPr>
          <w:p w14:paraId="61CAA72D" w14:textId="77777777" w:rsidR="00907013" w:rsidRPr="00170A38" w:rsidRDefault="00907013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Fijo-Portátil</w:t>
            </w:r>
          </w:p>
        </w:tc>
        <w:tc>
          <w:tcPr>
            <w:tcW w:w="992" w:type="dxa"/>
            <w:vAlign w:val="center"/>
          </w:tcPr>
          <w:p w14:paraId="367C4D3A" w14:textId="77777777" w:rsidR="00907013" w:rsidRPr="00170A38" w:rsidRDefault="00907013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Epuyén</w:t>
            </w:r>
            <w:proofErr w:type="spellEnd"/>
          </w:p>
        </w:tc>
      </w:tr>
      <w:tr w:rsidR="00907013" w:rsidRPr="00F17B88" w14:paraId="62C20058" w14:textId="77777777" w:rsidTr="00170754">
        <w:trPr>
          <w:trHeight w:val="267"/>
        </w:trPr>
        <w:tc>
          <w:tcPr>
            <w:tcW w:w="709" w:type="dxa"/>
            <w:vAlign w:val="center"/>
          </w:tcPr>
          <w:p w14:paraId="24AB2AEA" w14:textId="77777777" w:rsidR="00907013" w:rsidRDefault="00907013" w:rsidP="00F1778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1701" w:type="dxa"/>
            <w:vAlign w:val="center"/>
          </w:tcPr>
          <w:p w14:paraId="559A06B5" w14:textId="77777777" w:rsidR="00907013" w:rsidRDefault="00907013" w:rsidP="00F17785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FRANCO, Miriam</w:t>
            </w:r>
          </w:p>
        </w:tc>
        <w:tc>
          <w:tcPr>
            <w:tcW w:w="1701" w:type="dxa"/>
            <w:vAlign w:val="center"/>
          </w:tcPr>
          <w:p w14:paraId="11003455" w14:textId="77777777" w:rsidR="00907013" w:rsidRDefault="00907013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MADEREA DON MANUEL</w:t>
            </w:r>
          </w:p>
        </w:tc>
        <w:tc>
          <w:tcPr>
            <w:tcW w:w="1276" w:type="dxa"/>
            <w:vAlign w:val="center"/>
          </w:tcPr>
          <w:p w14:paraId="4FE46DE8" w14:textId="77777777" w:rsidR="00907013" w:rsidRPr="002B547E" w:rsidRDefault="00907013" w:rsidP="00F17785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7-25414769-4</w:t>
            </w:r>
          </w:p>
        </w:tc>
        <w:tc>
          <w:tcPr>
            <w:tcW w:w="1843" w:type="dxa"/>
            <w:vAlign w:val="center"/>
          </w:tcPr>
          <w:p w14:paraId="09592CA2" w14:textId="77777777" w:rsidR="00907013" w:rsidRDefault="00907013" w:rsidP="00F25A93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Disp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Nº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95/25DGPF</w:t>
            </w:r>
          </w:p>
        </w:tc>
        <w:tc>
          <w:tcPr>
            <w:tcW w:w="1276" w:type="dxa"/>
            <w:vAlign w:val="center"/>
          </w:tcPr>
          <w:p w14:paraId="3D12040A" w14:textId="77777777" w:rsidR="00907013" w:rsidRDefault="00907013" w:rsidP="002D5E5D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6</w:t>
            </w:r>
          </w:p>
        </w:tc>
        <w:tc>
          <w:tcPr>
            <w:tcW w:w="992" w:type="dxa"/>
            <w:vAlign w:val="center"/>
          </w:tcPr>
          <w:p w14:paraId="7731CE85" w14:textId="77777777" w:rsidR="00907013" w:rsidRDefault="00907013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Portátil</w:t>
            </w:r>
          </w:p>
        </w:tc>
        <w:tc>
          <w:tcPr>
            <w:tcW w:w="992" w:type="dxa"/>
            <w:vAlign w:val="center"/>
          </w:tcPr>
          <w:p w14:paraId="4CCCAAD1" w14:textId="77777777" w:rsidR="00907013" w:rsidRDefault="00907013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Epuyén</w:t>
            </w:r>
            <w:proofErr w:type="spellEnd"/>
          </w:p>
        </w:tc>
      </w:tr>
      <w:tr w:rsidR="00907013" w:rsidRPr="00F17B88" w14:paraId="7755E347" w14:textId="77777777" w:rsidTr="00C778BF">
        <w:trPr>
          <w:trHeight w:val="267"/>
        </w:trPr>
        <w:tc>
          <w:tcPr>
            <w:tcW w:w="709" w:type="dxa"/>
            <w:vAlign w:val="center"/>
          </w:tcPr>
          <w:p w14:paraId="479429CD" w14:textId="77777777" w:rsidR="00907013" w:rsidRDefault="00907013" w:rsidP="00F1778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1701" w:type="dxa"/>
            <w:vAlign w:val="center"/>
          </w:tcPr>
          <w:p w14:paraId="1A1484A7" w14:textId="77777777" w:rsidR="00907013" w:rsidRDefault="00907013" w:rsidP="00F17785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VÁZQUEZ, Luis</w:t>
            </w:r>
          </w:p>
        </w:tc>
        <w:tc>
          <w:tcPr>
            <w:tcW w:w="1701" w:type="dxa"/>
            <w:vAlign w:val="center"/>
          </w:tcPr>
          <w:p w14:paraId="2031B2B7" w14:textId="77777777" w:rsidR="00907013" w:rsidRDefault="00907013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SERV. MADERERO LUIS VAZQUEZ</w:t>
            </w:r>
          </w:p>
        </w:tc>
        <w:tc>
          <w:tcPr>
            <w:tcW w:w="1276" w:type="dxa"/>
            <w:vAlign w:val="center"/>
          </w:tcPr>
          <w:p w14:paraId="2DA1EB3A" w14:textId="77777777" w:rsidR="00907013" w:rsidRPr="00F91B08" w:rsidRDefault="00907013" w:rsidP="00F17785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0-28193861-5</w:t>
            </w:r>
          </w:p>
        </w:tc>
        <w:tc>
          <w:tcPr>
            <w:tcW w:w="1843" w:type="dxa"/>
            <w:vAlign w:val="center"/>
          </w:tcPr>
          <w:p w14:paraId="37C9D442" w14:textId="77777777" w:rsidR="00907013" w:rsidRPr="00C0042D" w:rsidRDefault="00907013" w:rsidP="00F17785">
            <w:pPr>
              <w:jc w:val="center"/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Disp.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Nº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39</w:t>
            </w:r>
            <w:r w:rsidRPr="006006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/24 DGPF</w:t>
            </w:r>
          </w:p>
        </w:tc>
        <w:tc>
          <w:tcPr>
            <w:tcW w:w="1276" w:type="dxa"/>
            <w:vAlign w:val="center"/>
          </w:tcPr>
          <w:p w14:paraId="54E0A6B1" w14:textId="77777777" w:rsidR="00907013" w:rsidRPr="00095A13" w:rsidRDefault="00907013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6</w:t>
            </w:r>
          </w:p>
        </w:tc>
        <w:tc>
          <w:tcPr>
            <w:tcW w:w="992" w:type="dxa"/>
            <w:vAlign w:val="center"/>
          </w:tcPr>
          <w:p w14:paraId="4967AF6A" w14:textId="77777777" w:rsidR="00907013" w:rsidRPr="00095A13" w:rsidRDefault="00907013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095A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Portátil</w:t>
            </w:r>
          </w:p>
        </w:tc>
        <w:tc>
          <w:tcPr>
            <w:tcW w:w="992" w:type="dxa"/>
            <w:vAlign w:val="center"/>
          </w:tcPr>
          <w:p w14:paraId="29C14A8E" w14:textId="77777777" w:rsidR="00907013" w:rsidRPr="00095A13" w:rsidRDefault="00907013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95A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Epuyén</w:t>
            </w:r>
            <w:proofErr w:type="spellEnd"/>
          </w:p>
        </w:tc>
      </w:tr>
      <w:tr w:rsidR="00907013" w:rsidRPr="00F17B88" w14:paraId="354FBDDF" w14:textId="77777777" w:rsidTr="00C778BF">
        <w:trPr>
          <w:trHeight w:val="267"/>
        </w:trPr>
        <w:tc>
          <w:tcPr>
            <w:tcW w:w="709" w:type="dxa"/>
            <w:vAlign w:val="center"/>
          </w:tcPr>
          <w:p w14:paraId="34FD15C0" w14:textId="77777777" w:rsidR="00907013" w:rsidRDefault="00907013" w:rsidP="00F1778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1701" w:type="dxa"/>
            <w:vAlign w:val="center"/>
          </w:tcPr>
          <w:p w14:paraId="6C38436F" w14:textId="77777777" w:rsidR="00907013" w:rsidRDefault="00907013" w:rsidP="00F17785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095A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CONCHA, Sergio</w:t>
            </w:r>
          </w:p>
        </w:tc>
        <w:tc>
          <w:tcPr>
            <w:tcW w:w="1701" w:type="dxa"/>
            <w:vAlign w:val="center"/>
          </w:tcPr>
          <w:p w14:paraId="457FED9D" w14:textId="77777777" w:rsidR="00907013" w:rsidRDefault="00907013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SERVICIOS MILLARAY</w:t>
            </w:r>
          </w:p>
        </w:tc>
        <w:tc>
          <w:tcPr>
            <w:tcW w:w="1276" w:type="dxa"/>
            <w:vAlign w:val="center"/>
          </w:tcPr>
          <w:p w14:paraId="57CB7647" w14:textId="77777777" w:rsidR="00907013" w:rsidRPr="0082298B" w:rsidRDefault="00907013" w:rsidP="00F17785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F91B0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0-22231068-8</w:t>
            </w:r>
          </w:p>
        </w:tc>
        <w:tc>
          <w:tcPr>
            <w:tcW w:w="1843" w:type="dxa"/>
            <w:vAlign w:val="center"/>
          </w:tcPr>
          <w:p w14:paraId="33855E41" w14:textId="77777777" w:rsidR="00907013" w:rsidRPr="00C0042D" w:rsidRDefault="00907013" w:rsidP="00F17785">
            <w:pPr>
              <w:jc w:val="center"/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Disp.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Nº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65</w:t>
            </w:r>
            <w:r w:rsidRPr="006006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/24 DGPF</w:t>
            </w:r>
          </w:p>
        </w:tc>
        <w:tc>
          <w:tcPr>
            <w:tcW w:w="1276" w:type="dxa"/>
            <w:vAlign w:val="center"/>
          </w:tcPr>
          <w:p w14:paraId="1E7DC300" w14:textId="77777777" w:rsidR="00907013" w:rsidRPr="00095A13" w:rsidRDefault="00907013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6</w:t>
            </w:r>
          </w:p>
        </w:tc>
        <w:tc>
          <w:tcPr>
            <w:tcW w:w="992" w:type="dxa"/>
            <w:vAlign w:val="center"/>
          </w:tcPr>
          <w:p w14:paraId="59AE933E" w14:textId="77777777" w:rsidR="00907013" w:rsidRPr="00095A13" w:rsidRDefault="00907013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095A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Portátil</w:t>
            </w:r>
          </w:p>
        </w:tc>
        <w:tc>
          <w:tcPr>
            <w:tcW w:w="992" w:type="dxa"/>
            <w:vAlign w:val="center"/>
          </w:tcPr>
          <w:p w14:paraId="19538CDD" w14:textId="77777777" w:rsidR="00907013" w:rsidRPr="00095A13" w:rsidRDefault="00907013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95A13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Epuyén</w:t>
            </w:r>
            <w:proofErr w:type="spellEnd"/>
          </w:p>
        </w:tc>
      </w:tr>
      <w:tr w:rsidR="00907013" w:rsidRPr="00170A38" w14:paraId="576BAF41" w14:textId="77777777" w:rsidTr="00C778BF">
        <w:trPr>
          <w:trHeight w:val="267"/>
        </w:trPr>
        <w:tc>
          <w:tcPr>
            <w:tcW w:w="709" w:type="dxa"/>
            <w:vAlign w:val="center"/>
          </w:tcPr>
          <w:p w14:paraId="4F33E7B5" w14:textId="77777777" w:rsidR="00907013" w:rsidRPr="00AB1FFD" w:rsidRDefault="00907013" w:rsidP="00170A38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D434F9">
              <w:rPr>
                <w:b/>
                <w:bCs/>
                <w:sz w:val="18"/>
                <w:szCs w:val="18"/>
              </w:rPr>
              <w:t>123</w:t>
            </w:r>
          </w:p>
        </w:tc>
        <w:tc>
          <w:tcPr>
            <w:tcW w:w="1701" w:type="dxa"/>
            <w:vAlign w:val="center"/>
          </w:tcPr>
          <w:p w14:paraId="154CE07A" w14:textId="77777777" w:rsidR="00907013" w:rsidRPr="00AB1FFD" w:rsidRDefault="00907013" w:rsidP="00170A38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highlight w:val="yellow"/>
                <w:lang w:eastAsia="es-ES"/>
              </w:rPr>
            </w:pPr>
            <w:r w:rsidRPr="00170A3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BREIDE, Valentín</w:t>
            </w:r>
          </w:p>
        </w:tc>
        <w:tc>
          <w:tcPr>
            <w:tcW w:w="1701" w:type="dxa"/>
            <w:vAlign w:val="center"/>
          </w:tcPr>
          <w:p w14:paraId="414C5401" w14:textId="77777777" w:rsidR="00907013" w:rsidRDefault="00907013" w:rsidP="00E3293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BREIDE</w:t>
            </w:r>
          </w:p>
        </w:tc>
        <w:tc>
          <w:tcPr>
            <w:tcW w:w="1276" w:type="dxa"/>
            <w:vAlign w:val="center"/>
          </w:tcPr>
          <w:p w14:paraId="283F803C" w14:textId="77777777" w:rsidR="00907013" w:rsidRDefault="00907013" w:rsidP="00170A38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0-38806504-5</w:t>
            </w:r>
          </w:p>
        </w:tc>
        <w:tc>
          <w:tcPr>
            <w:tcW w:w="1843" w:type="dxa"/>
            <w:vAlign w:val="center"/>
          </w:tcPr>
          <w:p w14:paraId="2727376B" w14:textId="77777777" w:rsidR="00907013" w:rsidRDefault="00907013" w:rsidP="00D434F9">
            <w:pPr>
              <w:jc w:val="center"/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Disp.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Nº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70</w:t>
            </w:r>
            <w:r w:rsidRPr="006006C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/24 DGPF</w:t>
            </w:r>
          </w:p>
        </w:tc>
        <w:tc>
          <w:tcPr>
            <w:tcW w:w="1276" w:type="dxa"/>
            <w:vAlign w:val="center"/>
          </w:tcPr>
          <w:p w14:paraId="2685D180" w14:textId="77777777" w:rsidR="00907013" w:rsidRPr="00170A38" w:rsidRDefault="00907013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6</w:t>
            </w:r>
          </w:p>
        </w:tc>
        <w:tc>
          <w:tcPr>
            <w:tcW w:w="992" w:type="dxa"/>
            <w:vAlign w:val="center"/>
          </w:tcPr>
          <w:p w14:paraId="76C2D5DE" w14:textId="77777777" w:rsidR="00907013" w:rsidRPr="00170A38" w:rsidRDefault="00907013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170A3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Portátil</w:t>
            </w:r>
          </w:p>
        </w:tc>
        <w:tc>
          <w:tcPr>
            <w:tcW w:w="992" w:type="dxa"/>
            <w:vAlign w:val="center"/>
          </w:tcPr>
          <w:p w14:paraId="2B939299" w14:textId="77777777" w:rsidR="00907013" w:rsidRPr="00170A38" w:rsidRDefault="00907013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70A3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Epuyén</w:t>
            </w:r>
            <w:proofErr w:type="spellEnd"/>
          </w:p>
        </w:tc>
      </w:tr>
      <w:tr w:rsidR="00907013" w:rsidRPr="00170A38" w14:paraId="4FD59573" w14:textId="77777777" w:rsidTr="00C778BF">
        <w:trPr>
          <w:trHeight w:val="267"/>
        </w:trPr>
        <w:tc>
          <w:tcPr>
            <w:tcW w:w="709" w:type="dxa"/>
            <w:vAlign w:val="center"/>
          </w:tcPr>
          <w:p w14:paraId="592F28E1" w14:textId="77777777" w:rsidR="00907013" w:rsidRPr="00D434F9" w:rsidRDefault="00907013" w:rsidP="00170A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</w:t>
            </w:r>
          </w:p>
        </w:tc>
        <w:tc>
          <w:tcPr>
            <w:tcW w:w="1701" w:type="dxa"/>
            <w:vAlign w:val="center"/>
          </w:tcPr>
          <w:p w14:paraId="01401888" w14:textId="77777777" w:rsidR="00907013" w:rsidRPr="00170A38" w:rsidRDefault="00907013" w:rsidP="00170A38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ETCHART, Pedro</w:t>
            </w:r>
          </w:p>
        </w:tc>
        <w:tc>
          <w:tcPr>
            <w:tcW w:w="1701" w:type="dxa"/>
            <w:vAlign w:val="center"/>
          </w:tcPr>
          <w:p w14:paraId="12F9D640" w14:textId="77777777" w:rsidR="00907013" w:rsidRDefault="00907013" w:rsidP="00E3293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PEPE LEÑADOR</w:t>
            </w:r>
          </w:p>
        </w:tc>
        <w:tc>
          <w:tcPr>
            <w:tcW w:w="1276" w:type="dxa"/>
            <w:vAlign w:val="center"/>
          </w:tcPr>
          <w:p w14:paraId="159D1B9D" w14:textId="77777777" w:rsidR="00907013" w:rsidRDefault="00907013" w:rsidP="00170A38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0-34721717-5</w:t>
            </w:r>
          </w:p>
        </w:tc>
        <w:tc>
          <w:tcPr>
            <w:tcW w:w="1843" w:type="dxa"/>
            <w:vAlign w:val="center"/>
          </w:tcPr>
          <w:p w14:paraId="47390427" w14:textId="77777777" w:rsidR="00907013" w:rsidRDefault="00907013" w:rsidP="009779AB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Disp.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Nº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83/25DGPF</w:t>
            </w:r>
          </w:p>
        </w:tc>
        <w:tc>
          <w:tcPr>
            <w:tcW w:w="1276" w:type="dxa"/>
            <w:vAlign w:val="center"/>
          </w:tcPr>
          <w:p w14:paraId="71613181" w14:textId="77777777" w:rsidR="00907013" w:rsidRPr="009779AB" w:rsidRDefault="00907013" w:rsidP="00170A38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779A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PROVISORIA</w:t>
            </w:r>
          </w:p>
        </w:tc>
        <w:tc>
          <w:tcPr>
            <w:tcW w:w="992" w:type="dxa"/>
            <w:vAlign w:val="center"/>
          </w:tcPr>
          <w:p w14:paraId="38B52896" w14:textId="77777777" w:rsidR="00907013" w:rsidRPr="00170A38" w:rsidRDefault="00907013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Portátil</w:t>
            </w:r>
          </w:p>
        </w:tc>
        <w:tc>
          <w:tcPr>
            <w:tcW w:w="992" w:type="dxa"/>
            <w:vAlign w:val="center"/>
          </w:tcPr>
          <w:p w14:paraId="18E2CCC0" w14:textId="77777777" w:rsidR="00907013" w:rsidRPr="00170A38" w:rsidRDefault="00907013" w:rsidP="00170A38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Epuyén</w:t>
            </w:r>
            <w:proofErr w:type="spellEnd"/>
          </w:p>
        </w:tc>
      </w:tr>
      <w:tr w:rsidR="00907013" w:rsidRPr="00F17B88" w14:paraId="1EDDBBCB" w14:textId="77777777" w:rsidTr="00C778BF">
        <w:trPr>
          <w:trHeight w:val="267"/>
        </w:trPr>
        <w:tc>
          <w:tcPr>
            <w:tcW w:w="709" w:type="dxa"/>
            <w:vAlign w:val="center"/>
          </w:tcPr>
          <w:p w14:paraId="4FD3435B" w14:textId="77777777" w:rsidR="00907013" w:rsidRPr="00770CDD" w:rsidRDefault="00907013" w:rsidP="00D4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770CDD">
              <w:rPr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1701" w:type="dxa"/>
            <w:vAlign w:val="center"/>
          </w:tcPr>
          <w:p w14:paraId="76CBC715" w14:textId="77777777" w:rsidR="00907013" w:rsidRPr="00770CDD" w:rsidRDefault="00907013" w:rsidP="00D434F9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770CD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RUÍZ, Oscar Arg.</w:t>
            </w:r>
          </w:p>
        </w:tc>
        <w:tc>
          <w:tcPr>
            <w:tcW w:w="1701" w:type="dxa"/>
            <w:vAlign w:val="center"/>
          </w:tcPr>
          <w:p w14:paraId="02A16658" w14:textId="77777777" w:rsidR="00907013" w:rsidRPr="00A8317A" w:rsidRDefault="00907013" w:rsidP="00E3293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A8317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EL TIGRE</w:t>
            </w:r>
          </w:p>
        </w:tc>
        <w:tc>
          <w:tcPr>
            <w:tcW w:w="1276" w:type="dxa"/>
            <w:vAlign w:val="center"/>
          </w:tcPr>
          <w:p w14:paraId="04DFFF3C" w14:textId="77777777" w:rsidR="00907013" w:rsidRPr="00A8317A" w:rsidRDefault="00907013" w:rsidP="00D434F9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A8317A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0-0027796-5</w:t>
            </w:r>
          </w:p>
        </w:tc>
        <w:tc>
          <w:tcPr>
            <w:tcW w:w="1843" w:type="dxa"/>
            <w:vAlign w:val="center"/>
          </w:tcPr>
          <w:p w14:paraId="204F5C4B" w14:textId="77777777" w:rsidR="00907013" w:rsidRPr="00A8317A" w:rsidRDefault="00907013" w:rsidP="00D434F9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Disp. 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Nº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67/24DGPF</w:t>
            </w:r>
          </w:p>
        </w:tc>
        <w:tc>
          <w:tcPr>
            <w:tcW w:w="1276" w:type="dxa"/>
            <w:vAlign w:val="center"/>
          </w:tcPr>
          <w:p w14:paraId="1F947C42" w14:textId="77777777" w:rsidR="00907013" w:rsidRPr="006006CA" w:rsidRDefault="00907013" w:rsidP="00D434F9">
            <w:pPr>
              <w:jc w:val="center"/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6</w:t>
            </w:r>
          </w:p>
        </w:tc>
        <w:tc>
          <w:tcPr>
            <w:tcW w:w="992" w:type="dxa"/>
            <w:vAlign w:val="center"/>
          </w:tcPr>
          <w:p w14:paraId="1E6FC476" w14:textId="77777777" w:rsidR="00907013" w:rsidRPr="00D434F9" w:rsidRDefault="00907013" w:rsidP="00D434F9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D434F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Portátil</w:t>
            </w:r>
          </w:p>
        </w:tc>
        <w:tc>
          <w:tcPr>
            <w:tcW w:w="992" w:type="dxa"/>
            <w:vAlign w:val="center"/>
          </w:tcPr>
          <w:p w14:paraId="40D0A1D8" w14:textId="77777777" w:rsidR="00907013" w:rsidRPr="00D434F9" w:rsidRDefault="00907013" w:rsidP="00D434F9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D434F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Cholila</w:t>
            </w:r>
            <w:proofErr w:type="spellEnd"/>
          </w:p>
        </w:tc>
      </w:tr>
      <w:tr w:rsidR="00907013" w:rsidRPr="00F17B88" w14:paraId="7572737E" w14:textId="77777777" w:rsidTr="00C778BF">
        <w:trPr>
          <w:trHeight w:val="267"/>
        </w:trPr>
        <w:tc>
          <w:tcPr>
            <w:tcW w:w="709" w:type="dxa"/>
            <w:vAlign w:val="center"/>
          </w:tcPr>
          <w:p w14:paraId="3B7A0E26" w14:textId="77777777" w:rsidR="00907013" w:rsidRPr="00770CDD" w:rsidRDefault="00907013" w:rsidP="00D434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1</w:t>
            </w:r>
          </w:p>
        </w:tc>
        <w:tc>
          <w:tcPr>
            <w:tcW w:w="1701" w:type="dxa"/>
            <w:vAlign w:val="center"/>
          </w:tcPr>
          <w:p w14:paraId="547D9282" w14:textId="77777777" w:rsidR="00907013" w:rsidRPr="00770CDD" w:rsidRDefault="00907013" w:rsidP="00D434F9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PERRY, Diego Armando </w:t>
            </w:r>
          </w:p>
        </w:tc>
        <w:tc>
          <w:tcPr>
            <w:tcW w:w="1701" w:type="dxa"/>
            <w:vAlign w:val="center"/>
          </w:tcPr>
          <w:p w14:paraId="706A62BC" w14:textId="77777777" w:rsidR="00907013" w:rsidRPr="00A8317A" w:rsidRDefault="00907013" w:rsidP="00E3293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LAPACHO</w:t>
            </w:r>
          </w:p>
        </w:tc>
        <w:tc>
          <w:tcPr>
            <w:tcW w:w="1276" w:type="dxa"/>
            <w:vAlign w:val="center"/>
          </w:tcPr>
          <w:p w14:paraId="3C5ABA83" w14:textId="77777777" w:rsidR="00907013" w:rsidRPr="00A8317A" w:rsidRDefault="00907013" w:rsidP="00D434F9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3-32264169-9</w:t>
            </w:r>
          </w:p>
        </w:tc>
        <w:tc>
          <w:tcPr>
            <w:tcW w:w="1843" w:type="dxa"/>
            <w:vAlign w:val="center"/>
          </w:tcPr>
          <w:p w14:paraId="7FB202EF" w14:textId="77777777" w:rsidR="00907013" w:rsidRDefault="00907013" w:rsidP="00D434F9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  <w:lang w:val="en-US"/>
              </w:rPr>
              <w:t>Res.</w:t>
            </w:r>
            <w:r w:rsidRPr="00663528">
              <w:rPr>
                <w:rFonts w:ascii="Arial Narrow" w:hAnsi="Arial Narrow"/>
                <w:sz w:val="18"/>
                <w:szCs w:val="18"/>
                <w:lang w:val="en-US"/>
              </w:rPr>
              <w:t>.</w:t>
            </w:r>
            <w:proofErr w:type="gramEnd"/>
            <w:r w:rsidRPr="00663528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Nº 11/24SB</w:t>
            </w:r>
          </w:p>
        </w:tc>
        <w:tc>
          <w:tcPr>
            <w:tcW w:w="1276" w:type="dxa"/>
            <w:vAlign w:val="center"/>
          </w:tcPr>
          <w:p w14:paraId="6B2798BC" w14:textId="77777777" w:rsidR="00907013" w:rsidRPr="006006CA" w:rsidRDefault="00907013" w:rsidP="00F17785">
            <w:pPr>
              <w:jc w:val="center"/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6</w:t>
            </w:r>
          </w:p>
        </w:tc>
        <w:tc>
          <w:tcPr>
            <w:tcW w:w="992" w:type="dxa"/>
            <w:vAlign w:val="center"/>
          </w:tcPr>
          <w:p w14:paraId="691B65B2" w14:textId="77777777" w:rsidR="00907013" w:rsidRPr="00D434F9" w:rsidRDefault="00907013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D434F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Portátil</w:t>
            </w:r>
          </w:p>
        </w:tc>
        <w:tc>
          <w:tcPr>
            <w:tcW w:w="992" w:type="dxa"/>
            <w:vAlign w:val="center"/>
          </w:tcPr>
          <w:p w14:paraId="5B19522D" w14:textId="77777777" w:rsidR="00907013" w:rsidRPr="00D434F9" w:rsidRDefault="00907013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D434F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Cholila</w:t>
            </w:r>
            <w:proofErr w:type="spellEnd"/>
          </w:p>
        </w:tc>
      </w:tr>
      <w:tr w:rsidR="00907013" w:rsidRPr="00F17B88" w14:paraId="23B9F4DC" w14:textId="77777777" w:rsidTr="00C778BF">
        <w:trPr>
          <w:trHeight w:val="267"/>
        </w:trPr>
        <w:tc>
          <w:tcPr>
            <w:tcW w:w="709" w:type="dxa"/>
            <w:vAlign w:val="center"/>
          </w:tcPr>
          <w:p w14:paraId="42C59F3C" w14:textId="77777777" w:rsidR="00907013" w:rsidRDefault="00907013" w:rsidP="00D434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7</w:t>
            </w:r>
          </w:p>
        </w:tc>
        <w:tc>
          <w:tcPr>
            <w:tcW w:w="1701" w:type="dxa"/>
            <w:vAlign w:val="center"/>
          </w:tcPr>
          <w:p w14:paraId="327AA161" w14:textId="77777777" w:rsidR="00907013" w:rsidRDefault="00907013" w:rsidP="00D434F9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Municipalidad de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Cholila</w:t>
            </w:r>
            <w:proofErr w:type="spellEnd"/>
          </w:p>
        </w:tc>
        <w:tc>
          <w:tcPr>
            <w:tcW w:w="1701" w:type="dxa"/>
            <w:vAlign w:val="center"/>
          </w:tcPr>
          <w:p w14:paraId="258DE540" w14:textId="77777777" w:rsidR="00907013" w:rsidRDefault="00907013" w:rsidP="00E3293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MUNICIPALIDAD CHOLILA</w:t>
            </w:r>
          </w:p>
        </w:tc>
        <w:tc>
          <w:tcPr>
            <w:tcW w:w="1276" w:type="dxa"/>
            <w:vAlign w:val="center"/>
          </w:tcPr>
          <w:p w14:paraId="4FA08803" w14:textId="77777777" w:rsidR="00907013" w:rsidRDefault="00907013" w:rsidP="00D434F9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0-6703405-1</w:t>
            </w:r>
          </w:p>
        </w:tc>
        <w:tc>
          <w:tcPr>
            <w:tcW w:w="1843" w:type="dxa"/>
            <w:vAlign w:val="center"/>
          </w:tcPr>
          <w:p w14:paraId="5C8ECB08" w14:textId="77777777" w:rsidR="00907013" w:rsidRPr="00236DCB" w:rsidRDefault="00907013" w:rsidP="00D434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36DCB">
              <w:rPr>
                <w:rFonts w:ascii="Arial Narrow" w:hAnsi="Arial Narrow"/>
                <w:sz w:val="18"/>
                <w:szCs w:val="18"/>
              </w:rPr>
              <w:t xml:space="preserve">Res. </w:t>
            </w:r>
            <w:r>
              <w:rPr>
                <w:rFonts w:ascii="Arial Narrow" w:hAnsi="Arial Narrow"/>
                <w:sz w:val="18"/>
                <w:szCs w:val="18"/>
              </w:rPr>
              <w:t>10/25SB</w:t>
            </w:r>
          </w:p>
        </w:tc>
        <w:tc>
          <w:tcPr>
            <w:tcW w:w="1276" w:type="dxa"/>
            <w:vAlign w:val="center"/>
          </w:tcPr>
          <w:p w14:paraId="6D0FD9FB" w14:textId="77777777" w:rsidR="00907013" w:rsidRDefault="00907013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5</w:t>
            </w:r>
          </w:p>
        </w:tc>
        <w:tc>
          <w:tcPr>
            <w:tcW w:w="992" w:type="dxa"/>
            <w:vAlign w:val="center"/>
          </w:tcPr>
          <w:p w14:paraId="142A577D" w14:textId="77777777" w:rsidR="00907013" w:rsidRPr="00D434F9" w:rsidRDefault="00907013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D434F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Portátil</w:t>
            </w:r>
          </w:p>
        </w:tc>
        <w:tc>
          <w:tcPr>
            <w:tcW w:w="992" w:type="dxa"/>
            <w:vAlign w:val="center"/>
          </w:tcPr>
          <w:p w14:paraId="376B2011" w14:textId="77777777" w:rsidR="00907013" w:rsidRPr="00D434F9" w:rsidRDefault="00907013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D434F9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Cholila</w:t>
            </w:r>
            <w:proofErr w:type="spellEnd"/>
          </w:p>
        </w:tc>
      </w:tr>
      <w:tr w:rsidR="00907013" w:rsidRPr="00F17B88" w14:paraId="2913BBC3" w14:textId="77777777" w:rsidTr="00C778BF">
        <w:trPr>
          <w:trHeight w:val="267"/>
        </w:trPr>
        <w:tc>
          <w:tcPr>
            <w:tcW w:w="709" w:type="dxa"/>
            <w:vAlign w:val="center"/>
          </w:tcPr>
          <w:p w14:paraId="2FF356BE" w14:textId="77777777" w:rsidR="00907013" w:rsidRDefault="00907013" w:rsidP="00D434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2</w:t>
            </w:r>
          </w:p>
        </w:tc>
        <w:tc>
          <w:tcPr>
            <w:tcW w:w="1701" w:type="dxa"/>
            <w:vAlign w:val="center"/>
          </w:tcPr>
          <w:p w14:paraId="2553810E" w14:textId="77777777" w:rsidR="00907013" w:rsidRDefault="00907013" w:rsidP="00D434F9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Valle Florido </w:t>
            </w:r>
            <w:proofErr w:type="gram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S.A</w:t>
            </w:r>
            <w:proofErr w:type="gramEnd"/>
          </w:p>
        </w:tc>
        <w:tc>
          <w:tcPr>
            <w:tcW w:w="1701" w:type="dxa"/>
            <w:vAlign w:val="center"/>
          </w:tcPr>
          <w:p w14:paraId="0F8ABB3F" w14:textId="77777777" w:rsidR="00907013" w:rsidRDefault="00907013" w:rsidP="00E3293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VALLE FLORIDO</w:t>
            </w:r>
          </w:p>
        </w:tc>
        <w:tc>
          <w:tcPr>
            <w:tcW w:w="1276" w:type="dxa"/>
            <w:vAlign w:val="center"/>
          </w:tcPr>
          <w:p w14:paraId="583E2C76" w14:textId="77777777" w:rsidR="00907013" w:rsidRDefault="00907013" w:rsidP="00D434F9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0-6974252-8</w:t>
            </w:r>
          </w:p>
        </w:tc>
        <w:tc>
          <w:tcPr>
            <w:tcW w:w="1843" w:type="dxa"/>
            <w:vAlign w:val="center"/>
          </w:tcPr>
          <w:p w14:paraId="643C9D22" w14:textId="77777777" w:rsidR="00907013" w:rsidRPr="00236DCB" w:rsidRDefault="00907013" w:rsidP="00D434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isp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º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47/25DGPF</w:t>
            </w:r>
          </w:p>
        </w:tc>
        <w:tc>
          <w:tcPr>
            <w:tcW w:w="1276" w:type="dxa"/>
            <w:vAlign w:val="center"/>
          </w:tcPr>
          <w:p w14:paraId="0464FB45" w14:textId="77777777" w:rsidR="00907013" w:rsidRDefault="00907013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6</w:t>
            </w:r>
          </w:p>
        </w:tc>
        <w:tc>
          <w:tcPr>
            <w:tcW w:w="992" w:type="dxa"/>
            <w:vAlign w:val="center"/>
          </w:tcPr>
          <w:p w14:paraId="31083858" w14:textId="77777777" w:rsidR="00907013" w:rsidRPr="00D434F9" w:rsidRDefault="00907013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Portátil</w:t>
            </w:r>
          </w:p>
        </w:tc>
        <w:tc>
          <w:tcPr>
            <w:tcW w:w="992" w:type="dxa"/>
            <w:vAlign w:val="center"/>
          </w:tcPr>
          <w:p w14:paraId="23665D3D" w14:textId="77777777" w:rsidR="00907013" w:rsidRPr="00D434F9" w:rsidRDefault="00907013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Cholila</w:t>
            </w:r>
            <w:proofErr w:type="spellEnd"/>
          </w:p>
        </w:tc>
      </w:tr>
      <w:tr w:rsidR="00907013" w:rsidRPr="00F17B88" w14:paraId="769E6FD6" w14:textId="77777777" w:rsidTr="00C778BF">
        <w:trPr>
          <w:trHeight w:val="267"/>
        </w:trPr>
        <w:tc>
          <w:tcPr>
            <w:tcW w:w="709" w:type="dxa"/>
            <w:vAlign w:val="center"/>
          </w:tcPr>
          <w:p w14:paraId="7516F011" w14:textId="77777777" w:rsidR="00907013" w:rsidRDefault="00907013" w:rsidP="00D434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1701" w:type="dxa"/>
            <w:vAlign w:val="center"/>
          </w:tcPr>
          <w:p w14:paraId="0C04C047" w14:textId="77777777" w:rsidR="00907013" w:rsidRDefault="00907013" w:rsidP="00D434F9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GUZMÁN, José Alberto</w:t>
            </w:r>
          </w:p>
        </w:tc>
        <w:tc>
          <w:tcPr>
            <w:tcW w:w="1701" w:type="dxa"/>
            <w:vAlign w:val="center"/>
          </w:tcPr>
          <w:p w14:paraId="2D512043" w14:textId="77777777" w:rsidR="00907013" w:rsidRDefault="00907013" w:rsidP="00D50F7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GUZMÁN JOSE ALBERTO</w:t>
            </w:r>
          </w:p>
        </w:tc>
        <w:tc>
          <w:tcPr>
            <w:tcW w:w="1276" w:type="dxa"/>
            <w:vAlign w:val="center"/>
          </w:tcPr>
          <w:p w14:paraId="1C4F7439" w14:textId="77777777" w:rsidR="00907013" w:rsidRDefault="00907013" w:rsidP="00D434F9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0-16694326-5</w:t>
            </w:r>
          </w:p>
        </w:tc>
        <w:tc>
          <w:tcPr>
            <w:tcW w:w="1843" w:type="dxa"/>
            <w:vAlign w:val="center"/>
          </w:tcPr>
          <w:p w14:paraId="2F2A65EE" w14:textId="77777777" w:rsidR="00907013" w:rsidRDefault="00907013" w:rsidP="00D434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sp.175/25DGPF</w:t>
            </w:r>
          </w:p>
        </w:tc>
        <w:tc>
          <w:tcPr>
            <w:tcW w:w="1276" w:type="dxa"/>
            <w:vAlign w:val="center"/>
          </w:tcPr>
          <w:p w14:paraId="08953049" w14:textId="77777777" w:rsidR="00907013" w:rsidRDefault="00907013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6</w:t>
            </w:r>
          </w:p>
        </w:tc>
        <w:tc>
          <w:tcPr>
            <w:tcW w:w="992" w:type="dxa"/>
            <w:vAlign w:val="center"/>
          </w:tcPr>
          <w:p w14:paraId="5E6A054F" w14:textId="77777777" w:rsidR="00907013" w:rsidRDefault="00907013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portátil</w:t>
            </w:r>
          </w:p>
        </w:tc>
        <w:tc>
          <w:tcPr>
            <w:tcW w:w="992" w:type="dxa"/>
            <w:vAlign w:val="center"/>
          </w:tcPr>
          <w:p w14:paraId="245A88A9" w14:textId="77777777" w:rsidR="00907013" w:rsidRDefault="00907013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Cholila</w:t>
            </w:r>
            <w:proofErr w:type="spellEnd"/>
          </w:p>
          <w:p w14:paraId="40397085" w14:textId="77777777" w:rsidR="00BC01CD" w:rsidRDefault="00BC01CD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C01CD" w:rsidRPr="00F17B88" w14:paraId="27AF27AF" w14:textId="77777777" w:rsidTr="00C778BF">
        <w:trPr>
          <w:trHeight w:val="267"/>
        </w:trPr>
        <w:tc>
          <w:tcPr>
            <w:tcW w:w="709" w:type="dxa"/>
            <w:vAlign w:val="center"/>
          </w:tcPr>
          <w:p w14:paraId="3735568F" w14:textId="77777777" w:rsidR="00BC01CD" w:rsidRDefault="00BC01CD" w:rsidP="00D434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8</w:t>
            </w:r>
          </w:p>
        </w:tc>
        <w:tc>
          <w:tcPr>
            <w:tcW w:w="1701" w:type="dxa"/>
            <w:vAlign w:val="center"/>
          </w:tcPr>
          <w:p w14:paraId="1446827F" w14:textId="77777777" w:rsidR="00BC01CD" w:rsidRDefault="00BC01CD" w:rsidP="00D434F9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HUECHE, Daniel Alberto</w:t>
            </w:r>
          </w:p>
        </w:tc>
        <w:tc>
          <w:tcPr>
            <w:tcW w:w="1701" w:type="dxa"/>
            <w:vAlign w:val="center"/>
          </w:tcPr>
          <w:p w14:paraId="7008EDBE" w14:textId="77777777" w:rsidR="00BC01CD" w:rsidRDefault="00BC01CD" w:rsidP="00D50F7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HUECHE SOLIS</w:t>
            </w:r>
          </w:p>
        </w:tc>
        <w:tc>
          <w:tcPr>
            <w:tcW w:w="1276" w:type="dxa"/>
            <w:vAlign w:val="center"/>
          </w:tcPr>
          <w:p w14:paraId="2195874A" w14:textId="77777777" w:rsidR="00BC01CD" w:rsidRDefault="00BC01CD" w:rsidP="00D434F9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0-28953349-5</w:t>
            </w:r>
          </w:p>
        </w:tc>
        <w:tc>
          <w:tcPr>
            <w:tcW w:w="1843" w:type="dxa"/>
            <w:vAlign w:val="center"/>
          </w:tcPr>
          <w:p w14:paraId="0073DFB4" w14:textId="77777777" w:rsidR="00BC01CD" w:rsidRDefault="00BC01CD" w:rsidP="00D434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sp.102/25DGPF</w:t>
            </w:r>
          </w:p>
        </w:tc>
        <w:tc>
          <w:tcPr>
            <w:tcW w:w="1276" w:type="dxa"/>
            <w:vAlign w:val="center"/>
          </w:tcPr>
          <w:p w14:paraId="7859AA3E" w14:textId="77777777" w:rsidR="00BC01CD" w:rsidRDefault="00BC01CD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8</w:t>
            </w:r>
          </w:p>
        </w:tc>
        <w:tc>
          <w:tcPr>
            <w:tcW w:w="992" w:type="dxa"/>
            <w:vAlign w:val="center"/>
          </w:tcPr>
          <w:p w14:paraId="22E51306" w14:textId="77777777" w:rsidR="00BC01CD" w:rsidRDefault="00BC01CD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Portátil</w:t>
            </w:r>
          </w:p>
        </w:tc>
        <w:tc>
          <w:tcPr>
            <w:tcW w:w="992" w:type="dxa"/>
            <w:vAlign w:val="center"/>
          </w:tcPr>
          <w:p w14:paraId="49178DFE" w14:textId="77777777" w:rsidR="00BC01CD" w:rsidRDefault="00BC01CD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Cholila</w:t>
            </w:r>
            <w:proofErr w:type="spellEnd"/>
          </w:p>
        </w:tc>
      </w:tr>
      <w:tr w:rsidR="00907013" w:rsidRPr="00F17B88" w14:paraId="63DA6AD6" w14:textId="77777777" w:rsidTr="00D86FD1">
        <w:trPr>
          <w:trHeight w:val="267"/>
        </w:trPr>
        <w:tc>
          <w:tcPr>
            <w:tcW w:w="709" w:type="dxa"/>
            <w:vAlign w:val="center"/>
          </w:tcPr>
          <w:p w14:paraId="05923952" w14:textId="77777777" w:rsidR="00907013" w:rsidRDefault="00907013" w:rsidP="00D434F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lastRenderedPageBreak/>
              <w:t>116</w:t>
            </w:r>
          </w:p>
        </w:tc>
        <w:tc>
          <w:tcPr>
            <w:tcW w:w="1701" w:type="dxa"/>
            <w:vAlign w:val="center"/>
          </w:tcPr>
          <w:p w14:paraId="55ADC2F9" w14:textId="77777777" w:rsidR="00907013" w:rsidRPr="00D01FFB" w:rsidRDefault="00907013" w:rsidP="00D434F9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HERMANN, Aníbal Joaquín</w:t>
            </w:r>
          </w:p>
        </w:tc>
        <w:tc>
          <w:tcPr>
            <w:tcW w:w="1701" w:type="dxa"/>
            <w:vAlign w:val="center"/>
          </w:tcPr>
          <w:p w14:paraId="061DAF8A" w14:textId="77777777" w:rsidR="00907013" w:rsidRPr="00D01FFB" w:rsidRDefault="00907013" w:rsidP="00D86FD1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HERMANN</w:t>
            </w:r>
          </w:p>
        </w:tc>
        <w:tc>
          <w:tcPr>
            <w:tcW w:w="1276" w:type="dxa"/>
            <w:vAlign w:val="center"/>
          </w:tcPr>
          <w:p w14:paraId="3BE3F5E2" w14:textId="77777777" w:rsidR="00907013" w:rsidRPr="00D01FFB" w:rsidRDefault="00907013" w:rsidP="00D434F9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0-37069026-0</w:t>
            </w:r>
          </w:p>
        </w:tc>
        <w:tc>
          <w:tcPr>
            <w:tcW w:w="1843" w:type="dxa"/>
            <w:vAlign w:val="center"/>
          </w:tcPr>
          <w:p w14:paraId="335CB425" w14:textId="77777777" w:rsidR="00907013" w:rsidRDefault="00907013" w:rsidP="00D86FD1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Disp.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Nº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38/24 DGPF</w:t>
            </w:r>
          </w:p>
        </w:tc>
        <w:tc>
          <w:tcPr>
            <w:tcW w:w="1276" w:type="dxa"/>
            <w:vAlign w:val="center"/>
          </w:tcPr>
          <w:p w14:paraId="0677CF81" w14:textId="77777777" w:rsidR="00907013" w:rsidRDefault="00907013" w:rsidP="00D86FD1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6</w:t>
            </w:r>
          </w:p>
        </w:tc>
        <w:tc>
          <w:tcPr>
            <w:tcW w:w="992" w:type="dxa"/>
            <w:vAlign w:val="center"/>
          </w:tcPr>
          <w:p w14:paraId="3D603618" w14:textId="77777777" w:rsidR="00907013" w:rsidRPr="00D86FD1" w:rsidRDefault="00907013" w:rsidP="00D86FD1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D86FD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Portátil</w:t>
            </w:r>
          </w:p>
        </w:tc>
        <w:tc>
          <w:tcPr>
            <w:tcW w:w="992" w:type="dxa"/>
            <w:vAlign w:val="center"/>
          </w:tcPr>
          <w:p w14:paraId="2F081355" w14:textId="77777777" w:rsidR="00907013" w:rsidRPr="00D86FD1" w:rsidRDefault="00907013" w:rsidP="00D86FD1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Río Pico</w:t>
            </w:r>
          </w:p>
        </w:tc>
      </w:tr>
      <w:tr w:rsidR="00907013" w:rsidRPr="00F17B88" w14:paraId="0D9E8717" w14:textId="77777777" w:rsidTr="00D86FD1">
        <w:trPr>
          <w:trHeight w:val="267"/>
        </w:trPr>
        <w:tc>
          <w:tcPr>
            <w:tcW w:w="709" w:type="dxa"/>
            <w:vAlign w:val="center"/>
          </w:tcPr>
          <w:p w14:paraId="4D416E1B" w14:textId="77777777" w:rsidR="00907013" w:rsidRDefault="00907013" w:rsidP="00D434F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701" w:type="dxa"/>
            <w:vAlign w:val="center"/>
          </w:tcPr>
          <w:p w14:paraId="6229DDE5" w14:textId="77777777" w:rsidR="00907013" w:rsidRDefault="00907013" w:rsidP="00D434F9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PERALTA LARES, Gonzalo</w:t>
            </w:r>
          </w:p>
        </w:tc>
        <w:tc>
          <w:tcPr>
            <w:tcW w:w="1701" w:type="dxa"/>
            <w:vAlign w:val="center"/>
          </w:tcPr>
          <w:p w14:paraId="7B327D18" w14:textId="77777777" w:rsidR="00907013" w:rsidRDefault="00907013" w:rsidP="00D86FD1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LAS LENGAS</w:t>
            </w:r>
          </w:p>
        </w:tc>
        <w:tc>
          <w:tcPr>
            <w:tcW w:w="1276" w:type="dxa"/>
            <w:vAlign w:val="center"/>
          </w:tcPr>
          <w:p w14:paraId="5AF5F8EE" w14:textId="77777777" w:rsidR="00907013" w:rsidRDefault="00907013" w:rsidP="00D434F9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D0472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0-31978307-6</w:t>
            </w:r>
          </w:p>
        </w:tc>
        <w:tc>
          <w:tcPr>
            <w:tcW w:w="1843" w:type="dxa"/>
            <w:vAlign w:val="center"/>
          </w:tcPr>
          <w:p w14:paraId="295B9C01" w14:textId="77777777" w:rsidR="00907013" w:rsidRDefault="00907013" w:rsidP="00D86FD1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Disp.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Nº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78/25DFPG</w:t>
            </w:r>
          </w:p>
        </w:tc>
        <w:tc>
          <w:tcPr>
            <w:tcW w:w="1276" w:type="dxa"/>
            <w:vAlign w:val="center"/>
          </w:tcPr>
          <w:p w14:paraId="3A7C882A" w14:textId="77777777" w:rsidR="00907013" w:rsidRDefault="00907013" w:rsidP="00D86FD1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6</w:t>
            </w:r>
          </w:p>
        </w:tc>
        <w:tc>
          <w:tcPr>
            <w:tcW w:w="992" w:type="dxa"/>
            <w:vAlign w:val="center"/>
          </w:tcPr>
          <w:p w14:paraId="568076C4" w14:textId="77777777" w:rsidR="00907013" w:rsidRPr="00D86FD1" w:rsidRDefault="00907013" w:rsidP="00D04722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Fijo</w:t>
            </w:r>
          </w:p>
        </w:tc>
        <w:tc>
          <w:tcPr>
            <w:tcW w:w="992" w:type="dxa"/>
            <w:vAlign w:val="center"/>
          </w:tcPr>
          <w:p w14:paraId="1959304C" w14:textId="77777777" w:rsidR="00907013" w:rsidRDefault="00907013" w:rsidP="00D86FD1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Río Pico</w:t>
            </w:r>
          </w:p>
        </w:tc>
      </w:tr>
      <w:tr w:rsidR="00907013" w:rsidRPr="00F17B88" w14:paraId="5BF574BB" w14:textId="77777777" w:rsidTr="00D86FD1">
        <w:trPr>
          <w:trHeight w:val="267"/>
        </w:trPr>
        <w:tc>
          <w:tcPr>
            <w:tcW w:w="709" w:type="dxa"/>
            <w:vAlign w:val="center"/>
          </w:tcPr>
          <w:p w14:paraId="15B128AB" w14:textId="77777777" w:rsidR="00907013" w:rsidRDefault="00907013" w:rsidP="00D434F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701" w:type="dxa"/>
            <w:vAlign w:val="center"/>
          </w:tcPr>
          <w:p w14:paraId="4871DB26" w14:textId="77777777" w:rsidR="00907013" w:rsidRDefault="00907013" w:rsidP="00D434F9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PERALTA LARES, Gonzalo</w:t>
            </w:r>
          </w:p>
        </w:tc>
        <w:tc>
          <w:tcPr>
            <w:tcW w:w="1701" w:type="dxa"/>
            <w:vAlign w:val="center"/>
          </w:tcPr>
          <w:p w14:paraId="52F10F07" w14:textId="77777777" w:rsidR="00907013" w:rsidRDefault="00907013" w:rsidP="00B500AE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LAS LENGAS II</w:t>
            </w:r>
          </w:p>
        </w:tc>
        <w:tc>
          <w:tcPr>
            <w:tcW w:w="1276" w:type="dxa"/>
            <w:vAlign w:val="center"/>
          </w:tcPr>
          <w:p w14:paraId="04DA71AA" w14:textId="77777777" w:rsidR="00907013" w:rsidRDefault="00907013" w:rsidP="00B500AE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D0472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0-31978307-6</w:t>
            </w:r>
          </w:p>
        </w:tc>
        <w:tc>
          <w:tcPr>
            <w:tcW w:w="1843" w:type="dxa"/>
            <w:vAlign w:val="center"/>
          </w:tcPr>
          <w:p w14:paraId="4B472C5F" w14:textId="77777777" w:rsidR="00907013" w:rsidRDefault="00907013" w:rsidP="00B500AE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Disp.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Nº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94/25DFPG</w:t>
            </w:r>
          </w:p>
        </w:tc>
        <w:tc>
          <w:tcPr>
            <w:tcW w:w="1276" w:type="dxa"/>
            <w:vAlign w:val="center"/>
          </w:tcPr>
          <w:p w14:paraId="047E1966" w14:textId="77777777" w:rsidR="00907013" w:rsidRDefault="00907013" w:rsidP="00B500AE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PROVISORIA</w:t>
            </w:r>
          </w:p>
          <w:p w14:paraId="74A10C35" w14:textId="77777777" w:rsidR="00907013" w:rsidRDefault="00907013" w:rsidP="00B500AE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05/01/26</w:t>
            </w:r>
          </w:p>
        </w:tc>
        <w:tc>
          <w:tcPr>
            <w:tcW w:w="992" w:type="dxa"/>
            <w:vAlign w:val="center"/>
          </w:tcPr>
          <w:p w14:paraId="615E4942" w14:textId="77777777" w:rsidR="00907013" w:rsidRPr="00D86FD1" w:rsidRDefault="00907013" w:rsidP="00B500AE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portátil</w:t>
            </w:r>
          </w:p>
        </w:tc>
        <w:tc>
          <w:tcPr>
            <w:tcW w:w="992" w:type="dxa"/>
            <w:vAlign w:val="center"/>
          </w:tcPr>
          <w:p w14:paraId="792D5A7D" w14:textId="77777777" w:rsidR="00907013" w:rsidRDefault="00907013" w:rsidP="00B500AE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Río Pico</w:t>
            </w:r>
          </w:p>
        </w:tc>
      </w:tr>
      <w:tr w:rsidR="00907013" w:rsidRPr="00F17B88" w14:paraId="664B2D99" w14:textId="77777777" w:rsidTr="00D86FD1">
        <w:trPr>
          <w:trHeight w:val="267"/>
        </w:trPr>
        <w:tc>
          <w:tcPr>
            <w:tcW w:w="709" w:type="dxa"/>
            <w:vAlign w:val="center"/>
          </w:tcPr>
          <w:p w14:paraId="728C0591" w14:textId="77777777" w:rsidR="00907013" w:rsidRDefault="00907013" w:rsidP="00D434F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1701" w:type="dxa"/>
            <w:vAlign w:val="center"/>
          </w:tcPr>
          <w:p w14:paraId="00BE9180" w14:textId="77777777" w:rsidR="00907013" w:rsidRDefault="00907013" w:rsidP="00D434F9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UTRERA, Cristian</w:t>
            </w:r>
          </w:p>
        </w:tc>
        <w:tc>
          <w:tcPr>
            <w:tcW w:w="1701" w:type="dxa"/>
            <w:vAlign w:val="center"/>
          </w:tcPr>
          <w:p w14:paraId="29E09EDD" w14:textId="77777777" w:rsidR="00907013" w:rsidRDefault="00907013" w:rsidP="00D86FD1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LOS PIBES</w:t>
            </w:r>
          </w:p>
        </w:tc>
        <w:tc>
          <w:tcPr>
            <w:tcW w:w="1276" w:type="dxa"/>
            <w:vAlign w:val="center"/>
          </w:tcPr>
          <w:p w14:paraId="293B4314" w14:textId="77777777" w:rsidR="00907013" w:rsidRPr="00D04722" w:rsidRDefault="00907013" w:rsidP="00D434F9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0-31500021-2</w:t>
            </w:r>
          </w:p>
        </w:tc>
        <w:tc>
          <w:tcPr>
            <w:tcW w:w="1843" w:type="dxa"/>
            <w:vAlign w:val="center"/>
          </w:tcPr>
          <w:p w14:paraId="61891D7C" w14:textId="77777777" w:rsidR="00907013" w:rsidRDefault="00907013" w:rsidP="00D86FD1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Disp.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Nº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81/25DGPF</w:t>
            </w:r>
          </w:p>
        </w:tc>
        <w:tc>
          <w:tcPr>
            <w:tcW w:w="1276" w:type="dxa"/>
            <w:vAlign w:val="center"/>
          </w:tcPr>
          <w:p w14:paraId="643CFD9E" w14:textId="77777777" w:rsidR="00907013" w:rsidRPr="00F43211" w:rsidRDefault="00907013" w:rsidP="00D86FD1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F4321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5</w:t>
            </w:r>
          </w:p>
        </w:tc>
        <w:tc>
          <w:tcPr>
            <w:tcW w:w="992" w:type="dxa"/>
            <w:vAlign w:val="center"/>
          </w:tcPr>
          <w:p w14:paraId="12DA7735" w14:textId="77777777" w:rsidR="00907013" w:rsidRDefault="00907013" w:rsidP="00613160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Portátil</w:t>
            </w:r>
          </w:p>
        </w:tc>
        <w:tc>
          <w:tcPr>
            <w:tcW w:w="992" w:type="dxa"/>
            <w:vAlign w:val="center"/>
          </w:tcPr>
          <w:p w14:paraId="621BF9CE" w14:textId="77777777" w:rsidR="00907013" w:rsidRDefault="00907013" w:rsidP="00D86FD1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Río Pico</w:t>
            </w:r>
          </w:p>
        </w:tc>
      </w:tr>
      <w:tr w:rsidR="00907013" w:rsidRPr="00F17B88" w14:paraId="5D458DAC" w14:textId="77777777" w:rsidTr="00D86FD1">
        <w:trPr>
          <w:trHeight w:val="267"/>
        </w:trPr>
        <w:tc>
          <w:tcPr>
            <w:tcW w:w="709" w:type="dxa"/>
            <w:vAlign w:val="center"/>
          </w:tcPr>
          <w:p w14:paraId="6D2137A5" w14:textId="77777777" w:rsidR="00907013" w:rsidRDefault="00907013" w:rsidP="00D434F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701" w:type="dxa"/>
            <w:vAlign w:val="center"/>
          </w:tcPr>
          <w:p w14:paraId="2E60B8D1" w14:textId="77777777" w:rsidR="00907013" w:rsidRDefault="00907013" w:rsidP="00D434F9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NAPOLITANO, Francisco</w:t>
            </w:r>
          </w:p>
        </w:tc>
        <w:tc>
          <w:tcPr>
            <w:tcW w:w="1701" w:type="dxa"/>
            <w:vAlign w:val="center"/>
          </w:tcPr>
          <w:p w14:paraId="4F9EF7C7" w14:textId="77777777" w:rsidR="00907013" w:rsidRDefault="00907013" w:rsidP="00D86FD1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COSTA</w:t>
            </w:r>
          </w:p>
        </w:tc>
        <w:tc>
          <w:tcPr>
            <w:tcW w:w="1276" w:type="dxa"/>
            <w:vAlign w:val="center"/>
          </w:tcPr>
          <w:p w14:paraId="20945C92" w14:textId="77777777" w:rsidR="00907013" w:rsidRDefault="00907013" w:rsidP="00D434F9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0-12103930-4</w:t>
            </w:r>
          </w:p>
        </w:tc>
        <w:tc>
          <w:tcPr>
            <w:tcW w:w="1843" w:type="dxa"/>
            <w:vAlign w:val="center"/>
          </w:tcPr>
          <w:p w14:paraId="76B00741" w14:textId="77777777" w:rsidR="00907013" w:rsidRDefault="00907013" w:rsidP="00D86FD1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Disp. 43/24 DGPF</w:t>
            </w:r>
          </w:p>
        </w:tc>
        <w:tc>
          <w:tcPr>
            <w:tcW w:w="1276" w:type="dxa"/>
            <w:vAlign w:val="center"/>
          </w:tcPr>
          <w:p w14:paraId="5A134DFC" w14:textId="77777777" w:rsidR="00907013" w:rsidRDefault="00907013" w:rsidP="00D86FD1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6</w:t>
            </w:r>
          </w:p>
        </w:tc>
        <w:tc>
          <w:tcPr>
            <w:tcW w:w="992" w:type="dxa"/>
            <w:vAlign w:val="center"/>
          </w:tcPr>
          <w:p w14:paraId="31A3A2AD" w14:textId="77777777" w:rsidR="00907013" w:rsidRPr="00D86FD1" w:rsidRDefault="00907013" w:rsidP="00D86FD1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Fijo</w:t>
            </w:r>
          </w:p>
        </w:tc>
        <w:tc>
          <w:tcPr>
            <w:tcW w:w="992" w:type="dxa"/>
            <w:vAlign w:val="center"/>
          </w:tcPr>
          <w:p w14:paraId="6DA4906D" w14:textId="77777777" w:rsidR="00907013" w:rsidRPr="00D86FD1" w:rsidRDefault="00907013" w:rsidP="00D86FD1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Gob. Costa</w:t>
            </w:r>
          </w:p>
        </w:tc>
      </w:tr>
      <w:tr w:rsidR="00907013" w:rsidRPr="00F17B88" w14:paraId="786CF964" w14:textId="77777777" w:rsidTr="00F17785">
        <w:trPr>
          <w:trHeight w:val="267"/>
        </w:trPr>
        <w:tc>
          <w:tcPr>
            <w:tcW w:w="709" w:type="dxa"/>
            <w:vAlign w:val="center"/>
          </w:tcPr>
          <w:p w14:paraId="5058E4DD" w14:textId="77777777" w:rsidR="00907013" w:rsidRDefault="00907013" w:rsidP="00D434F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1701" w:type="dxa"/>
            <w:vAlign w:val="center"/>
          </w:tcPr>
          <w:p w14:paraId="7D50C2E8" w14:textId="77777777" w:rsidR="00907013" w:rsidRPr="00D01FFB" w:rsidRDefault="00907013" w:rsidP="008D5513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VARGAS LARREA, Rafael Armando</w:t>
            </w:r>
          </w:p>
        </w:tc>
        <w:tc>
          <w:tcPr>
            <w:tcW w:w="1701" w:type="dxa"/>
            <w:vAlign w:val="center"/>
          </w:tcPr>
          <w:p w14:paraId="1E522935" w14:textId="77777777" w:rsidR="00907013" w:rsidRPr="00D01FFB" w:rsidRDefault="00907013" w:rsidP="00D434F9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EL CORDILLERANO</w:t>
            </w:r>
          </w:p>
        </w:tc>
        <w:tc>
          <w:tcPr>
            <w:tcW w:w="1276" w:type="dxa"/>
            <w:vAlign w:val="center"/>
          </w:tcPr>
          <w:p w14:paraId="51039185" w14:textId="77777777" w:rsidR="00907013" w:rsidRPr="00D01FFB" w:rsidRDefault="00907013" w:rsidP="00D434F9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0-17328792-6</w:t>
            </w:r>
          </w:p>
        </w:tc>
        <w:tc>
          <w:tcPr>
            <w:tcW w:w="1843" w:type="dxa"/>
            <w:vAlign w:val="center"/>
          </w:tcPr>
          <w:p w14:paraId="10F28F29" w14:textId="77777777" w:rsidR="00907013" w:rsidRDefault="00907013" w:rsidP="009A18D4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Disp.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Nº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42/24 DGPF</w:t>
            </w:r>
          </w:p>
        </w:tc>
        <w:tc>
          <w:tcPr>
            <w:tcW w:w="1276" w:type="dxa"/>
            <w:vAlign w:val="center"/>
          </w:tcPr>
          <w:p w14:paraId="446AC454" w14:textId="77777777" w:rsidR="00907013" w:rsidRDefault="00907013" w:rsidP="009A18D4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6</w:t>
            </w:r>
          </w:p>
        </w:tc>
        <w:tc>
          <w:tcPr>
            <w:tcW w:w="992" w:type="dxa"/>
            <w:vAlign w:val="center"/>
          </w:tcPr>
          <w:p w14:paraId="4EFA9957" w14:textId="77777777" w:rsidR="00907013" w:rsidRPr="00D86FD1" w:rsidRDefault="00907013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D86FD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Portátil</w:t>
            </w:r>
          </w:p>
        </w:tc>
        <w:tc>
          <w:tcPr>
            <w:tcW w:w="992" w:type="dxa"/>
            <w:vAlign w:val="center"/>
          </w:tcPr>
          <w:p w14:paraId="7ED97BBD" w14:textId="77777777" w:rsidR="00907013" w:rsidRPr="00D86FD1" w:rsidRDefault="00907013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D86FD1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Corcovado</w:t>
            </w:r>
          </w:p>
        </w:tc>
      </w:tr>
      <w:tr w:rsidR="00907013" w:rsidRPr="00F17B88" w14:paraId="0B76AC63" w14:textId="77777777" w:rsidTr="00C778BF">
        <w:trPr>
          <w:trHeight w:val="267"/>
        </w:trPr>
        <w:tc>
          <w:tcPr>
            <w:tcW w:w="709" w:type="dxa"/>
            <w:vAlign w:val="center"/>
          </w:tcPr>
          <w:p w14:paraId="07A87BB9" w14:textId="77777777" w:rsidR="00907013" w:rsidRPr="00A8317A" w:rsidRDefault="00907013" w:rsidP="00735D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1701" w:type="dxa"/>
            <w:vAlign w:val="center"/>
          </w:tcPr>
          <w:p w14:paraId="659F2E90" w14:textId="77777777" w:rsidR="00907013" w:rsidRPr="00A8317A" w:rsidRDefault="00907013" w:rsidP="009A18D4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PACHECO, Juan Carlos</w:t>
            </w:r>
          </w:p>
        </w:tc>
        <w:tc>
          <w:tcPr>
            <w:tcW w:w="1701" w:type="dxa"/>
            <w:vAlign w:val="center"/>
          </w:tcPr>
          <w:p w14:paraId="26CA39A8" w14:textId="77777777" w:rsidR="00907013" w:rsidRPr="00A8317A" w:rsidRDefault="00907013" w:rsidP="00735DBB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LA FAMILIA</w:t>
            </w:r>
          </w:p>
        </w:tc>
        <w:tc>
          <w:tcPr>
            <w:tcW w:w="1276" w:type="dxa"/>
            <w:vAlign w:val="center"/>
          </w:tcPr>
          <w:p w14:paraId="3712B8B9" w14:textId="77777777" w:rsidR="00907013" w:rsidRPr="00A8317A" w:rsidRDefault="00907013" w:rsidP="00735DBB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0-22740694-2</w:t>
            </w:r>
          </w:p>
        </w:tc>
        <w:tc>
          <w:tcPr>
            <w:tcW w:w="1843" w:type="dxa"/>
            <w:vAlign w:val="center"/>
          </w:tcPr>
          <w:p w14:paraId="6445711D" w14:textId="77777777" w:rsidR="00907013" w:rsidRPr="00A8317A" w:rsidRDefault="00907013" w:rsidP="00735DBB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Disp. 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Nº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40</w:t>
            </w:r>
            <w:r w:rsidRPr="00735DB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/24DGPF</w:t>
            </w:r>
          </w:p>
        </w:tc>
        <w:tc>
          <w:tcPr>
            <w:tcW w:w="1276" w:type="dxa"/>
            <w:vAlign w:val="center"/>
          </w:tcPr>
          <w:p w14:paraId="5711528E" w14:textId="77777777" w:rsidR="00907013" w:rsidRPr="00427D99" w:rsidRDefault="00907013" w:rsidP="00735DBB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6</w:t>
            </w:r>
          </w:p>
        </w:tc>
        <w:tc>
          <w:tcPr>
            <w:tcW w:w="992" w:type="dxa"/>
            <w:vAlign w:val="center"/>
          </w:tcPr>
          <w:p w14:paraId="4E98F670" w14:textId="77777777" w:rsidR="00907013" w:rsidRPr="00774419" w:rsidRDefault="00907013" w:rsidP="00735DBB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Portátil</w:t>
            </w:r>
          </w:p>
        </w:tc>
        <w:tc>
          <w:tcPr>
            <w:tcW w:w="992" w:type="dxa"/>
          </w:tcPr>
          <w:p w14:paraId="5D331342" w14:textId="77777777" w:rsidR="00907013" w:rsidRPr="00CA33BF" w:rsidRDefault="00907013" w:rsidP="00735DBB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Corcovado</w:t>
            </w:r>
          </w:p>
        </w:tc>
      </w:tr>
      <w:tr w:rsidR="00907013" w:rsidRPr="00F17B88" w14:paraId="61C1D5A6" w14:textId="77777777" w:rsidTr="00C778BF">
        <w:trPr>
          <w:trHeight w:val="267"/>
        </w:trPr>
        <w:tc>
          <w:tcPr>
            <w:tcW w:w="709" w:type="dxa"/>
            <w:vAlign w:val="center"/>
          </w:tcPr>
          <w:p w14:paraId="62C00A89" w14:textId="77777777" w:rsidR="00907013" w:rsidRDefault="00907013" w:rsidP="00735D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6</w:t>
            </w:r>
          </w:p>
        </w:tc>
        <w:tc>
          <w:tcPr>
            <w:tcW w:w="1701" w:type="dxa"/>
            <w:vAlign w:val="center"/>
          </w:tcPr>
          <w:p w14:paraId="7C6108ED" w14:textId="77777777" w:rsidR="00907013" w:rsidRDefault="00907013" w:rsidP="009A18D4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GUZMÁN,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Elino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Raúl</w:t>
            </w:r>
          </w:p>
        </w:tc>
        <w:tc>
          <w:tcPr>
            <w:tcW w:w="1701" w:type="dxa"/>
            <w:vAlign w:val="center"/>
          </w:tcPr>
          <w:p w14:paraId="31A0602A" w14:textId="77777777" w:rsidR="00907013" w:rsidRDefault="00907013" w:rsidP="00735DBB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EL CARDALITO</w:t>
            </w:r>
          </w:p>
        </w:tc>
        <w:tc>
          <w:tcPr>
            <w:tcW w:w="1276" w:type="dxa"/>
            <w:vAlign w:val="center"/>
          </w:tcPr>
          <w:p w14:paraId="7095ECAB" w14:textId="77777777" w:rsidR="00907013" w:rsidRDefault="00907013" w:rsidP="00735DBB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2D5E5D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0-32844591-4</w:t>
            </w:r>
          </w:p>
        </w:tc>
        <w:tc>
          <w:tcPr>
            <w:tcW w:w="1843" w:type="dxa"/>
            <w:vAlign w:val="center"/>
          </w:tcPr>
          <w:p w14:paraId="42A54BEA" w14:textId="77777777" w:rsidR="00907013" w:rsidRDefault="00907013" w:rsidP="00735DBB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Res. 166/24SB</w:t>
            </w:r>
          </w:p>
        </w:tc>
        <w:tc>
          <w:tcPr>
            <w:tcW w:w="1276" w:type="dxa"/>
            <w:vAlign w:val="center"/>
          </w:tcPr>
          <w:p w14:paraId="5A5E2A25" w14:textId="77777777" w:rsidR="00907013" w:rsidRDefault="00907013" w:rsidP="00735DBB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6</w:t>
            </w:r>
          </w:p>
        </w:tc>
        <w:tc>
          <w:tcPr>
            <w:tcW w:w="992" w:type="dxa"/>
            <w:vAlign w:val="center"/>
          </w:tcPr>
          <w:p w14:paraId="6983BAFC" w14:textId="77777777" w:rsidR="00907013" w:rsidRDefault="00907013" w:rsidP="00735DBB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Portátil </w:t>
            </w:r>
          </w:p>
        </w:tc>
        <w:tc>
          <w:tcPr>
            <w:tcW w:w="992" w:type="dxa"/>
          </w:tcPr>
          <w:p w14:paraId="7DA944D0" w14:textId="77777777" w:rsidR="00907013" w:rsidRDefault="00907013" w:rsidP="00735DBB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Corcovado</w:t>
            </w:r>
          </w:p>
        </w:tc>
      </w:tr>
      <w:tr w:rsidR="00907013" w:rsidRPr="00F17B88" w14:paraId="0EB4F6FC" w14:textId="77777777" w:rsidTr="00C778BF">
        <w:trPr>
          <w:trHeight w:val="267"/>
        </w:trPr>
        <w:tc>
          <w:tcPr>
            <w:tcW w:w="709" w:type="dxa"/>
            <w:vAlign w:val="center"/>
          </w:tcPr>
          <w:p w14:paraId="642E2555" w14:textId="77777777" w:rsidR="00907013" w:rsidRDefault="00907013" w:rsidP="00735D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14:paraId="595B1A86" w14:textId="77777777" w:rsidR="00907013" w:rsidRDefault="00907013" w:rsidP="009A18D4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TORRES, Gustavo</w:t>
            </w:r>
          </w:p>
        </w:tc>
        <w:tc>
          <w:tcPr>
            <w:tcW w:w="1701" w:type="dxa"/>
            <w:vAlign w:val="center"/>
          </w:tcPr>
          <w:p w14:paraId="17156F0F" w14:textId="77777777" w:rsidR="00907013" w:rsidRDefault="00907013" w:rsidP="00735DBB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DON JUAN</w:t>
            </w:r>
          </w:p>
        </w:tc>
        <w:tc>
          <w:tcPr>
            <w:tcW w:w="1276" w:type="dxa"/>
            <w:vAlign w:val="center"/>
          </w:tcPr>
          <w:p w14:paraId="2C5246E7" w14:textId="77777777" w:rsidR="00907013" w:rsidRPr="002D5E5D" w:rsidRDefault="00907013" w:rsidP="00735DBB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0-18598460-6</w:t>
            </w:r>
          </w:p>
        </w:tc>
        <w:tc>
          <w:tcPr>
            <w:tcW w:w="1843" w:type="dxa"/>
            <w:vAlign w:val="center"/>
          </w:tcPr>
          <w:p w14:paraId="6B76C516" w14:textId="77777777" w:rsidR="00907013" w:rsidRDefault="00907013" w:rsidP="00735DBB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Res.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Nº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14/25SB</w:t>
            </w:r>
          </w:p>
        </w:tc>
        <w:tc>
          <w:tcPr>
            <w:tcW w:w="1276" w:type="dxa"/>
            <w:vAlign w:val="center"/>
          </w:tcPr>
          <w:p w14:paraId="4673CD89" w14:textId="77777777" w:rsidR="00907013" w:rsidRDefault="00907013" w:rsidP="00735DBB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31/01/26</w:t>
            </w:r>
          </w:p>
        </w:tc>
        <w:tc>
          <w:tcPr>
            <w:tcW w:w="992" w:type="dxa"/>
            <w:vAlign w:val="center"/>
          </w:tcPr>
          <w:p w14:paraId="63A0D403" w14:textId="77777777" w:rsidR="00907013" w:rsidRDefault="00907013" w:rsidP="00735DBB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Fijo</w:t>
            </w:r>
          </w:p>
        </w:tc>
        <w:tc>
          <w:tcPr>
            <w:tcW w:w="992" w:type="dxa"/>
          </w:tcPr>
          <w:p w14:paraId="2BF26FBA" w14:textId="77777777" w:rsidR="00907013" w:rsidRDefault="00907013" w:rsidP="00735DBB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Corcovado</w:t>
            </w:r>
          </w:p>
        </w:tc>
      </w:tr>
      <w:tr w:rsidR="00907013" w:rsidRPr="00F17B88" w14:paraId="04984BFB" w14:textId="77777777" w:rsidTr="00F17785">
        <w:trPr>
          <w:trHeight w:val="267"/>
        </w:trPr>
        <w:tc>
          <w:tcPr>
            <w:tcW w:w="709" w:type="dxa"/>
            <w:vAlign w:val="center"/>
          </w:tcPr>
          <w:p w14:paraId="4F73CECE" w14:textId="77777777" w:rsidR="00907013" w:rsidRPr="00C778BF" w:rsidRDefault="00907013" w:rsidP="00735DB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778BF">
              <w:rPr>
                <w:rFonts w:ascii="Arial Narrow" w:hAnsi="Arial Narrow"/>
                <w:b/>
                <w:sz w:val="18"/>
                <w:szCs w:val="18"/>
              </w:rPr>
              <w:t>53</w:t>
            </w:r>
          </w:p>
        </w:tc>
        <w:tc>
          <w:tcPr>
            <w:tcW w:w="1701" w:type="dxa"/>
            <w:vAlign w:val="center"/>
          </w:tcPr>
          <w:p w14:paraId="28D18396" w14:textId="77777777" w:rsidR="00907013" w:rsidRPr="00770CDD" w:rsidRDefault="00907013" w:rsidP="00735DBB">
            <w:pPr>
              <w:rPr>
                <w:rFonts w:ascii="Arial Narrow" w:hAnsi="Arial Narrow"/>
                <w:sz w:val="18"/>
                <w:szCs w:val="18"/>
              </w:rPr>
            </w:pPr>
            <w:r w:rsidRPr="00770CDD">
              <w:rPr>
                <w:rFonts w:ascii="Arial Narrow" w:hAnsi="Arial Narrow"/>
                <w:sz w:val="18"/>
                <w:szCs w:val="18"/>
              </w:rPr>
              <w:t>GOWDA FERNÁNDEZ, Ricardo</w:t>
            </w:r>
          </w:p>
        </w:tc>
        <w:tc>
          <w:tcPr>
            <w:tcW w:w="1701" w:type="dxa"/>
            <w:vAlign w:val="center"/>
          </w:tcPr>
          <w:p w14:paraId="08B1E7AA" w14:textId="77777777" w:rsidR="00907013" w:rsidRPr="00770CDD" w:rsidRDefault="00907013" w:rsidP="00735D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0CDD">
              <w:rPr>
                <w:rFonts w:ascii="Arial Narrow" w:hAnsi="Arial Narrow"/>
                <w:sz w:val="18"/>
                <w:szCs w:val="18"/>
              </w:rPr>
              <w:t>CABAÑAS GOWDA</w:t>
            </w:r>
          </w:p>
        </w:tc>
        <w:tc>
          <w:tcPr>
            <w:tcW w:w="1276" w:type="dxa"/>
            <w:vAlign w:val="center"/>
          </w:tcPr>
          <w:p w14:paraId="2C1113E4" w14:textId="77777777" w:rsidR="00907013" w:rsidRDefault="00907013" w:rsidP="00735DBB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20-10027796-5</w:t>
            </w:r>
          </w:p>
        </w:tc>
        <w:tc>
          <w:tcPr>
            <w:tcW w:w="1843" w:type="dxa"/>
            <w:vAlign w:val="center"/>
          </w:tcPr>
          <w:p w14:paraId="2634CEF9" w14:textId="77777777" w:rsidR="00907013" w:rsidRDefault="00907013" w:rsidP="00735D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isp. 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º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66/24DGPF</w:t>
            </w:r>
          </w:p>
        </w:tc>
        <w:tc>
          <w:tcPr>
            <w:tcW w:w="1276" w:type="dxa"/>
            <w:vAlign w:val="center"/>
          </w:tcPr>
          <w:p w14:paraId="52F4E253" w14:textId="77777777" w:rsidR="00907013" w:rsidRDefault="00907013" w:rsidP="00735D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6</w:t>
            </w:r>
          </w:p>
        </w:tc>
        <w:tc>
          <w:tcPr>
            <w:tcW w:w="992" w:type="dxa"/>
            <w:vAlign w:val="center"/>
          </w:tcPr>
          <w:p w14:paraId="179B6904" w14:textId="77777777" w:rsidR="00907013" w:rsidRDefault="00907013" w:rsidP="00735D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rtátil</w:t>
            </w:r>
          </w:p>
        </w:tc>
        <w:tc>
          <w:tcPr>
            <w:tcW w:w="992" w:type="dxa"/>
            <w:vAlign w:val="center"/>
          </w:tcPr>
          <w:p w14:paraId="40187048" w14:textId="77777777" w:rsidR="00907013" w:rsidRDefault="00907013" w:rsidP="00735D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Trevelin</w:t>
            </w:r>
            <w:proofErr w:type="spellEnd"/>
          </w:p>
        </w:tc>
      </w:tr>
      <w:tr w:rsidR="00907013" w:rsidRPr="00F17B88" w14:paraId="0C1B8C3B" w14:textId="77777777" w:rsidTr="00F17785">
        <w:trPr>
          <w:trHeight w:val="267"/>
        </w:trPr>
        <w:tc>
          <w:tcPr>
            <w:tcW w:w="709" w:type="dxa"/>
            <w:vAlign w:val="center"/>
          </w:tcPr>
          <w:p w14:paraId="61A79D25" w14:textId="77777777" w:rsidR="00907013" w:rsidRPr="00B07A21" w:rsidRDefault="00907013" w:rsidP="00735DB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701" w:type="dxa"/>
            <w:vAlign w:val="center"/>
          </w:tcPr>
          <w:p w14:paraId="764480C9" w14:textId="77777777" w:rsidR="00907013" w:rsidRPr="00B07A21" w:rsidRDefault="00907013" w:rsidP="00735DB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GUEROA, SONIA GLADYS</w:t>
            </w:r>
          </w:p>
        </w:tc>
        <w:tc>
          <w:tcPr>
            <w:tcW w:w="1701" w:type="dxa"/>
            <w:vAlign w:val="center"/>
          </w:tcPr>
          <w:p w14:paraId="3D0D91E3" w14:textId="77777777" w:rsidR="00907013" w:rsidRPr="00B07A21" w:rsidRDefault="00907013" w:rsidP="00735D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 PARQUE</w:t>
            </w:r>
          </w:p>
        </w:tc>
        <w:tc>
          <w:tcPr>
            <w:tcW w:w="1276" w:type="dxa"/>
            <w:vAlign w:val="center"/>
          </w:tcPr>
          <w:p w14:paraId="4CA27679" w14:textId="77777777" w:rsidR="00907013" w:rsidRPr="00B07A21" w:rsidRDefault="00907013" w:rsidP="00735D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-1739566-4</w:t>
            </w:r>
          </w:p>
        </w:tc>
        <w:tc>
          <w:tcPr>
            <w:tcW w:w="1843" w:type="dxa"/>
            <w:vAlign w:val="center"/>
          </w:tcPr>
          <w:p w14:paraId="0FA7E4F7" w14:textId="77777777" w:rsidR="00907013" w:rsidRPr="00B07A21" w:rsidRDefault="00907013" w:rsidP="009A18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isp. 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º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44/24DGPF</w:t>
            </w:r>
          </w:p>
        </w:tc>
        <w:tc>
          <w:tcPr>
            <w:tcW w:w="1276" w:type="dxa"/>
            <w:vAlign w:val="center"/>
          </w:tcPr>
          <w:p w14:paraId="37078583" w14:textId="77777777" w:rsidR="00907013" w:rsidRPr="00B07A21" w:rsidRDefault="00907013" w:rsidP="00D86F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6</w:t>
            </w:r>
          </w:p>
        </w:tc>
        <w:tc>
          <w:tcPr>
            <w:tcW w:w="992" w:type="dxa"/>
            <w:vAlign w:val="center"/>
          </w:tcPr>
          <w:p w14:paraId="3699CBC1" w14:textId="77777777" w:rsidR="00907013" w:rsidRPr="00B07A21" w:rsidRDefault="00907013" w:rsidP="00735D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jo</w:t>
            </w:r>
          </w:p>
        </w:tc>
        <w:tc>
          <w:tcPr>
            <w:tcW w:w="992" w:type="dxa"/>
            <w:vAlign w:val="center"/>
          </w:tcPr>
          <w:p w14:paraId="452A8ACC" w14:textId="77777777" w:rsidR="00907013" w:rsidRPr="00B07A21" w:rsidRDefault="00907013" w:rsidP="00735D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Trevelin</w:t>
            </w:r>
            <w:proofErr w:type="spellEnd"/>
          </w:p>
        </w:tc>
      </w:tr>
      <w:tr w:rsidR="00907013" w:rsidRPr="00663528" w14:paraId="5148B0B2" w14:textId="77777777" w:rsidTr="00F17785">
        <w:trPr>
          <w:trHeight w:val="267"/>
        </w:trPr>
        <w:tc>
          <w:tcPr>
            <w:tcW w:w="709" w:type="dxa"/>
            <w:vAlign w:val="center"/>
          </w:tcPr>
          <w:p w14:paraId="17DF57ED" w14:textId="77777777" w:rsidR="00907013" w:rsidRDefault="00907013" w:rsidP="00D86FD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32</w:t>
            </w:r>
          </w:p>
        </w:tc>
        <w:tc>
          <w:tcPr>
            <w:tcW w:w="1701" w:type="dxa"/>
            <w:vAlign w:val="center"/>
          </w:tcPr>
          <w:p w14:paraId="6E3CE42E" w14:textId="77777777" w:rsidR="00907013" w:rsidRDefault="00907013" w:rsidP="00220D2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RAFIPÁN, Gustavo </w:t>
            </w:r>
          </w:p>
        </w:tc>
        <w:tc>
          <w:tcPr>
            <w:tcW w:w="1701" w:type="dxa"/>
            <w:vAlign w:val="center"/>
          </w:tcPr>
          <w:p w14:paraId="310AA4AF" w14:textId="77777777" w:rsidR="00907013" w:rsidRDefault="00907013" w:rsidP="00D86F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 AMANECER</w:t>
            </w:r>
          </w:p>
        </w:tc>
        <w:tc>
          <w:tcPr>
            <w:tcW w:w="1276" w:type="dxa"/>
            <w:vAlign w:val="center"/>
          </w:tcPr>
          <w:p w14:paraId="005C9DAD" w14:textId="77777777" w:rsidR="00907013" w:rsidRPr="003A61D4" w:rsidRDefault="00907013" w:rsidP="00D86FD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20-23401486-3</w:t>
            </w:r>
          </w:p>
        </w:tc>
        <w:tc>
          <w:tcPr>
            <w:tcW w:w="1843" w:type="dxa"/>
            <w:vAlign w:val="center"/>
          </w:tcPr>
          <w:p w14:paraId="7C19AFFD" w14:textId="77777777" w:rsidR="00907013" w:rsidRPr="00663528" w:rsidRDefault="00907013" w:rsidP="00663528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  <w:lang w:val="en-US"/>
              </w:rPr>
              <w:t>Res.</w:t>
            </w:r>
            <w:r w:rsidRPr="00663528">
              <w:rPr>
                <w:rFonts w:ascii="Arial Narrow" w:hAnsi="Arial Narrow"/>
                <w:sz w:val="18"/>
                <w:szCs w:val="18"/>
                <w:lang w:val="en-US"/>
              </w:rPr>
              <w:t>.</w:t>
            </w:r>
            <w:proofErr w:type="gramEnd"/>
            <w:r w:rsidRPr="00663528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Nº 59/24SB</w:t>
            </w:r>
          </w:p>
        </w:tc>
        <w:tc>
          <w:tcPr>
            <w:tcW w:w="1276" w:type="dxa"/>
            <w:vAlign w:val="center"/>
          </w:tcPr>
          <w:p w14:paraId="00817B52" w14:textId="77777777" w:rsidR="00907013" w:rsidRPr="00663528" w:rsidRDefault="00907013" w:rsidP="00D86FD1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63528">
              <w:rPr>
                <w:rFonts w:ascii="Arial Narrow" w:hAnsi="Arial Narrow"/>
                <w:sz w:val="18"/>
                <w:szCs w:val="18"/>
                <w:lang w:val="en-US"/>
              </w:rPr>
              <w:t>31/01/26</w:t>
            </w:r>
          </w:p>
        </w:tc>
        <w:tc>
          <w:tcPr>
            <w:tcW w:w="992" w:type="dxa"/>
            <w:vAlign w:val="center"/>
          </w:tcPr>
          <w:p w14:paraId="0264A4C7" w14:textId="77777777" w:rsidR="00907013" w:rsidRPr="00663528" w:rsidRDefault="00907013" w:rsidP="00D86FD1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 w:rsidRPr="00663528">
              <w:rPr>
                <w:rFonts w:ascii="Arial Narrow" w:hAnsi="Arial Narrow"/>
                <w:sz w:val="18"/>
                <w:szCs w:val="18"/>
                <w:lang w:val="en-US"/>
              </w:rPr>
              <w:t>Portátil</w:t>
            </w:r>
            <w:proofErr w:type="spellEnd"/>
          </w:p>
        </w:tc>
        <w:tc>
          <w:tcPr>
            <w:tcW w:w="992" w:type="dxa"/>
            <w:vAlign w:val="center"/>
          </w:tcPr>
          <w:p w14:paraId="6A120B4E" w14:textId="77777777" w:rsidR="00907013" w:rsidRPr="00663528" w:rsidRDefault="00907013" w:rsidP="00D86FD1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 w:rsidRPr="00663528">
              <w:rPr>
                <w:rFonts w:ascii="Arial Narrow" w:hAnsi="Arial Narrow"/>
                <w:sz w:val="18"/>
                <w:szCs w:val="18"/>
                <w:lang w:val="en-US"/>
              </w:rPr>
              <w:t>Trevelin</w:t>
            </w:r>
            <w:proofErr w:type="spellEnd"/>
          </w:p>
        </w:tc>
      </w:tr>
      <w:tr w:rsidR="00907013" w:rsidRPr="00663528" w14:paraId="33D9BB65" w14:textId="77777777" w:rsidTr="00F17785">
        <w:trPr>
          <w:trHeight w:val="267"/>
        </w:trPr>
        <w:tc>
          <w:tcPr>
            <w:tcW w:w="709" w:type="dxa"/>
            <w:vAlign w:val="center"/>
          </w:tcPr>
          <w:p w14:paraId="6CAF89D5" w14:textId="77777777" w:rsidR="00907013" w:rsidRDefault="00907013" w:rsidP="00D86FD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39</w:t>
            </w:r>
          </w:p>
        </w:tc>
        <w:tc>
          <w:tcPr>
            <w:tcW w:w="1701" w:type="dxa"/>
            <w:vAlign w:val="center"/>
          </w:tcPr>
          <w:p w14:paraId="2547A32C" w14:textId="77777777" w:rsidR="00907013" w:rsidRDefault="00907013" w:rsidP="00D86FD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ILLIPS, Gustavo Javier</w:t>
            </w:r>
          </w:p>
        </w:tc>
        <w:tc>
          <w:tcPr>
            <w:tcW w:w="1701" w:type="dxa"/>
            <w:vAlign w:val="center"/>
          </w:tcPr>
          <w:p w14:paraId="484B8CF3" w14:textId="77777777" w:rsidR="00907013" w:rsidRDefault="00907013" w:rsidP="00D86F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ILLIPS</w:t>
            </w:r>
          </w:p>
        </w:tc>
        <w:tc>
          <w:tcPr>
            <w:tcW w:w="1276" w:type="dxa"/>
            <w:vAlign w:val="center"/>
          </w:tcPr>
          <w:p w14:paraId="156B2870" w14:textId="77777777" w:rsidR="00907013" w:rsidRDefault="00907013" w:rsidP="00D86FD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20-26848836-8</w:t>
            </w:r>
          </w:p>
        </w:tc>
        <w:tc>
          <w:tcPr>
            <w:tcW w:w="1843" w:type="dxa"/>
            <w:vAlign w:val="center"/>
          </w:tcPr>
          <w:p w14:paraId="4AFB0237" w14:textId="77777777" w:rsidR="00907013" w:rsidRDefault="00907013" w:rsidP="00663528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236DCB">
              <w:rPr>
                <w:rFonts w:ascii="Arial Narrow" w:hAnsi="Arial Narrow"/>
                <w:sz w:val="18"/>
                <w:szCs w:val="18"/>
              </w:rPr>
              <w:t xml:space="preserve">Res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º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11/25SB</w:t>
            </w:r>
          </w:p>
        </w:tc>
        <w:tc>
          <w:tcPr>
            <w:tcW w:w="1276" w:type="dxa"/>
            <w:vAlign w:val="center"/>
          </w:tcPr>
          <w:p w14:paraId="1A90D44B" w14:textId="77777777" w:rsidR="00907013" w:rsidRPr="00663528" w:rsidRDefault="00907013" w:rsidP="00236DCB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</w:rPr>
              <w:t>31/01/26</w:t>
            </w:r>
          </w:p>
        </w:tc>
        <w:tc>
          <w:tcPr>
            <w:tcW w:w="992" w:type="dxa"/>
            <w:vAlign w:val="center"/>
          </w:tcPr>
          <w:p w14:paraId="412D12B2" w14:textId="77777777" w:rsidR="00907013" w:rsidRPr="00663528" w:rsidRDefault="00907013" w:rsidP="00F17785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 w:rsidRPr="00663528">
              <w:rPr>
                <w:rFonts w:ascii="Arial Narrow" w:hAnsi="Arial Narrow"/>
                <w:sz w:val="18"/>
                <w:szCs w:val="18"/>
                <w:lang w:val="en-US"/>
              </w:rPr>
              <w:t>Portátil</w:t>
            </w:r>
            <w:proofErr w:type="spellEnd"/>
          </w:p>
        </w:tc>
        <w:tc>
          <w:tcPr>
            <w:tcW w:w="992" w:type="dxa"/>
            <w:vAlign w:val="center"/>
          </w:tcPr>
          <w:p w14:paraId="7932FB25" w14:textId="77777777" w:rsidR="00907013" w:rsidRPr="00663528" w:rsidRDefault="00907013" w:rsidP="00F17785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 w:rsidRPr="00663528">
              <w:rPr>
                <w:rFonts w:ascii="Arial Narrow" w:hAnsi="Arial Narrow"/>
                <w:sz w:val="18"/>
                <w:szCs w:val="18"/>
                <w:lang w:val="en-US"/>
              </w:rPr>
              <w:t>Trevelin</w:t>
            </w:r>
            <w:proofErr w:type="spellEnd"/>
          </w:p>
        </w:tc>
      </w:tr>
      <w:tr w:rsidR="00907013" w:rsidRPr="00663528" w14:paraId="0656A213" w14:textId="77777777" w:rsidTr="00F17785">
        <w:trPr>
          <w:trHeight w:val="267"/>
        </w:trPr>
        <w:tc>
          <w:tcPr>
            <w:tcW w:w="709" w:type="dxa"/>
            <w:vAlign w:val="center"/>
          </w:tcPr>
          <w:p w14:paraId="42F6DC65" w14:textId="77777777" w:rsidR="00907013" w:rsidRDefault="00907013" w:rsidP="00D86FD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1701" w:type="dxa"/>
            <w:vAlign w:val="center"/>
          </w:tcPr>
          <w:p w14:paraId="1371EC34" w14:textId="77777777" w:rsidR="00907013" w:rsidRDefault="00907013" w:rsidP="00D86FD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LECH, Estanislao</w:t>
            </w:r>
          </w:p>
        </w:tc>
        <w:tc>
          <w:tcPr>
            <w:tcW w:w="1701" w:type="dxa"/>
            <w:vAlign w:val="center"/>
          </w:tcPr>
          <w:p w14:paraId="147F54BE" w14:textId="77777777" w:rsidR="00907013" w:rsidRDefault="00907013" w:rsidP="00D86F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 RETIRO</w:t>
            </w:r>
          </w:p>
        </w:tc>
        <w:tc>
          <w:tcPr>
            <w:tcW w:w="1276" w:type="dxa"/>
            <w:vAlign w:val="center"/>
          </w:tcPr>
          <w:p w14:paraId="73E2CC4B" w14:textId="77777777" w:rsidR="00907013" w:rsidRDefault="00907013" w:rsidP="00D86FD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20-33771616-5</w:t>
            </w:r>
          </w:p>
        </w:tc>
        <w:tc>
          <w:tcPr>
            <w:tcW w:w="1843" w:type="dxa"/>
            <w:vAlign w:val="center"/>
          </w:tcPr>
          <w:p w14:paraId="5EC46031" w14:textId="77777777" w:rsidR="00907013" w:rsidRPr="00236DCB" w:rsidRDefault="00907013" w:rsidP="006635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s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º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13/25SB</w:t>
            </w:r>
          </w:p>
        </w:tc>
        <w:tc>
          <w:tcPr>
            <w:tcW w:w="1276" w:type="dxa"/>
            <w:vAlign w:val="center"/>
          </w:tcPr>
          <w:p w14:paraId="2EAB16E3" w14:textId="77777777" w:rsidR="00907013" w:rsidRPr="00236DCB" w:rsidRDefault="00907013" w:rsidP="00236D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/07/25</w:t>
            </w:r>
          </w:p>
        </w:tc>
        <w:tc>
          <w:tcPr>
            <w:tcW w:w="992" w:type="dxa"/>
            <w:vAlign w:val="center"/>
          </w:tcPr>
          <w:p w14:paraId="7499C932" w14:textId="77777777" w:rsidR="00907013" w:rsidRPr="00663528" w:rsidRDefault="00907013" w:rsidP="00F17785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 w:rsidRPr="00663528">
              <w:rPr>
                <w:rFonts w:ascii="Arial Narrow" w:hAnsi="Arial Narrow"/>
                <w:sz w:val="18"/>
                <w:szCs w:val="18"/>
                <w:lang w:val="en-US"/>
              </w:rPr>
              <w:t>Portátil</w:t>
            </w:r>
            <w:proofErr w:type="spellEnd"/>
          </w:p>
        </w:tc>
        <w:tc>
          <w:tcPr>
            <w:tcW w:w="992" w:type="dxa"/>
            <w:vAlign w:val="center"/>
          </w:tcPr>
          <w:p w14:paraId="4AC86EFC" w14:textId="77777777" w:rsidR="00907013" w:rsidRPr="00663528" w:rsidRDefault="00907013" w:rsidP="00F17785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 w:rsidRPr="00663528">
              <w:rPr>
                <w:rFonts w:ascii="Arial Narrow" w:hAnsi="Arial Narrow"/>
                <w:sz w:val="18"/>
                <w:szCs w:val="18"/>
                <w:lang w:val="en-US"/>
              </w:rPr>
              <w:t>Trevelin</w:t>
            </w:r>
            <w:proofErr w:type="spellEnd"/>
          </w:p>
        </w:tc>
      </w:tr>
      <w:tr w:rsidR="00907013" w:rsidRPr="00663528" w14:paraId="0CB0A133" w14:textId="77777777" w:rsidTr="00C033EC">
        <w:trPr>
          <w:trHeight w:val="267"/>
        </w:trPr>
        <w:tc>
          <w:tcPr>
            <w:tcW w:w="709" w:type="dxa"/>
          </w:tcPr>
          <w:p w14:paraId="4494754A" w14:textId="77777777" w:rsidR="00907013" w:rsidRPr="00C033EC" w:rsidRDefault="00907013" w:rsidP="00C033EC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033EC">
              <w:rPr>
                <w:rFonts w:ascii="Arial Narrow" w:hAnsi="Arial Narrow"/>
                <w:bCs/>
                <w:sz w:val="18"/>
                <w:szCs w:val="18"/>
              </w:rPr>
              <w:t xml:space="preserve"> 141</w:t>
            </w:r>
          </w:p>
        </w:tc>
        <w:tc>
          <w:tcPr>
            <w:tcW w:w="1701" w:type="dxa"/>
          </w:tcPr>
          <w:p w14:paraId="0E646F2D" w14:textId="77777777" w:rsidR="00907013" w:rsidRPr="00C033EC" w:rsidRDefault="00907013" w:rsidP="00C033EC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033EC">
              <w:rPr>
                <w:rFonts w:ascii="Arial Narrow" w:hAnsi="Arial Narrow"/>
                <w:bCs/>
                <w:sz w:val="18"/>
                <w:szCs w:val="18"/>
              </w:rPr>
              <w:t>Evans, John Brian</w:t>
            </w:r>
          </w:p>
        </w:tc>
        <w:tc>
          <w:tcPr>
            <w:tcW w:w="1701" w:type="dxa"/>
          </w:tcPr>
          <w:p w14:paraId="3E09DC47" w14:textId="77777777" w:rsidR="00907013" w:rsidRPr="00C033EC" w:rsidRDefault="00907013" w:rsidP="00C033EC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033EC">
              <w:rPr>
                <w:rFonts w:ascii="Arial Narrow" w:hAnsi="Arial Narrow"/>
                <w:bCs/>
                <w:sz w:val="18"/>
                <w:szCs w:val="18"/>
              </w:rPr>
              <w:t>EVANS BRIAN JOHN</w:t>
            </w:r>
          </w:p>
        </w:tc>
        <w:tc>
          <w:tcPr>
            <w:tcW w:w="1276" w:type="dxa"/>
          </w:tcPr>
          <w:p w14:paraId="1B545BD9" w14:textId="77777777" w:rsidR="00907013" w:rsidRPr="00C033EC" w:rsidRDefault="00907013" w:rsidP="00C033EC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033EC">
              <w:rPr>
                <w:rFonts w:ascii="Arial Narrow" w:hAnsi="Arial Narrow"/>
                <w:bCs/>
                <w:sz w:val="18"/>
                <w:szCs w:val="18"/>
              </w:rPr>
              <w:t>20-37347062-8</w:t>
            </w:r>
          </w:p>
        </w:tc>
        <w:tc>
          <w:tcPr>
            <w:tcW w:w="1843" w:type="dxa"/>
          </w:tcPr>
          <w:p w14:paraId="0E545553" w14:textId="77777777" w:rsidR="00907013" w:rsidRPr="00C033EC" w:rsidRDefault="00907013" w:rsidP="00C033EC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033EC">
              <w:rPr>
                <w:rFonts w:ascii="Arial Narrow" w:hAnsi="Arial Narrow"/>
                <w:bCs/>
                <w:sz w:val="18"/>
                <w:szCs w:val="18"/>
              </w:rPr>
              <w:t xml:space="preserve">Disp. </w:t>
            </w:r>
            <w:proofErr w:type="spellStart"/>
            <w:r w:rsidRPr="00C033EC">
              <w:rPr>
                <w:rFonts w:ascii="Arial Narrow" w:hAnsi="Arial Narrow"/>
                <w:bCs/>
                <w:sz w:val="18"/>
                <w:szCs w:val="18"/>
              </w:rPr>
              <w:t>Nº</w:t>
            </w:r>
            <w:proofErr w:type="spellEnd"/>
            <w:r w:rsidRPr="00C033EC">
              <w:rPr>
                <w:rFonts w:ascii="Arial Narrow" w:hAnsi="Arial Narrow"/>
                <w:bCs/>
                <w:sz w:val="18"/>
                <w:szCs w:val="18"/>
              </w:rPr>
              <w:t xml:space="preserve"> 33/25DGPF</w:t>
            </w:r>
          </w:p>
        </w:tc>
        <w:tc>
          <w:tcPr>
            <w:tcW w:w="1276" w:type="dxa"/>
          </w:tcPr>
          <w:p w14:paraId="5459FB30" w14:textId="77777777" w:rsidR="00907013" w:rsidRPr="00C033EC" w:rsidRDefault="00907013" w:rsidP="00C033EC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033EC">
              <w:rPr>
                <w:rFonts w:ascii="Arial Narrow" w:hAnsi="Arial Narrow"/>
                <w:bCs/>
                <w:sz w:val="18"/>
                <w:szCs w:val="18"/>
              </w:rPr>
              <w:t>05/11/25</w:t>
            </w:r>
          </w:p>
        </w:tc>
        <w:tc>
          <w:tcPr>
            <w:tcW w:w="992" w:type="dxa"/>
          </w:tcPr>
          <w:p w14:paraId="1B063675" w14:textId="77777777" w:rsidR="00907013" w:rsidRPr="00C033EC" w:rsidRDefault="00907013" w:rsidP="00C033EC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033EC">
              <w:rPr>
                <w:rFonts w:ascii="Arial Narrow" w:hAnsi="Arial Narrow"/>
                <w:bCs/>
                <w:sz w:val="18"/>
                <w:szCs w:val="18"/>
              </w:rPr>
              <w:t>Portátil</w:t>
            </w:r>
          </w:p>
        </w:tc>
        <w:tc>
          <w:tcPr>
            <w:tcW w:w="992" w:type="dxa"/>
          </w:tcPr>
          <w:p w14:paraId="5863EE0F" w14:textId="77777777" w:rsidR="00907013" w:rsidRPr="00C033EC" w:rsidRDefault="00907013" w:rsidP="00C033EC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C033EC">
              <w:rPr>
                <w:rFonts w:ascii="Arial Narrow" w:hAnsi="Arial Narrow"/>
                <w:bCs/>
                <w:sz w:val="18"/>
                <w:szCs w:val="18"/>
              </w:rPr>
              <w:t>Trevelin</w:t>
            </w:r>
            <w:proofErr w:type="spellEnd"/>
          </w:p>
        </w:tc>
      </w:tr>
      <w:tr w:rsidR="00907013" w:rsidRPr="00663528" w14:paraId="11B0646B" w14:textId="77777777" w:rsidTr="00F17785">
        <w:trPr>
          <w:trHeight w:val="267"/>
        </w:trPr>
        <w:tc>
          <w:tcPr>
            <w:tcW w:w="709" w:type="dxa"/>
            <w:vAlign w:val="center"/>
          </w:tcPr>
          <w:p w14:paraId="6F24DCA5" w14:textId="77777777" w:rsidR="00907013" w:rsidRDefault="00907013" w:rsidP="00D86FD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1701" w:type="dxa"/>
            <w:vAlign w:val="center"/>
          </w:tcPr>
          <w:p w14:paraId="74318BD7" w14:textId="77777777" w:rsidR="00907013" w:rsidRDefault="00907013" w:rsidP="00D86FD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LINA, Ricardo A.</w:t>
            </w:r>
          </w:p>
        </w:tc>
        <w:tc>
          <w:tcPr>
            <w:tcW w:w="1701" w:type="dxa"/>
            <w:vAlign w:val="center"/>
          </w:tcPr>
          <w:p w14:paraId="2BCEB882" w14:textId="77777777" w:rsidR="00907013" w:rsidRDefault="00907013" w:rsidP="00D86F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TAL. CORDILLERA</w:t>
            </w:r>
          </w:p>
        </w:tc>
        <w:tc>
          <w:tcPr>
            <w:tcW w:w="1276" w:type="dxa"/>
            <w:vAlign w:val="center"/>
          </w:tcPr>
          <w:p w14:paraId="34892161" w14:textId="77777777" w:rsidR="00907013" w:rsidRDefault="00907013" w:rsidP="00D86FD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24-25123289-6</w:t>
            </w:r>
          </w:p>
        </w:tc>
        <w:tc>
          <w:tcPr>
            <w:tcW w:w="1843" w:type="dxa"/>
            <w:vAlign w:val="center"/>
          </w:tcPr>
          <w:p w14:paraId="0BD24B07" w14:textId="77777777" w:rsidR="00907013" w:rsidRPr="00236DCB" w:rsidRDefault="00907013" w:rsidP="006635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isp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º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05/25DGPF</w:t>
            </w:r>
          </w:p>
        </w:tc>
        <w:tc>
          <w:tcPr>
            <w:tcW w:w="1276" w:type="dxa"/>
            <w:vAlign w:val="center"/>
          </w:tcPr>
          <w:p w14:paraId="1D94F548" w14:textId="77777777" w:rsidR="00907013" w:rsidRDefault="00907013" w:rsidP="00236D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/01/26</w:t>
            </w:r>
          </w:p>
        </w:tc>
        <w:tc>
          <w:tcPr>
            <w:tcW w:w="992" w:type="dxa"/>
            <w:vAlign w:val="center"/>
          </w:tcPr>
          <w:p w14:paraId="7692854C" w14:textId="77777777" w:rsidR="00907013" w:rsidRPr="00663528" w:rsidRDefault="00907013" w:rsidP="00F17785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 w:rsidRPr="00663528">
              <w:rPr>
                <w:rFonts w:ascii="Arial Narrow" w:hAnsi="Arial Narrow"/>
                <w:sz w:val="18"/>
                <w:szCs w:val="18"/>
                <w:lang w:val="en-US"/>
              </w:rPr>
              <w:t>Portátil</w:t>
            </w:r>
            <w:proofErr w:type="spellEnd"/>
          </w:p>
        </w:tc>
        <w:tc>
          <w:tcPr>
            <w:tcW w:w="992" w:type="dxa"/>
            <w:vAlign w:val="center"/>
          </w:tcPr>
          <w:p w14:paraId="6E10B303" w14:textId="77777777" w:rsidR="00907013" w:rsidRPr="00663528" w:rsidRDefault="00907013" w:rsidP="00F17785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 w:rsidRPr="00663528">
              <w:rPr>
                <w:rFonts w:ascii="Arial Narrow" w:hAnsi="Arial Narrow"/>
                <w:sz w:val="18"/>
                <w:szCs w:val="18"/>
                <w:lang w:val="en-US"/>
              </w:rPr>
              <w:t>Trevelin</w:t>
            </w:r>
            <w:proofErr w:type="spellEnd"/>
          </w:p>
        </w:tc>
      </w:tr>
      <w:tr w:rsidR="00907013" w:rsidRPr="00663528" w14:paraId="2EB3EB13" w14:textId="77777777" w:rsidTr="00F17785">
        <w:trPr>
          <w:trHeight w:val="267"/>
        </w:trPr>
        <w:tc>
          <w:tcPr>
            <w:tcW w:w="709" w:type="dxa"/>
            <w:vAlign w:val="center"/>
          </w:tcPr>
          <w:p w14:paraId="370906C2" w14:textId="77777777" w:rsidR="00907013" w:rsidRDefault="00907013" w:rsidP="00D86FD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1701" w:type="dxa"/>
            <w:vAlign w:val="center"/>
          </w:tcPr>
          <w:p w14:paraId="7055088E" w14:textId="77777777" w:rsidR="00907013" w:rsidRDefault="00907013" w:rsidP="00D86FD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OYOLA, Néstor Aladino</w:t>
            </w:r>
          </w:p>
        </w:tc>
        <w:tc>
          <w:tcPr>
            <w:tcW w:w="1701" w:type="dxa"/>
            <w:vAlign w:val="center"/>
          </w:tcPr>
          <w:p w14:paraId="093625C0" w14:textId="77777777" w:rsidR="00907013" w:rsidRDefault="00907013" w:rsidP="00D86F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OYOLA, Néstor Aladino</w:t>
            </w:r>
          </w:p>
        </w:tc>
        <w:tc>
          <w:tcPr>
            <w:tcW w:w="1276" w:type="dxa"/>
            <w:vAlign w:val="center"/>
          </w:tcPr>
          <w:p w14:paraId="7D52FB75" w14:textId="77777777" w:rsidR="00907013" w:rsidRPr="00CC29B2" w:rsidRDefault="00907013" w:rsidP="00D86FD1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0-20434755-8</w:t>
            </w:r>
          </w:p>
        </w:tc>
        <w:tc>
          <w:tcPr>
            <w:tcW w:w="1843" w:type="dxa"/>
            <w:vAlign w:val="center"/>
          </w:tcPr>
          <w:p w14:paraId="7385A6FF" w14:textId="77777777" w:rsidR="00907013" w:rsidRDefault="00907013" w:rsidP="006635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isp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º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46/25DGPF</w:t>
            </w:r>
          </w:p>
        </w:tc>
        <w:tc>
          <w:tcPr>
            <w:tcW w:w="1276" w:type="dxa"/>
            <w:vAlign w:val="center"/>
          </w:tcPr>
          <w:p w14:paraId="69646943" w14:textId="77777777" w:rsidR="00907013" w:rsidRDefault="00907013" w:rsidP="00236D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/01/26</w:t>
            </w:r>
          </w:p>
        </w:tc>
        <w:tc>
          <w:tcPr>
            <w:tcW w:w="992" w:type="dxa"/>
            <w:vAlign w:val="center"/>
          </w:tcPr>
          <w:p w14:paraId="4C272D72" w14:textId="77777777" w:rsidR="00907013" w:rsidRDefault="00907013" w:rsidP="00F177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rtátil</w:t>
            </w:r>
          </w:p>
        </w:tc>
        <w:tc>
          <w:tcPr>
            <w:tcW w:w="992" w:type="dxa"/>
            <w:vAlign w:val="center"/>
          </w:tcPr>
          <w:p w14:paraId="16073CCB" w14:textId="77777777" w:rsidR="00907013" w:rsidRDefault="00907013" w:rsidP="00F177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Trevelin</w:t>
            </w:r>
            <w:proofErr w:type="spellEnd"/>
          </w:p>
        </w:tc>
      </w:tr>
      <w:tr w:rsidR="00907013" w:rsidRPr="00663528" w14:paraId="3F1D6E8F" w14:textId="77777777" w:rsidTr="00F17785">
        <w:trPr>
          <w:trHeight w:val="267"/>
        </w:trPr>
        <w:tc>
          <w:tcPr>
            <w:tcW w:w="709" w:type="dxa"/>
            <w:vAlign w:val="center"/>
          </w:tcPr>
          <w:p w14:paraId="474DFBA3" w14:textId="77777777" w:rsidR="00907013" w:rsidRDefault="00907013" w:rsidP="006D721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38</w:t>
            </w:r>
          </w:p>
        </w:tc>
        <w:tc>
          <w:tcPr>
            <w:tcW w:w="1701" w:type="dxa"/>
            <w:vAlign w:val="center"/>
          </w:tcPr>
          <w:p w14:paraId="15BB7DD9" w14:textId="77777777" w:rsidR="00907013" w:rsidRDefault="00907013" w:rsidP="006D721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ATICA, Javier Leandro</w:t>
            </w:r>
          </w:p>
        </w:tc>
        <w:tc>
          <w:tcPr>
            <w:tcW w:w="1701" w:type="dxa"/>
            <w:vAlign w:val="center"/>
          </w:tcPr>
          <w:p w14:paraId="54D7BB4F" w14:textId="77777777" w:rsidR="00907013" w:rsidRDefault="00907013" w:rsidP="006D72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DERAS TREVELIN</w:t>
            </w:r>
          </w:p>
        </w:tc>
        <w:tc>
          <w:tcPr>
            <w:tcW w:w="1276" w:type="dxa"/>
            <w:vAlign w:val="center"/>
          </w:tcPr>
          <w:p w14:paraId="7339987E" w14:textId="77777777" w:rsidR="00907013" w:rsidRDefault="00907013" w:rsidP="006D721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20-21556424-0</w:t>
            </w:r>
          </w:p>
        </w:tc>
        <w:tc>
          <w:tcPr>
            <w:tcW w:w="1843" w:type="dxa"/>
            <w:vAlign w:val="center"/>
          </w:tcPr>
          <w:p w14:paraId="039C0EF7" w14:textId="77777777" w:rsidR="00907013" w:rsidRDefault="00907013" w:rsidP="006D72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Dis Nº 72/25SB</w:t>
            </w:r>
          </w:p>
        </w:tc>
        <w:tc>
          <w:tcPr>
            <w:tcW w:w="1276" w:type="dxa"/>
            <w:vAlign w:val="center"/>
          </w:tcPr>
          <w:p w14:paraId="14F6D082" w14:textId="77777777" w:rsidR="00907013" w:rsidRPr="009779AB" w:rsidRDefault="00907013" w:rsidP="00AD2DA6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9779AB">
              <w:rPr>
                <w:rFonts w:ascii="Arial Narrow" w:hAnsi="Arial Narrow"/>
                <w:b/>
                <w:sz w:val="18"/>
                <w:szCs w:val="18"/>
              </w:rPr>
              <w:t>Provisoria 30/10/25</w:t>
            </w:r>
          </w:p>
        </w:tc>
        <w:tc>
          <w:tcPr>
            <w:tcW w:w="992" w:type="dxa"/>
            <w:vAlign w:val="center"/>
          </w:tcPr>
          <w:p w14:paraId="5BA9B63C" w14:textId="77777777" w:rsidR="00907013" w:rsidRPr="00663528" w:rsidRDefault="00907013" w:rsidP="006D72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 w:rsidRPr="00663528">
              <w:rPr>
                <w:rFonts w:ascii="Arial Narrow" w:hAnsi="Arial Narrow"/>
                <w:sz w:val="18"/>
                <w:szCs w:val="18"/>
                <w:lang w:val="en-US"/>
              </w:rPr>
              <w:t>Portátil</w:t>
            </w:r>
            <w:proofErr w:type="spellEnd"/>
          </w:p>
        </w:tc>
        <w:tc>
          <w:tcPr>
            <w:tcW w:w="992" w:type="dxa"/>
            <w:vAlign w:val="center"/>
          </w:tcPr>
          <w:p w14:paraId="18C0FFAE" w14:textId="77777777" w:rsidR="00907013" w:rsidRPr="00663528" w:rsidRDefault="00907013" w:rsidP="006D72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 w:rsidRPr="00663528">
              <w:rPr>
                <w:rFonts w:ascii="Arial Narrow" w:hAnsi="Arial Narrow"/>
                <w:sz w:val="18"/>
                <w:szCs w:val="18"/>
                <w:lang w:val="en-US"/>
              </w:rPr>
              <w:t>Trevelin</w:t>
            </w:r>
            <w:proofErr w:type="spellEnd"/>
          </w:p>
        </w:tc>
      </w:tr>
      <w:tr w:rsidR="00907013" w:rsidRPr="00663528" w14:paraId="0F9A5A85" w14:textId="77777777" w:rsidTr="00F17785">
        <w:trPr>
          <w:trHeight w:val="267"/>
        </w:trPr>
        <w:tc>
          <w:tcPr>
            <w:tcW w:w="709" w:type="dxa"/>
            <w:vAlign w:val="center"/>
          </w:tcPr>
          <w:p w14:paraId="67272E33" w14:textId="77777777" w:rsidR="00907013" w:rsidRDefault="00907013" w:rsidP="00D86FD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36DCB"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65245AF4" w14:textId="77777777" w:rsidR="00907013" w:rsidRDefault="00907013" w:rsidP="00D86FD1">
            <w:pPr>
              <w:rPr>
                <w:rFonts w:ascii="Arial Narrow" w:hAnsi="Arial Narrow"/>
                <w:sz w:val="18"/>
                <w:szCs w:val="18"/>
              </w:rPr>
            </w:pPr>
            <w:r w:rsidRPr="00236DC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BOSQUES SRL</w:t>
            </w:r>
          </w:p>
        </w:tc>
        <w:tc>
          <w:tcPr>
            <w:tcW w:w="1701" w:type="dxa"/>
            <w:vAlign w:val="center"/>
          </w:tcPr>
          <w:p w14:paraId="3EC22938" w14:textId="77777777" w:rsidR="00907013" w:rsidRDefault="00907013" w:rsidP="00D86F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36DC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BOSQUES SRL</w:t>
            </w:r>
          </w:p>
        </w:tc>
        <w:tc>
          <w:tcPr>
            <w:tcW w:w="1276" w:type="dxa"/>
            <w:vAlign w:val="center"/>
          </w:tcPr>
          <w:p w14:paraId="39B4165F" w14:textId="77777777" w:rsidR="00907013" w:rsidRDefault="00907013" w:rsidP="008B0ECF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36DC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0-71210084-9</w:t>
            </w:r>
          </w:p>
        </w:tc>
        <w:tc>
          <w:tcPr>
            <w:tcW w:w="1843" w:type="dxa"/>
            <w:vAlign w:val="center"/>
          </w:tcPr>
          <w:p w14:paraId="4CCB09DC" w14:textId="77777777" w:rsidR="00907013" w:rsidRDefault="00907013" w:rsidP="006635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36DC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Disp. </w:t>
            </w:r>
            <w:proofErr w:type="spellStart"/>
            <w:r w:rsidRPr="00236DC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Nº</w:t>
            </w:r>
            <w:proofErr w:type="spellEnd"/>
            <w:r w:rsidRPr="00236DC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 63/24DGPF</w:t>
            </w:r>
          </w:p>
        </w:tc>
        <w:tc>
          <w:tcPr>
            <w:tcW w:w="1276" w:type="dxa"/>
            <w:vAlign w:val="center"/>
          </w:tcPr>
          <w:p w14:paraId="2446247A" w14:textId="77777777" w:rsidR="00907013" w:rsidRDefault="00907013" w:rsidP="00236D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36DC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6</w:t>
            </w:r>
          </w:p>
        </w:tc>
        <w:tc>
          <w:tcPr>
            <w:tcW w:w="992" w:type="dxa"/>
            <w:vAlign w:val="center"/>
          </w:tcPr>
          <w:p w14:paraId="31F210D9" w14:textId="77777777" w:rsidR="00907013" w:rsidRPr="008B0ECF" w:rsidRDefault="00907013" w:rsidP="00F177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36DC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Portátil</w:t>
            </w:r>
          </w:p>
        </w:tc>
        <w:tc>
          <w:tcPr>
            <w:tcW w:w="992" w:type="dxa"/>
            <w:vAlign w:val="center"/>
          </w:tcPr>
          <w:p w14:paraId="2E7D14F9" w14:textId="77777777" w:rsidR="00907013" w:rsidRPr="008B0ECF" w:rsidRDefault="00907013" w:rsidP="00F177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36DCB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Esquel</w:t>
            </w:r>
          </w:p>
        </w:tc>
      </w:tr>
      <w:tr w:rsidR="00907013" w:rsidRPr="00663528" w14:paraId="659C7246" w14:textId="77777777" w:rsidTr="006C32C6">
        <w:trPr>
          <w:trHeight w:val="267"/>
        </w:trPr>
        <w:tc>
          <w:tcPr>
            <w:tcW w:w="709" w:type="dxa"/>
            <w:vAlign w:val="center"/>
          </w:tcPr>
          <w:p w14:paraId="2F8F4D6D" w14:textId="77777777" w:rsidR="00907013" w:rsidRPr="00236DCB" w:rsidRDefault="00907013" w:rsidP="00F1778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36DCB">
              <w:rPr>
                <w:rFonts w:ascii="Arial Narrow" w:hAnsi="Arial Narrow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1701" w:type="dxa"/>
            <w:vAlign w:val="center"/>
          </w:tcPr>
          <w:p w14:paraId="279A0F6A" w14:textId="77777777" w:rsidR="00907013" w:rsidRPr="00236DCB" w:rsidRDefault="00907013" w:rsidP="008D5513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6C32C6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DE KNOLLSEISEN, Oscar Gabriel Omar</w:t>
            </w:r>
          </w:p>
        </w:tc>
        <w:tc>
          <w:tcPr>
            <w:tcW w:w="1701" w:type="dxa"/>
            <w:vAlign w:val="center"/>
          </w:tcPr>
          <w:p w14:paraId="5C4E0D8E" w14:textId="77777777" w:rsidR="00907013" w:rsidRPr="00236DCB" w:rsidRDefault="00907013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n-US" w:eastAsia="es-ES"/>
              </w:rPr>
              <w:t>DE KNOLLSEISEN Oscar</w:t>
            </w:r>
          </w:p>
        </w:tc>
        <w:tc>
          <w:tcPr>
            <w:tcW w:w="1276" w:type="dxa"/>
            <w:vAlign w:val="center"/>
          </w:tcPr>
          <w:p w14:paraId="396AD555" w14:textId="77777777" w:rsidR="00907013" w:rsidRPr="00236DCB" w:rsidRDefault="00907013" w:rsidP="00F17785">
            <w:pPr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n-US" w:eastAsia="es-ES"/>
              </w:rPr>
              <w:t>20-22868791-0</w:t>
            </w:r>
          </w:p>
        </w:tc>
        <w:tc>
          <w:tcPr>
            <w:tcW w:w="1843" w:type="dxa"/>
            <w:vAlign w:val="center"/>
          </w:tcPr>
          <w:p w14:paraId="5286E210" w14:textId="77777777" w:rsidR="00907013" w:rsidRPr="00236DCB" w:rsidRDefault="00907013" w:rsidP="006C32C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n-US" w:eastAsia="es-ES"/>
              </w:rPr>
              <w:t>Disp. Nº 89/24DGPF</w:t>
            </w:r>
          </w:p>
        </w:tc>
        <w:tc>
          <w:tcPr>
            <w:tcW w:w="1276" w:type="dxa"/>
            <w:vAlign w:val="center"/>
          </w:tcPr>
          <w:p w14:paraId="1B9B64E5" w14:textId="77777777" w:rsidR="00907013" w:rsidRPr="00236DCB" w:rsidRDefault="00907013" w:rsidP="007629C7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n-US" w:eastAsia="es-ES"/>
              </w:rPr>
              <w:t>31/01/26</w:t>
            </w:r>
          </w:p>
        </w:tc>
        <w:tc>
          <w:tcPr>
            <w:tcW w:w="992" w:type="dxa"/>
            <w:vAlign w:val="center"/>
          </w:tcPr>
          <w:p w14:paraId="337A59F1" w14:textId="77777777" w:rsidR="00907013" w:rsidRPr="00236DCB" w:rsidRDefault="00907013" w:rsidP="00D86FD1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n-US" w:eastAsia="es-ES"/>
              </w:rPr>
              <w:t>Portátil</w:t>
            </w:r>
            <w:proofErr w:type="spellEnd"/>
          </w:p>
        </w:tc>
        <w:tc>
          <w:tcPr>
            <w:tcW w:w="992" w:type="dxa"/>
            <w:vAlign w:val="center"/>
          </w:tcPr>
          <w:p w14:paraId="77D94797" w14:textId="77777777" w:rsidR="00907013" w:rsidRPr="00236DCB" w:rsidRDefault="00907013" w:rsidP="00170754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n-US" w:eastAsia="es-ES"/>
              </w:rPr>
              <w:t>Esquel</w:t>
            </w:r>
          </w:p>
        </w:tc>
      </w:tr>
      <w:tr w:rsidR="00907013" w:rsidRPr="00663528" w14:paraId="038A170F" w14:textId="77777777" w:rsidTr="00F17785">
        <w:trPr>
          <w:trHeight w:val="267"/>
        </w:trPr>
        <w:tc>
          <w:tcPr>
            <w:tcW w:w="709" w:type="dxa"/>
            <w:vAlign w:val="center"/>
          </w:tcPr>
          <w:p w14:paraId="3DD8E28A" w14:textId="77777777" w:rsidR="00907013" w:rsidRPr="00236DCB" w:rsidRDefault="00907013" w:rsidP="006C32C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63528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129</w:t>
            </w:r>
          </w:p>
        </w:tc>
        <w:tc>
          <w:tcPr>
            <w:tcW w:w="1701" w:type="dxa"/>
            <w:vAlign w:val="center"/>
          </w:tcPr>
          <w:p w14:paraId="44778C51" w14:textId="77777777" w:rsidR="00907013" w:rsidRPr="006C32C6" w:rsidRDefault="00907013" w:rsidP="00091C4F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66352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n-US" w:eastAsia="es-ES"/>
              </w:rPr>
              <w:t>MUSTONI, Franco</w:t>
            </w:r>
          </w:p>
        </w:tc>
        <w:tc>
          <w:tcPr>
            <w:tcW w:w="1701" w:type="dxa"/>
            <w:vAlign w:val="center"/>
          </w:tcPr>
          <w:p w14:paraId="394EE481" w14:textId="77777777" w:rsidR="00907013" w:rsidRPr="00663528" w:rsidRDefault="00907013" w:rsidP="008D3E1A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n-US" w:eastAsia="es-ES"/>
              </w:rPr>
            </w:pPr>
            <w:r w:rsidRPr="0066352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n-US" w:eastAsia="es-ES"/>
              </w:rPr>
              <w:t>OREGON</w:t>
            </w:r>
          </w:p>
        </w:tc>
        <w:tc>
          <w:tcPr>
            <w:tcW w:w="1276" w:type="dxa"/>
            <w:vAlign w:val="center"/>
          </w:tcPr>
          <w:p w14:paraId="22A103FA" w14:textId="77777777" w:rsidR="00907013" w:rsidRPr="00663528" w:rsidRDefault="00907013" w:rsidP="00F17785">
            <w:pPr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n-US" w:eastAsia="es-ES"/>
              </w:rPr>
            </w:pPr>
            <w:r w:rsidRPr="0066352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n-US" w:eastAsia="es-ES"/>
              </w:rPr>
              <w:t>20-4147556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-2</w:t>
            </w:r>
          </w:p>
        </w:tc>
        <w:tc>
          <w:tcPr>
            <w:tcW w:w="1843" w:type="dxa"/>
          </w:tcPr>
          <w:p w14:paraId="162262DE" w14:textId="77777777" w:rsidR="00907013" w:rsidRDefault="00907013" w:rsidP="006C32C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n-US" w:eastAsia="es-ES"/>
              </w:rPr>
            </w:pPr>
            <w:r w:rsidRPr="00471048">
              <w:rPr>
                <w:rFonts w:ascii="Arial Narrow" w:hAnsi="Arial Narrow"/>
                <w:sz w:val="18"/>
                <w:szCs w:val="18"/>
                <w:lang w:val="en-US"/>
              </w:rPr>
              <w:t xml:space="preserve">Res.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Nº 163/</w:t>
            </w:r>
            <w:r w:rsidRPr="00471048">
              <w:rPr>
                <w:rFonts w:ascii="Arial Narrow" w:hAnsi="Arial Narrow"/>
                <w:sz w:val="18"/>
                <w:szCs w:val="18"/>
                <w:lang w:val="en-US"/>
              </w:rPr>
              <w:t>24SB</w:t>
            </w:r>
          </w:p>
        </w:tc>
        <w:tc>
          <w:tcPr>
            <w:tcW w:w="1276" w:type="dxa"/>
            <w:vAlign w:val="center"/>
          </w:tcPr>
          <w:p w14:paraId="40379858" w14:textId="77777777" w:rsidR="00907013" w:rsidRDefault="00907013" w:rsidP="007629C7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n-US"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6</w:t>
            </w:r>
          </w:p>
        </w:tc>
        <w:tc>
          <w:tcPr>
            <w:tcW w:w="992" w:type="dxa"/>
            <w:vAlign w:val="center"/>
          </w:tcPr>
          <w:p w14:paraId="2FDC3C90" w14:textId="77777777" w:rsidR="00907013" w:rsidRDefault="00907013" w:rsidP="00D86FD1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n-US"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Portátil</w:t>
            </w:r>
          </w:p>
        </w:tc>
        <w:tc>
          <w:tcPr>
            <w:tcW w:w="992" w:type="dxa"/>
          </w:tcPr>
          <w:p w14:paraId="2F0C3CED" w14:textId="77777777" w:rsidR="00907013" w:rsidRDefault="00907013" w:rsidP="00170754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n-US"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Esquel</w:t>
            </w:r>
          </w:p>
        </w:tc>
      </w:tr>
      <w:tr w:rsidR="00907013" w:rsidRPr="00F17B88" w14:paraId="566E070F" w14:textId="77777777" w:rsidTr="00F17785">
        <w:trPr>
          <w:trHeight w:val="267"/>
        </w:trPr>
        <w:tc>
          <w:tcPr>
            <w:tcW w:w="709" w:type="dxa"/>
            <w:vAlign w:val="center"/>
          </w:tcPr>
          <w:p w14:paraId="63A34E73" w14:textId="77777777" w:rsidR="00907013" w:rsidRPr="00663528" w:rsidRDefault="00907013" w:rsidP="00A254D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 w:rsidRPr="006D6A7C">
              <w:rPr>
                <w:rFonts w:ascii="Arial Narrow" w:hAnsi="Arial Narrow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1701" w:type="dxa"/>
            <w:vAlign w:val="center"/>
          </w:tcPr>
          <w:p w14:paraId="0B056DDE" w14:textId="77777777" w:rsidR="00907013" w:rsidRPr="00663528" w:rsidRDefault="00907013" w:rsidP="00A254DA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n-US" w:eastAsia="es-ES"/>
              </w:rPr>
            </w:pPr>
            <w:r w:rsidRPr="006D6A7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ROBERTS, Alexander</w:t>
            </w:r>
          </w:p>
        </w:tc>
        <w:tc>
          <w:tcPr>
            <w:tcW w:w="1701" w:type="dxa"/>
            <w:vAlign w:val="center"/>
          </w:tcPr>
          <w:p w14:paraId="6A549A30" w14:textId="77777777" w:rsidR="00907013" w:rsidRPr="00663528" w:rsidRDefault="00907013" w:rsidP="00A254DA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val="en-US" w:eastAsia="es-ES"/>
              </w:rPr>
            </w:pPr>
            <w:r w:rsidRPr="006D6A7C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PCR</w:t>
            </w:r>
          </w:p>
        </w:tc>
        <w:tc>
          <w:tcPr>
            <w:tcW w:w="1276" w:type="dxa"/>
            <w:vAlign w:val="center"/>
          </w:tcPr>
          <w:p w14:paraId="4AAC1AA6" w14:textId="77777777" w:rsidR="00907013" w:rsidRPr="003A61D4" w:rsidRDefault="00907013" w:rsidP="00A254DA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0-34870480-0</w:t>
            </w:r>
          </w:p>
        </w:tc>
        <w:tc>
          <w:tcPr>
            <w:tcW w:w="1843" w:type="dxa"/>
          </w:tcPr>
          <w:p w14:paraId="47872BC5" w14:textId="77777777" w:rsidR="00907013" w:rsidRDefault="00907013" w:rsidP="00B00997">
            <w:pPr>
              <w:jc w:val="center"/>
            </w:pPr>
            <w:r w:rsidRPr="00471048">
              <w:rPr>
                <w:rFonts w:ascii="Arial Narrow" w:hAnsi="Arial Narrow"/>
                <w:sz w:val="18"/>
                <w:szCs w:val="18"/>
                <w:lang w:val="en-US"/>
              </w:rPr>
              <w:t>Res. Nº 59/24SB</w:t>
            </w:r>
          </w:p>
        </w:tc>
        <w:tc>
          <w:tcPr>
            <w:tcW w:w="1276" w:type="dxa"/>
            <w:vAlign w:val="center"/>
          </w:tcPr>
          <w:p w14:paraId="27A6F9C3" w14:textId="77777777" w:rsidR="00907013" w:rsidRDefault="00907013" w:rsidP="007629C7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6</w:t>
            </w:r>
          </w:p>
        </w:tc>
        <w:tc>
          <w:tcPr>
            <w:tcW w:w="992" w:type="dxa"/>
            <w:vAlign w:val="center"/>
          </w:tcPr>
          <w:p w14:paraId="4BC87579" w14:textId="77777777" w:rsidR="00907013" w:rsidRPr="00774419" w:rsidRDefault="00907013" w:rsidP="00A254DA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Portátil</w:t>
            </w:r>
          </w:p>
        </w:tc>
        <w:tc>
          <w:tcPr>
            <w:tcW w:w="992" w:type="dxa"/>
          </w:tcPr>
          <w:p w14:paraId="644F6F4F" w14:textId="77777777" w:rsidR="00907013" w:rsidRPr="00CA33BF" w:rsidRDefault="00907013" w:rsidP="006C32C6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Esquel</w:t>
            </w:r>
          </w:p>
        </w:tc>
      </w:tr>
      <w:tr w:rsidR="00907013" w:rsidRPr="00F17B88" w14:paraId="20BFA3AE" w14:textId="77777777" w:rsidTr="00F17785">
        <w:trPr>
          <w:trHeight w:val="267"/>
        </w:trPr>
        <w:tc>
          <w:tcPr>
            <w:tcW w:w="709" w:type="dxa"/>
            <w:vAlign w:val="center"/>
          </w:tcPr>
          <w:p w14:paraId="5611B0BA" w14:textId="77777777" w:rsidR="00907013" w:rsidRPr="006D6A7C" w:rsidRDefault="00907013" w:rsidP="00A254D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1701" w:type="dxa"/>
            <w:vAlign w:val="center"/>
          </w:tcPr>
          <w:p w14:paraId="7FB5A715" w14:textId="77777777" w:rsidR="00907013" w:rsidRPr="006D6A7C" w:rsidRDefault="00907013" w:rsidP="00A254DA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GONZÁLEZ, Guido</w:t>
            </w:r>
          </w:p>
        </w:tc>
        <w:tc>
          <w:tcPr>
            <w:tcW w:w="1701" w:type="dxa"/>
            <w:vAlign w:val="center"/>
          </w:tcPr>
          <w:p w14:paraId="76D7D6D3" w14:textId="77777777" w:rsidR="00907013" w:rsidRPr="006D6A7C" w:rsidRDefault="00907013" w:rsidP="00A254DA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HORIZONTE SUR</w:t>
            </w:r>
          </w:p>
        </w:tc>
        <w:tc>
          <w:tcPr>
            <w:tcW w:w="1276" w:type="dxa"/>
            <w:vAlign w:val="center"/>
          </w:tcPr>
          <w:p w14:paraId="515942C7" w14:textId="77777777" w:rsidR="00907013" w:rsidRDefault="00907013" w:rsidP="00A254DA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0-23463842-5</w:t>
            </w:r>
          </w:p>
        </w:tc>
        <w:tc>
          <w:tcPr>
            <w:tcW w:w="1843" w:type="dxa"/>
          </w:tcPr>
          <w:p w14:paraId="6863BC4F" w14:textId="77777777" w:rsidR="00907013" w:rsidRDefault="00907013" w:rsidP="00B00997">
            <w:pPr>
              <w:jc w:val="center"/>
            </w:pPr>
            <w:r w:rsidRPr="00B00997">
              <w:rPr>
                <w:rFonts w:ascii="Arial Narrow" w:hAnsi="Arial Narrow"/>
                <w:sz w:val="18"/>
                <w:szCs w:val="18"/>
              </w:rPr>
              <w:t xml:space="preserve">Res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º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58/24 SB</w:t>
            </w:r>
          </w:p>
        </w:tc>
        <w:tc>
          <w:tcPr>
            <w:tcW w:w="1276" w:type="dxa"/>
            <w:vAlign w:val="center"/>
          </w:tcPr>
          <w:p w14:paraId="553C11BE" w14:textId="77777777" w:rsidR="00907013" w:rsidRDefault="00907013" w:rsidP="007629C7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6</w:t>
            </w:r>
          </w:p>
        </w:tc>
        <w:tc>
          <w:tcPr>
            <w:tcW w:w="992" w:type="dxa"/>
            <w:vAlign w:val="center"/>
          </w:tcPr>
          <w:p w14:paraId="7C818734" w14:textId="77777777" w:rsidR="00907013" w:rsidRPr="00774419" w:rsidRDefault="00907013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Portátil</w:t>
            </w:r>
          </w:p>
        </w:tc>
        <w:tc>
          <w:tcPr>
            <w:tcW w:w="992" w:type="dxa"/>
          </w:tcPr>
          <w:p w14:paraId="102CC649" w14:textId="77777777" w:rsidR="00907013" w:rsidRPr="00CA33BF" w:rsidRDefault="00907013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Esquel</w:t>
            </w:r>
          </w:p>
        </w:tc>
      </w:tr>
      <w:tr w:rsidR="00907013" w:rsidRPr="00F17B88" w14:paraId="0042468B" w14:textId="77777777" w:rsidTr="00F17785">
        <w:trPr>
          <w:trHeight w:val="267"/>
        </w:trPr>
        <w:tc>
          <w:tcPr>
            <w:tcW w:w="709" w:type="dxa"/>
            <w:vAlign w:val="center"/>
          </w:tcPr>
          <w:p w14:paraId="72F716C9" w14:textId="77777777" w:rsidR="00907013" w:rsidRPr="006D6A7C" w:rsidRDefault="00907013" w:rsidP="00A254D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1701" w:type="dxa"/>
            <w:vAlign w:val="center"/>
          </w:tcPr>
          <w:p w14:paraId="0C320F4A" w14:textId="77777777" w:rsidR="00907013" w:rsidRPr="006D6A7C" w:rsidRDefault="00907013" w:rsidP="00A254DA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ARZA, Miguel Tomás</w:t>
            </w:r>
          </w:p>
        </w:tc>
        <w:tc>
          <w:tcPr>
            <w:tcW w:w="1701" w:type="dxa"/>
            <w:vAlign w:val="center"/>
          </w:tcPr>
          <w:p w14:paraId="77813D81" w14:textId="77777777" w:rsidR="00907013" w:rsidRPr="006D6A7C" w:rsidRDefault="00907013" w:rsidP="00A254DA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F17785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ARZA, Miguel Tomás</w:t>
            </w:r>
          </w:p>
        </w:tc>
        <w:tc>
          <w:tcPr>
            <w:tcW w:w="1276" w:type="dxa"/>
            <w:vAlign w:val="center"/>
          </w:tcPr>
          <w:p w14:paraId="342183D6" w14:textId="77777777" w:rsidR="00907013" w:rsidRDefault="00907013" w:rsidP="00A254DA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3-18503439-9</w:t>
            </w:r>
          </w:p>
        </w:tc>
        <w:tc>
          <w:tcPr>
            <w:tcW w:w="1843" w:type="dxa"/>
          </w:tcPr>
          <w:p w14:paraId="04CB79E5" w14:textId="77777777" w:rsidR="00907013" w:rsidRPr="00B00997" w:rsidRDefault="00907013" w:rsidP="006635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isp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º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44/25DGPF</w:t>
            </w:r>
          </w:p>
        </w:tc>
        <w:tc>
          <w:tcPr>
            <w:tcW w:w="1276" w:type="dxa"/>
            <w:vAlign w:val="center"/>
          </w:tcPr>
          <w:p w14:paraId="0D0FEECE" w14:textId="77777777" w:rsidR="00907013" w:rsidRDefault="00907013" w:rsidP="007629C7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6</w:t>
            </w:r>
          </w:p>
        </w:tc>
        <w:tc>
          <w:tcPr>
            <w:tcW w:w="992" w:type="dxa"/>
            <w:vAlign w:val="center"/>
          </w:tcPr>
          <w:p w14:paraId="3749198C" w14:textId="77777777" w:rsidR="00907013" w:rsidRDefault="00907013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Portátil</w:t>
            </w:r>
          </w:p>
        </w:tc>
        <w:tc>
          <w:tcPr>
            <w:tcW w:w="992" w:type="dxa"/>
          </w:tcPr>
          <w:p w14:paraId="0A65D8FE" w14:textId="77777777" w:rsidR="00907013" w:rsidRDefault="00907013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Esquel</w:t>
            </w:r>
          </w:p>
        </w:tc>
      </w:tr>
      <w:tr w:rsidR="00525BE2" w:rsidRPr="00F17B88" w14:paraId="04EB613D" w14:textId="77777777" w:rsidTr="00F17785">
        <w:trPr>
          <w:trHeight w:val="267"/>
        </w:trPr>
        <w:tc>
          <w:tcPr>
            <w:tcW w:w="709" w:type="dxa"/>
            <w:vAlign w:val="center"/>
          </w:tcPr>
          <w:p w14:paraId="0998F3CD" w14:textId="77777777" w:rsidR="00525BE2" w:rsidRDefault="00525BE2" w:rsidP="00A254D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49</w:t>
            </w:r>
          </w:p>
        </w:tc>
        <w:tc>
          <w:tcPr>
            <w:tcW w:w="1701" w:type="dxa"/>
            <w:vAlign w:val="center"/>
          </w:tcPr>
          <w:p w14:paraId="4BCDC6E1" w14:textId="77777777" w:rsidR="00525BE2" w:rsidRDefault="00525BE2" w:rsidP="00A254DA">
            <w:pP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 xml:space="preserve">VARGAS, Mario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Eudosio</w:t>
            </w:r>
            <w:proofErr w:type="spellEnd"/>
          </w:p>
        </w:tc>
        <w:tc>
          <w:tcPr>
            <w:tcW w:w="1701" w:type="dxa"/>
            <w:vAlign w:val="center"/>
          </w:tcPr>
          <w:p w14:paraId="305391ED" w14:textId="77777777" w:rsidR="00525BE2" w:rsidRPr="00F17785" w:rsidRDefault="00525BE2" w:rsidP="00A254DA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AHONIKEN</w:t>
            </w:r>
          </w:p>
        </w:tc>
        <w:tc>
          <w:tcPr>
            <w:tcW w:w="1276" w:type="dxa"/>
            <w:vAlign w:val="center"/>
          </w:tcPr>
          <w:p w14:paraId="111206BE" w14:textId="77777777" w:rsidR="00525BE2" w:rsidRDefault="00525BE2" w:rsidP="00A254DA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20-10657353-1</w:t>
            </w:r>
          </w:p>
        </w:tc>
        <w:tc>
          <w:tcPr>
            <w:tcW w:w="1843" w:type="dxa"/>
          </w:tcPr>
          <w:p w14:paraId="7B997219" w14:textId="77777777" w:rsidR="00525BE2" w:rsidRDefault="00525BE2" w:rsidP="006635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isp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º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B3EDD">
              <w:rPr>
                <w:rFonts w:ascii="Arial Narrow" w:hAnsi="Arial Narrow"/>
                <w:sz w:val="18"/>
                <w:szCs w:val="18"/>
              </w:rPr>
              <w:t>103/25DGPF</w:t>
            </w:r>
          </w:p>
        </w:tc>
        <w:tc>
          <w:tcPr>
            <w:tcW w:w="1276" w:type="dxa"/>
            <w:vAlign w:val="center"/>
          </w:tcPr>
          <w:p w14:paraId="48BB296F" w14:textId="77777777" w:rsidR="00525BE2" w:rsidRDefault="00525BE2" w:rsidP="007629C7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31/01/28</w:t>
            </w:r>
          </w:p>
        </w:tc>
        <w:tc>
          <w:tcPr>
            <w:tcW w:w="992" w:type="dxa"/>
            <w:vAlign w:val="center"/>
          </w:tcPr>
          <w:p w14:paraId="4F316702" w14:textId="77777777" w:rsidR="00525BE2" w:rsidRDefault="00525BE2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Portátil</w:t>
            </w:r>
          </w:p>
        </w:tc>
        <w:tc>
          <w:tcPr>
            <w:tcW w:w="992" w:type="dxa"/>
          </w:tcPr>
          <w:p w14:paraId="35498FD8" w14:textId="77777777" w:rsidR="00525BE2" w:rsidRDefault="00525BE2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</w:p>
          <w:p w14:paraId="62201C52" w14:textId="77777777" w:rsidR="00525BE2" w:rsidRDefault="00525BE2" w:rsidP="00F17785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es-ES"/>
              </w:rPr>
              <w:t>Esquel</w:t>
            </w:r>
          </w:p>
        </w:tc>
      </w:tr>
    </w:tbl>
    <w:p w14:paraId="54FE26C5" w14:textId="77777777" w:rsidR="009C48CB" w:rsidRDefault="009C48CB" w:rsidP="00972D3A">
      <w:pPr>
        <w:spacing w:after="0" w:line="240" w:lineRule="auto"/>
        <w:rPr>
          <w:rFonts w:ascii="Arial Narrow" w:hAnsi="Arial Narrow"/>
          <w:bCs/>
          <w:color w:val="000000"/>
          <w:sz w:val="20"/>
          <w:szCs w:val="20"/>
        </w:rPr>
      </w:pPr>
    </w:p>
    <w:p w14:paraId="35222397" w14:textId="77777777" w:rsidR="006D6A7C" w:rsidRDefault="006D6A7C" w:rsidP="00A40AE4">
      <w:pPr>
        <w:jc w:val="center"/>
        <w:rPr>
          <w:b/>
        </w:rPr>
      </w:pPr>
      <w:r>
        <w:rPr>
          <w:b/>
        </w:rPr>
        <w:t>PERMISIONARIOS ESPECIALES</w:t>
      </w:r>
    </w:p>
    <w:tbl>
      <w:tblPr>
        <w:tblStyle w:val="Tablaconcuadrcula"/>
        <w:tblpPr w:leftFromText="141" w:rightFromText="141" w:vertAnchor="text" w:horzAnchor="margin" w:tblpY="86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984"/>
        <w:gridCol w:w="1418"/>
        <w:gridCol w:w="1103"/>
        <w:gridCol w:w="1590"/>
        <w:gridCol w:w="1134"/>
      </w:tblGrid>
      <w:tr w:rsidR="007629C7" w14:paraId="178A6B05" w14:textId="77777777" w:rsidTr="007629C7">
        <w:trPr>
          <w:trHeight w:val="488"/>
        </w:trPr>
        <w:tc>
          <w:tcPr>
            <w:tcW w:w="817" w:type="dxa"/>
            <w:vAlign w:val="center"/>
          </w:tcPr>
          <w:p w14:paraId="79BC3164" w14:textId="77777777" w:rsidR="007629C7" w:rsidRDefault="007629C7" w:rsidP="007629C7">
            <w:pPr>
              <w:jc w:val="center"/>
              <w:rPr>
                <w:b/>
                <w:bCs/>
                <w:sz w:val="18"/>
                <w:szCs w:val="18"/>
              </w:rPr>
            </w:pPr>
            <w:r w:rsidRPr="006D6A7C">
              <w:rPr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1843" w:type="dxa"/>
          </w:tcPr>
          <w:p w14:paraId="43BFCBDA" w14:textId="77777777" w:rsidR="007629C7" w:rsidRPr="006D6A7C" w:rsidRDefault="007629C7" w:rsidP="007629C7">
            <w:pPr>
              <w:rPr>
                <w:bCs/>
                <w:sz w:val="18"/>
                <w:szCs w:val="18"/>
              </w:rPr>
            </w:pPr>
            <w:r w:rsidRPr="006D6A7C">
              <w:rPr>
                <w:bCs/>
                <w:sz w:val="18"/>
                <w:szCs w:val="18"/>
              </w:rPr>
              <w:t>PONOLEF, Juana</w:t>
            </w:r>
          </w:p>
        </w:tc>
        <w:tc>
          <w:tcPr>
            <w:tcW w:w="1984" w:type="dxa"/>
            <w:vAlign w:val="center"/>
          </w:tcPr>
          <w:p w14:paraId="2FFC5438" w14:textId="77777777" w:rsidR="007629C7" w:rsidRPr="006D6A7C" w:rsidRDefault="007629C7" w:rsidP="007629C7">
            <w:pPr>
              <w:jc w:val="center"/>
              <w:rPr>
                <w:bCs/>
                <w:sz w:val="18"/>
                <w:szCs w:val="18"/>
              </w:rPr>
            </w:pPr>
            <w:r w:rsidRPr="006D6A7C">
              <w:rPr>
                <w:bCs/>
                <w:sz w:val="18"/>
                <w:szCs w:val="18"/>
              </w:rPr>
              <w:t>LA CAUTIVA</w:t>
            </w:r>
          </w:p>
        </w:tc>
        <w:tc>
          <w:tcPr>
            <w:tcW w:w="1418" w:type="dxa"/>
            <w:vAlign w:val="center"/>
          </w:tcPr>
          <w:p w14:paraId="7E37C301" w14:textId="77777777" w:rsidR="007629C7" w:rsidRPr="006D6A7C" w:rsidRDefault="007629C7" w:rsidP="007629C7">
            <w:pPr>
              <w:jc w:val="center"/>
              <w:rPr>
                <w:bCs/>
                <w:sz w:val="18"/>
                <w:szCs w:val="18"/>
              </w:rPr>
            </w:pPr>
            <w:r w:rsidRPr="006D6A7C">
              <w:rPr>
                <w:bCs/>
                <w:sz w:val="18"/>
                <w:szCs w:val="18"/>
              </w:rPr>
              <w:t>27-10426925-2</w:t>
            </w:r>
          </w:p>
        </w:tc>
        <w:tc>
          <w:tcPr>
            <w:tcW w:w="1103" w:type="dxa"/>
            <w:vAlign w:val="center"/>
          </w:tcPr>
          <w:p w14:paraId="3C40F553" w14:textId="77777777" w:rsidR="007629C7" w:rsidRPr="006D6A7C" w:rsidRDefault="007629C7" w:rsidP="007629C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/01/26</w:t>
            </w:r>
          </w:p>
        </w:tc>
        <w:tc>
          <w:tcPr>
            <w:tcW w:w="1590" w:type="dxa"/>
            <w:vAlign w:val="center"/>
          </w:tcPr>
          <w:p w14:paraId="231043A7" w14:textId="77777777" w:rsidR="007629C7" w:rsidRPr="006D6A7C" w:rsidRDefault="007629C7" w:rsidP="007629C7">
            <w:pPr>
              <w:jc w:val="center"/>
              <w:rPr>
                <w:bCs/>
                <w:sz w:val="18"/>
                <w:szCs w:val="18"/>
              </w:rPr>
            </w:pPr>
            <w:r w:rsidRPr="006D6A7C">
              <w:rPr>
                <w:bCs/>
                <w:sz w:val="18"/>
                <w:szCs w:val="18"/>
              </w:rPr>
              <w:t xml:space="preserve">FIJO </w:t>
            </w:r>
          </w:p>
        </w:tc>
        <w:tc>
          <w:tcPr>
            <w:tcW w:w="1134" w:type="dxa"/>
            <w:vAlign w:val="center"/>
          </w:tcPr>
          <w:p w14:paraId="4200109F" w14:textId="77777777" w:rsidR="007629C7" w:rsidRPr="006D6A7C" w:rsidRDefault="007629C7" w:rsidP="007629C7">
            <w:pPr>
              <w:jc w:val="center"/>
              <w:rPr>
                <w:bCs/>
                <w:sz w:val="18"/>
                <w:szCs w:val="18"/>
              </w:rPr>
            </w:pPr>
            <w:r w:rsidRPr="006D6A7C">
              <w:rPr>
                <w:bCs/>
                <w:sz w:val="18"/>
                <w:szCs w:val="18"/>
              </w:rPr>
              <w:t>EPUYEN</w:t>
            </w:r>
          </w:p>
        </w:tc>
      </w:tr>
    </w:tbl>
    <w:p w14:paraId="34386EB1" w14:textId="77777777" w:rsidR="006D6A7C" w:rsidRPr="00A40AE4" w:rsidRDefault="006D6A7C" w:rsidP="00EF18B0">
      <w:pPr>
        <w:rPr>
          <w:b/>
        </w:rPr>
      </w:pPr>
    </w:p>
    <w:sectPr w:rsidR="006D6A7C" w:rsidRPr="00A40AE4" w:rsidSect="00236D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45E48" w14:textId="77777777" w:rsidR="00595990" w:rsidRDefault="00595990" w:rsidP="0047371C">
      <w:pPr>
        <w:spacing w:after="0" w:line="240" w:lineRule="auto"/>
      </w:pPr>
      <w:r>
        <w:separator/>
      </w:r>
    </w:p>
  </w:endnote>
  <w:endnote w:type="continuationSeparator" w:id="0">
    <w:p w14:paraId="720EC0B0" w14:textId="77777777" w:rsidR="00595990" w:rsidRDefault="00595990" w:rsidP="00473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B7F51" w14:textId="77777777" w:rsidR="001B3EDD" w:rsidRDefault="001B3E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3D560" w14:textId="77777777" w:rsidR="001B3EDD" w:rsidRDefault="001B3ED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85F92" w14:textId="77777777" w:rsidR="001B3EDD" w:rsidRDefault="001B3E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C8F91" w14:textId="77777777" w:rsidR="00595990" w:rsidRDefault="00595990" w:rsidP="0047371C">
      <w:pPr>
        <w:spacing w:after="0" w:line="240" w:lineRule="auto"/>
      </w:pPr>
      <w:r>
        <w:separator/>
      </w:r>
    </w:p>
  </w:footnote>
  <w:footnote w:type="continuationSeparator" w:id="0">
    <w:p w14:paraId="31062516" w14:textId="77777777" w:rsidR="00595990" w:rsidRDefault="00595990" w:rsidP="00473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701ED" w14:textId="77777777" w:rsidR="001B3EDD" w:rsidRDefault="001B3E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6D847" w14:textId="77777777" w:rsidR="00B500AE" w:rsidRDefault="00B500AE" w:rsidP="0047371C">
    <w:pPr>
      <w:pStyle w:val="Encabezado"/>
      <w:jc w:val="center"/>
      <w:rPr>
        <w:b/>
        <w:sz w:val="24"/>
        <w:szCs w:val="32"/>
        <w:u w:val="single"/>
      </w:rPr>
    </w:pPr>
  </w:p>
  <w:p w14:paraId="5583C920" w14:textId="77777777" w:rsidR="00B500AE" w:rsidRDefault="00B500AE" w:rsidP="0047371C">
    <w:pPr>
      <w:pStyle w:val="Encabezado"/>
      <w:jc w:val="center"/>
      <w:rPr>
        <w:b/>
        <w:sz w:val="24"/>
        <w:szCs w:val="32"/>
        <w:u w:val="single"/>
      </w:rPr>
    </w:pPr>
    <w:r w:rsidRPr="009D2761">
      <w:rPr>
        <w:b/>
        <w:sz w:val="24"/>
        <w:szCs w:val="32"/>
        <w:u w:val="single"/>
      </w:rPr>
      <w:t xml:space="preserve">LISTADO DE ASERRADEROS INSCRIPTOS EN EL REGISTRO ÚNICO DE ASERRADEROS FIJOS Y PORTÁTILES DE LA PROVINCIA DE CHUBUT al </w:t>
    </w:r>
    <w:r>
      <w:rPr>
        <w:b/>
        <w:sz w:val="24"/>
        <w:szCs w:val="32"/>
        <w:u w:val="single"/>
      </w:rPr>
      <w:t>2</w:t>
    </w:r>
    <w:r w:rsidR="001B3EDD">
      <w:rPr>
        <w:b/>
        <w:sz w:val="24"/>
        <w:szCs w:val="32"/>
        <w:u w:val="single"/>
      </w:rPr>
      <w:t>3</w:t>
    </w:r>
    <w:r>
      <w:rPr>
        <w:b/>
        <w:sz w:val="24"/>
        <w:szCs w:val="32"/>
        <w:u w:val="single"/>
      </w:rPr>
      <w:t>/10/25</w:t>
    </w:r>
    <w:r w:rsidRPr="009D2761">
      <w:rPr>
        <w:b/>
        <w:sz w:val="24"/>
        <w:szCs w:val="32"/>
        <w:u w:val="single"/>
      </w:rPr>
      <w:t xml:space="preserve"> </w:t>
    </w:r>
  </w:p>
  <w:p w14:paraId="3BC7A658" w14:textId="77777777" w:rsidR="00B500AE" w:rsidRPr="009D2761" w:rsidRDefault="00B500AE" w:rsidP="0047371C">
    <w:pPr>
      <w:pStyle w:val="Encabezado"/>
      <w:jc w:val="center"/>
      <w:rPr>
        <w:b/>
        <w:sz w:val="24"/>
        <w:szCs w:val="32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01FAB" w14:textId="77777777" w:rsidR="001B3EDD" w:rsidRDefault="001B3ED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E4"/>
    <w:rsid w:val="00012A13"/>
    <w:rsid w:val="00030585"/>
    <w:rsid w:val="00042369"/>
    <w:rsid w:val="00055E93"/>
    <w:rsid w:val="00074D6B"/>
    <w:rsid w:val="00091C4F"/>
    <w:rsid w:val="00095A13"/>
    <w:rsid w:val="000A502A"/>
    <w:rsid w:val="000B27B6"/>
    <w:rsid w:val="000C2C93"/>
    <w:rsid w:val="000D1544"/>
    <w:rsid w:val="000D4ECB"/>
    <w:rsid w:val="000F492B"/>
    <w:rsid w:val="000F5C31"/>
    <w:rsid w:val="00100FF8"/>
    <w:rsid w:val="001067C4"/>
    <w:rsid w:val="00130912"/>
    <w:rsid w:val="00131AA0"/>
    <w:rsid w:val="00157D5F"/>
    <w:rsid w:val="00162640"/>
    <w:rsid w:val="00170754"/>
    <w:rsid w:val="00170A38"/>
    <w:rsid w:val="00182E12"/>
    <w:rsid w:val="00186B12"/>
    <w:rsid w:val="00187464"/>
    <w:rsid w:val="001A5778"/>
    <w:rsid w:val="001B3EDD"/>
    <w:rsid w:val="001B76AE"/>
    <w:rsid w:val="001D4EB6"/>
    <w:rsid w:val="00202B25"/>
    <w:rsid w:val="0021755D"/>
    <w:rsid w:val="00220D21"/>
    <w:rsid w:val="00227351"/>
    <w:rsid w:val="00236DCB"/>
    <w:rsid w:val="00243ABB"/>
    <w:rsid w:val="002452A2"/>
    <w:rsid w:val="00251750"/>
    <w:rsid w:val="002617CA"/>
    <w:rsid w:val="00270ACA"/>
    <w:rsid w:val="00282784"/>
    <w:rsid w:val="00296679"/>
    <w:rsid w:val="00297AED"/>
    <w:rsid w:val="002B3F89"/>
    <w:rsid w:val="002B547E"/>
    <w:rsid w:val="002D5E5D"/>
    <w:rsid w:val="002E6DF6"/>
    <w:rsid w:val="002F026B"/>
    <w:rsid w:val="0031000C"/>
    <w:rsid w:val="003131D7"/>
    <w:rsid w:val="003252AF"/>
    <w:rsid w:val="0033000A"/>
    <w:rsid w:val="00340C63"/>
    <w:rsid w:val="0035661F"/>
    <w:rsid w:val="00380A08"/>
    <w:rsid w:val="00384BBA"/>
    <w:rsid w:val="00397719"/>
    <w:rsid w:val="003A61D4"/>
    <w:rsid w:val="003F1765"/>
    <w:rsid w:val="003F7F9B"/>
    <w:rsid w:val="00401F6E"/>
    <w:rsid w:val="004025AA"/>
    <w:rsid w:val="00404E5C"/>
    <w:rsid w:val="004057FC"/>
    <w:rsid w:val="00427D99"/>
    <w:rsid w:val="00451105"/>
    <w:rsid w:val="0047371C"/>
    <w:rsid w:val="00481509"/>
    <w:rsid w:val="004944A5"/>
    <w:rsid w:val="004B5F95"/>
    <w:rsid w:val="004C19F3"/>
    <w:rsid w:val="004C656D"/>
    <w:rsid w:val="004C7877"/>
    <w:rsid w:val="0050181D"/>
    <w:rsid w:val="00525BE2"/>
    <w:rsid w:val="00545CD3"/>
    <w:rsid w:val="00566A5E"/>
    <w:rsid w:val="00594ACF"/>
    <w:rsid w:val="00595990"/>
    <w:rsid w:val="005D3FF3"/>
    <w:rsid w:val="005F5BD2"/>
    <w:rsid w:val="006006CA"/>
    <w:rsid w:val="006026A2"/>
    <w:rsid w:val="00613160"/>
    <w:rsid w:val="006151DB"/>
    <w:rsid w:val="0062197C"/>
    <w:rsid w:val="0065275E"/>
    <w:rsid w:val="00653A2D"/>
    <w:rsid w:val="006566DA"/>
    <w:rsid w:val="00657807"/>
    <w:rsid w:val="00663528"/>
    <w:rsid w:val="0067498B"/>
    <w:rsid w:val="0067694C"/>
    <w:rsid w:val="006A023A"/>
    <w:rsid w:val="006A531D"/>
    <w:rsid w:val="006C32C6"/>
    <w:rsid w:val="006D6A7C"/>
    <w:rsid w:val="006D7212"/>
    <w:rsid w:val="006E39F2"/>
    <w:rsid w:val="006F247B"/>
    <w:rsid w:val="007015D1"/>
    <w:rsid w:val="00701F9F"/>
    <w:rsid w:val="00707BCE"/>
    <w:rsid w:val="007355CD"/>
    <w:rsid w:val="00735DBB"/>
    <w:rsid w:val="00736BD8"/>
    <w:rsid w:val="00743743"/>
    <w:rsid w:val="00760BD6"/>
    <w:rsid w:val="007629C7"/>
    <w:rsid w:val="00770CDD"/>
    <w:rsid w:val="00774419"/>
    <w:rsid w:val="00780040"/>
    <w:rsid w:val="007A0937"/>
    <w:rsid w:val="007B6767"/>
    <w:rsid w:val="007E6017"/>
    <w:rsid w:val="007F5F29"/>
    <w:rsid w:val="007F7717"/>
    <w:rsid w:val="0081627E"/>
    <w:rsid w:val="0082298B"/>
    <w:rsid w:val="00850C20"/>
    <w:rsid w:val="00865685"/>
    <w:rsid w:val="00896DAF"/>
    <w:rsid w:val="008B0ECF"/>
    <w:rsid w:val="008C0091"/>
    <w:rsid w:val="008D001D"/>
    <w:rsid w:val="008D3E1A"/>
    <w:rsid w:val="008D5513"/>
    <w:rsid w:val="008E2094"/>
    <w:rsid w:val="008E2646"/>
    <w:rsid w:val="008F3203"/>
    <w:rsid w:val="008F401E"/>
    <w:rsid w:val="008F57AF"/>
    <w:rsid w:val="008F6B1C"/>
    <w:rsid w:val="00904B59"/>
    <w:rsid w:val="0090513B"/>
    <w:rsid w:val="00907013"/>
    <w:rsid w:val="00916E7C"/>
    <w:rsid w:val="009176BD"/>
    <w:rsid w:val="00935D62"/>
    <w:rsid w:val="00936533"/>
    <w:rsid w:val="00972D3A"/>
    <w:rsid w:val="00974CD5"/>
    <w:rsid w:val="009779AB"/>
    <w:rsid w:val="00980C4F"/>
    <w:rsid w:val="0099736A"/>
    <w:rsid w:val="009A18D4"/>
    <w:rsid w:val="009C48CB"/>
    <w:rsid w:val="009D229A"/>
    <w:rsid w:val="009D2761"/>
    <w:rsid w:val="009E2559"/>
    <w:rsid w:val="009F6AE4"/>
    <w:rsid w:val="00A00D12"/>
    <w:rsid w:val="00A13886"/>
    <w:rsid w:val="00A254DA"/>
    <w:rsid w:val="00A40AE4"/>
    <w:rsid w:val="00A4503F"/>
    <w:rsid w:val="00A55AB2"/>
    <w:rsid w:val="00A8317A"/>
    <w:rsid w:val="00AA789A"/>
    <w:rsid w:val="00AB1FFD"/>
    <w:rsid w:val="00AD2DA6"/>
    <w:rsid w:val="00AD39ED"/>
    <w:rsid w:val="00AF4835"/>
    <w:rsid w:val="00B00997"/>
    <w:rsid w:val="00B07A21"/>
    <w:rsid w:val="00B3122C"/>
    <w:rsid w:val="00B33502"/>
    <w:rsid w:val="00B44CBA"/>
    <w:rsid w:val="00B46C3D"/>
    <w:rsid w:val="00B500AE"/>
    <w:rsid w:val="00B5776A"/>
    <w:rsid w:val="00B66E2D"/>
    <w:rsid w:val="00B67ADE"/>
    <w:rsid w:val="00B707E2"/>
    <w:rsid w:val="00B74BEE"/>
    <w:rsid w:val="00B8024F"/>
    <w:rsid w:val="00B816B7"/>
    <w:rsid w:val="00B967C3"/>
    <w:rsid w:val="00BA0B50"/>
    <w:rsid w:val="00BB2C90"/>
    <w:rsid w:val="00BC01CD"/>
    <w:rsid w:val="00BC6BE1"/>
    <w:rsid w:val="00BD00E6"/>
    <w:rsid w:val="00BD71FD"/>
    <w:rsid w:val="00C02795"/>
    <w:rsid w:val="00C033EC"/>
    <w:rsid w:val="00C23376"/>
    <w:rsid w:val="00C30FDF"/>
    <w:rsid w:val="00C408DB"/>
    <w:rsid w:val="00C42C76"/>
    <w:rsid w:val="00C46358"/>
    <w:rsid w:val="00C66CF4"/>
    <w:rsid w:val="00C778BF"/>
    <w:rsid w:val="00C9039F"/>
    <w:rsid w:val="00C95F0B"/>
    <w:rsid w:val="00CB6A41"/>
    <w:rsid w:val="00CC241C"/>
    <w:rsid w:val="00CC29B2"/>
    <w:rsid w:val="00CC4B8D"/>
    <w:rsid w:val="00D01FFB"/>
    <w:rsid w:val="00D04722"/>
    <w:rsid w:val="00D12497"/>
    <w:rsid w:val="00D371BF"/>
    <w:rsid w:val="00D40F95"/>
    <w:rsid w:val="00D434F9"/>
    <w:rsid w:val="00D50F76"/>
    <w:rsid w:val="00D675C7"/>
    <w:rsid w:val="00D70378"/>
    <w:rsid w:val="00D86FD1"/>
    <w:rsid w:val="00DB304B"/>
    <w:rsid w:val="00DB51DC"/>
    <w:rsid w:val="00DC4FA4"/>
    <w:rsid w:val="00DF240B"/>
    <w:rsid w:val="00E10AFB"/>
    <w:rsid w:val="00E1318E"/>
    <w:rsid w:val="00E13A08"/>
    <w:rsid w:val="00E2690A"/>
    <w:rsid w:val="00E32936"/>
    <w:rsid w:val="00E37665"/>
    <w:rsid w:val="00E7459D"/>
    <w:rsid w:val="00EC467F"/>
    <w:rsid w:val="00EC5E40"/>
    <w:rsid w:val="00EC7E7A"/>
    <w:rsid w:val="00EE36BF"/>
    <w:rsid w:val="00EF0ACC"/>
    <w:rsid w:val="00EF18B0"/>
    <w:rsid w:val="00F007EB"/>
    <w:rsid w:val="00F12C48"/>
    <w:rsid w:val="00F1333F"/>
    <w:rsid w:val="00F16570"/>
    <w:rsid w:val="00F17785"/>
    <w:rsid w:val="00F17B88"/>
    <w:rsid w:val="00F25A93"/>
    <w:rsid w:val="00F43211"/>
    <w:rsid w:val="00F54150"/>
    <w:rsid w:val="00F5538F"/>
    <w:rsid w:val="00F638DB"/>
    <w:rsid w:val="00F70470"/>
    <w:rsid w:val="00F84379"/>
    <w:rsid w:val="00F87663"/>
    <w:rsid w:val="00F91B08"/>
    <w:rsid w:val="00FB10A6"/>
    <w:rsid w:val="00FC0AA1"/>
    <w:rsid w:val="00FD77D6"/>
    <w:rsid w:val="00FE6D74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76705"/>
  <w15:docId w15:val="{4315487B-95B7-48B2-8ECB-C6C5127A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0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737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71C"/>
  </w:style>
  <w:style w:type="paragraph" w:styleId="Piedepgina">
    <w:name w:val="footer"/>
    <w:basedOn w:val="Normal"/>
    <w:link w:val="PiedepginaCar"/>
    <w:uiPriority w:val="99"/>
    <w:unhideWhenUsed/>
    <w:rsid w:val="004737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71C"/>
  </w:style>
  <w:style w:type="paragraph" w:styleId="Sinespaciado">
    <w:name w:val="No Spacing"/>
    <w:uiPriority w:val="1"/>
    <w:qFormat/>
    <w:rsid w:val="0081627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1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998D-C3B6-48C7-B741-BF129E8C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8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-APROV</dc:creator>
  <cp:keywords/>
  <dc:description/>
  <cp:lastModifiedBy>admin</cp:lastModifiedBy>
  <cp:revision>2</cp:revision>
  <cp:lastPrinted>2025-10-22T13:07:00Z</cp:lastPrinted>
  <dcterms:created xsi:type="dcterms:W3CDTF">2025-10-27T13:38:00Z</dcterms:created>
  <dcterms:modified xsi:type="dcterms:W3CDTF">2025-10-27T13:38:00Z</dcterms:modified>
</cp:coreProperties>
</file>